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92A" w:rsidRPr="00C74746" w:rsidRDefault="00BB092A" w:rsidP="00E72BBB">
      <w:pPr>
        <w:ind w:right="-648"/>
        <w:rPr>
          <w:rFonts w:ascii="Arial" w:hAnsi="Arial" w:cs="Arial"/>
          <w:sz w:val="28"/>
          <w:szCs w:val="28"/>
        </w:rPr>
      </w:pPr>
      <w:r w:rsidRPr="00C74746">
        <w:rPr>
          <w:rFonts w:ascii="Arial" w:hAnsi="Arial" w:cs="Arial"/>
          <w:b/>
          <w:sz w:val="28"/>
          <w:szCs w:val="28"/>
          <w:lang w:val="en-US"/>
        </w:rPr>
        <w:t xml:space="preserve">              </w:t>
      </w:r>
      <w:r w:rsidR="00E72BBB">
        <w:rPr>
          <w:rFonts w:ascii="Arial" w:hAnsi="Arial" w:cs="Arial"/>
          <w:b/>
          <w:sz w:val="28"/>
          <w:szCs w:val="28"/>
          <w:lang w:val="en-US"/>
        </w:rPr>
        <w:t xml:space="preserve">              </w:t>
      </w:r>
      <w:r w:rsidRPr="00C74746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C217D7">
        <w:rPr>
          <w:noProof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Картина 2" o:spid="_x0000_i1025" type="#_x0000_t75" alt="Описание: C:\Users\FUJITSU A514\AppData\Roaming\Skype\zazy_go\media_messaging\media_cache_v3\^8E48B29A8F5AEEB03787E292AC24B153A3FC6B27C556824321^pimgpsh_fullsize_distr.jpg" style="width:453.75pt;height:50.25pt;visibility:visible;mso-wrap-style:square">
            <v:imagedata r:id="rId9" o:title="^8E48B29A8F5AEEB03787E292AC24B153A3FC6B27C556824321^pimgpsh_fullsize_distr"/>
          </v:shape>
        </w:pict>
      </w:r>
      <w:r w:rsidRPr="00C74746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:rsidR="00BB092A" w:rsidRPr="00D63D26" w:rsidRDefault="00D63D26" w:rsidP="00D63D26">
      <w:pPr>
        <w:tabs>
          <w:tab w:val="left" w:pos="10350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ab/>
      </w:r>
      <w:r w:rsidRPr="00D63D26">
        <w:rPr>
          <w:rFonts w:ascii="Arial" w:hAnsi="Arial" w:cs="Arial"/>
        </w:rPr>
        <w:t>Утвърждавам!</w:t>
      </w:r>
    </w:p>
    <w:p w:rsidR="00D63D26" w:rsidRPr="00D63D26" w:rsidRDefault="00D63D26" w:rsidP="00D63D26">
      <w:pPr>
        <w:tabs>
          <w:tab w:val="left" w:pos="10350"/>
        </w:tabs>
        <w:rPr>
          <w:rFonts w:ascii="Arial" w:hAnsi="Arial" w:cs="Arial"/>
        </w:rPr>
      </w:pPr>
      <w:r w:rsidRPr="00D63D26">
        <w:rPr>
          <w:rFonts w:ascii="Arial" w:hAnsi="Arial" w:cs="Arial"/>
        </w:rPr>
        <w:t xml:space="preserve">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</w:t>
      </w:r>
      <w:r w:rsidRPr="00D63D26">
        <w:rPr>
          <w:rFonts w:ascii="Arial" w:hAnsi="Arial" w:cs="Arial"/>
        </w:rPr>
        <w:t>Директор:…………</w:t>
      </w:r>
    </w:p>
    <w:p w:rsidR="00D63D26" w:rsidRDefault="00D63D26" w:rsidP="00D63D26">
      <w:pPr>
        <w:tabs>
          <w:tab w:val="left" w:pos="10350"/>
        </w:tabs>
        <w:rPr>
          <w:rFonts w:ascii="Arial" w:hAnsi="Arial" w:cs="Arial"/>
          <w:b/>
          <w:sz w:val="28"/>
          <w:szCs w:val="28"/>
        </w:rPr>
      </w:pPr>
    </w:p>
    <w:p w:rsidR="00BB092A" w:rsidRPr="00C74746" w:rsidRDefault="00BB092A" w:rsidP="00C74746">
      <w:pPr>
        <w:rPr>
          <w:b/>
          <w:sz w:val="40"/>
          <w:szCs w:val="40"/>
        </w:rPr>
      </w:pPr>
      <w:r>
        <w:rPr>
          <w:b/>
          <w:sz w:val="36"/>
          <w:szCs w:val="36"/>
        </w:rPr>
        <w:t xml:space="preserve">                                              </w:t>
      </w:r>
      <w:r w:rsidRPr="00C74746">
        <w:rPr>
          <w:b/>
          <w:sz w:val="40"/>
          <w:szCs w:val="40"/>
        </w:rPr>
        <w:t>П</w:t>
      </w:r>
      <w:r>
        <w:rPr>
          <w:b/>
          <w:sz w:val="40"/>
          <w:szCs w:val="40"/>
        </w:rPr>
        <w:t xml:space="preserve"> </w:t>
      </w:r>
      <w:r w:rsidRPr="00C74746">
        <w:rPr>
          <w:b/>
          <w:sz w:val="40"/>
          <w:szCs w:val="40"/>
        </w:rPr>
        <w:t>Р</w:t>
      </w:r>
      <w:r>
        <w:rPr>
          <w:b/>
          <w:sz w:val="40"/>
          <w:szCs w:val="40"/>
        </w:rPr>
        <w:t xml:space="preserve"> </w:t>
      </w:r>
      <w:r w:rsidRPr="00C74746">
        <w:rPr>
          <w:b/>
          <w:sz w:val="40"/>
          <w:szCs w:val="40"/>
        </w:rPr>
        <w:t>О</w:t>
      </w:r>
      <w:r>
        <w:rPr>
          <w:b/>
          <w:sz w:val="40"/>
          <w:szCs w:val="40"/>
        </w:rPr>
        <w:t xml:space="preserve"> </w:t>
      </w:r>
      <w:r w:rsidRPr="00C74746">
        <w:rPr>
          <w:b/>
          <w:sz w:val="40"/>
          <w:szCs w:val="40"/>
        </w:rPr>
        <w:t>Г</w:t>
      </w:r>
      <w:r>
        <w:rPr>
          <w:b/>
          <w:sz w:val="40"/>
          <w:szCs w:val="40"/>
        </w:rPr>
        <w:t xml:space="preserve"> </w:t>
      </w:r>
      <w:r w:rsidRPr="00C74746">
        <w:rPr>
          <w:b/>
          <w:sz w:val="40"/>
          <w:szCs w:val="40"/>
        </w:rPr>
        <w:t>Р</w:t>
      </w:r>
      <w:r>
        <w:rPr>
          <w:b/>
          <w:sz w:val="40"/>
          <w:szCs w:val="40"/>
        </w:rPr>
        <w:t xml:space="preserve"> </w:t>
      </w:r>
      <w:r w:rsidRPr="00C74746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 xml:space="preserve"> </w:t>
      </w:r>
      <w:r w:rsidRPr="00C74746">
        <w:rPr>
          <w:b/>
          <w:sz w:val="40"/>
          <w:szCs w:val="40"/>
        </w:rPr>
        <w:t>М</w:t>
      </w:r>
      <w:r>
        <w:rPr>
          <w:b/>
          <w:sz w:val="40"/>
          <w:szCs w:val="40"/>
        </w:rPr>
        <w:t xml:space="preserve"> </w:t>
      </w:r>
      <w:r w:rsidRPr="00C74746">
        <w:rPr>
          <w:b/>
          <w:sz w:val="40"/>
          <w:szCs w:val="40"/>
        </w:rPr>
        <w:t>Н</w:t>
      </w:r>
      <w:r>
        <w:rPr>
          <w:b/>
          <w:sz w:val="40"/>
          <w:szCs w:val="40"/>
        </w:rPr>
        <w:t xml:space="preserve"> </w:t>
      </w:r>
      <w:r w:rsidRPr="00C74746">
        <w:rPr>
          <w:b/>
          <w:sz w:val="40"/>
          <w:szCs w:val="40"/>
        </w:rPr>
        <w:t xml:space="preserve">А </w:t>
      </w:r>
      <w:r>
        <w:rPr>
          <w:b/>
          <w:sz w:val="40"/>
          <w:szCs w:val="40"/>
        </w:rPr>
        <w:t xml:space="preserve">   </w:t>
      </w:r>
      <w:r w:rsidRPr="00C74746">
        <w:rPr>
          <w:b/>
          <w:sz w:val="40"/>
          <w:szCs w:val="40"/>
        </w:rPr>
        <w:t>С</w:t>
      </w:r>
      <w:r>
        <w:rPr>
          <w:b/>
          <w:sz w:val="40"/>
          <w:szCs w:val="40"/>
        </w:rPr>
        <w:t xml:space="preserve"> </w:t>
      </w:r>
      <w:r w:rsidRPr="00C74746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 xml:space="preserve"> </w:t>
      </w:r>
      <w:r w:rsidRPr="00C74746">
        <w:rPr>
          <w:b/>
          <w:sz w:val="40"/>
          <w:szCs w:val="40"/>
        </w:rPr>
        <w:t>С</w:t>
      </w:r>
      <w:r>
        <w:rPr>
          <w:b/>
          <w:sz w:val="40"/>
          <w:szCs w:val="40"/>
        </w:rPr>
        <w:t xml:space="preserve"> </w:t>
      </w:r>
      <w:r w:rsidRPr="00C74746">
        <w:rPr>
          <w:b/>
          <w:sz w:val="40"/>
          <w:szCs w:val="40"/>
        </w:rPr>
        <w:t>Т</w:t>
      </w:r>
      <w:r>
        <w:rPr>
          <w:b/>
          <w:sz w:val="40"/>
          <w:szCs w:val="40"/>
        </w:rPr>
        <w:t xml:space="preserve"> </w:t>
      </w:r>
      <w:r w:rsidRPr="00C74746">
        <w:rPr>
          <w:b/>
          <w:sz w:val="40"/>
          <w:szCs w:val="40"/>
        </w:rPr>
        <w:t>Е</w:t>
      </w:r>
      <w:r>
        <w:rPr>
          <w:b/>
          <w:sz w:val="40"/>
          <w:szCs w:val="40"/>
        </w:rPr>
        <w:t xml:space="preserve"> </w:t>
      </w:r>
      <w:r w:rsidRPr="00C74746">
        <w:rPr>
          <w:b/>
          <w:sz w:val="40"/>
          <w:szCs w:val="40"/>
        </w:rPr>
        <w:t>М</w:t>
      </w:r>
      <w:r>
        <w:rPr>
          <w:b/>
          <w:sz w:val="40"/>
          <w:szCs w:val="40"/>
        </w:rPr>
        <w:t xml:space="preserve"> </w:t>
      </w:r>
      <w:r w:rsidRPr="00C74746">
        <w:rPr>
          <w:b/>
          <w:sz w:val="40"/>
          <w:szCs w:val="40"/>
        </w:rPr>
        <w:t>А</w:t>
      </w:r>
    </w:p>
    <w:p w:rsidR="00BB092A" w:rsidRPr="00C74746" w:rsidRDefault="00BB092A" w:rsidP="00C74746">
      <w:pPr>
        <w:jc w:val="center"/>
        <w:rPr>
          <w:b/>
          <w:sz w:val="28"/>
          <w:szCs w:val="28"/>
        </w:rPr>
      </w:pPr>
      <w:r w:rsidRPr="00C74746">
        <w:rPr>
          <w:b/>
          <w:sz w:val="28"/>
          <w:szCs w:val="28"/>
        </w:rPr>
        <w:t>НА ДЕТСКА ГРАДИНА</w:t>
      </w:r>
      <w:r w:rsidRPr="00C74746">
        <w:rPr>
          <w:b/>
          <w:sz w:val="28"/>
          <w:szCs w:val="28"/>
          <w:lang w:val="en-US"/>
        </w:rPr>
        <w:t xml:space="preserve"> “</w:t>
      </w:r>
      <w:r w:rsidR="00E72BBB">
        <w:rPr>
          <w:b/>
          <w:sz w:val="28"/>
          <w:szCs w:val="28"/>
        </w:rPr>
        <w:t xml:space="preserve"> </w:t>
      </w:r>
      <w:r w:rsidR="00E72BBB" w:rsidRPr="00E72BBB">
        <w:rPr>
          <w:b/>
          <w:sz w:val="32"/>
          <w:szCs w:val="28"/>
        </w:rPr>
        <w:t xml:space="preserve">Детска радост </w:t>
      </w:r>
      <w:r w:rsidR="00C217D7">
        <w:rPr>
          <w:b/>
          <w:sz w:val="28"/>
          <w:szCs w:val="28"/>
        </w:rPr>
        <w:t>” ЗА УЧЕБНАТА 2017/2018</w:t>
      </w:r>
      <w:r w:rsidRPr="00C74746">
        <w:rPr>
          <w:b/>
          <w:sz w:val="28"/>
          <w:szCs w:val="28"/>
        </w:rPr>
        <w:t xml:space="preserve"> Г.</w:t>
      </w:r>
    </w:p>
    <w:p w:rsidR="00394D48" w:rsidRPr="00394D48" w:rsidRDefault="00BB092A" w:rsidP="00394D48">
      <w:pPr>
        <w:jc w:val="both"/>
      </w:pPr>
      <w:r w:rsidRPr="00BB36C8">
        <w:rPr>
          <w:sz w:val="24"/>
          <w:szCs w:val="24"/>
        </w:rPr>
        <w:t xml:space="preserve">        </w:t>
      </w:r>
      <w:r w:rsidR="00394D48" w:rsidRPr="00CA152E">
        <w:rPr>
          <w:b/>
          <w:u w:val="single"/>
        </w:rPr>
        <w:t xml:space="preserve">Въведение: </w:t>
      </w:r>
      <w:r w:rsidR="00394D48" w:rsidRPr="00CA152E">
        <w:t xml:space="preserve">Настоящата програмна система е неразделна част от </w:t>
      </w:r>
      <w:r w:rsidR="00394D48">
        <w:t xml:space="preserve"> Стратегият</w:t>
      </w:r>
      <w:r w:rsidR="00AA7A0B">
        <w:t>а за развитие на ДГ „Детска радост</w:t>
      </w:r>
      <w:r w:rsidR="00394D48">
        <w:t>” за периода 2016/2020 година. Като такава тя произтича от четирите основни аспекта на стратегията, а именно мисията, визията, ценността и глобалната цел на детската градина. Програ</w:t>
      </w:r>
      <w:r w:rsidR="00AA7A0B">
        <w:t>мната система на ДГ „Детска радост</w:t>
      </w:r>
      <w:r w:rsidR="00394D48">
        <w:t>” представлява своеобразен плана на дейностите, който отразява краткосрочните и дългосрочните цели на институцията в съответствие с очакваните резултати от предучилищното образование на децата. Програмната система е разработена на основание чл.70, ал.1 от ЗПУО и чл.29 от Наредба №5/03.06.2016 година за предучилищното образование.</w:t>
      </w:r>
    </w:p>
    <w:p w:rsidR="00394D48" w:rsidRDefault="00394D48" w:rsidP="00E72BBB">
      <w:pPr>
        <w:pStyle w:val="2010Basictxt"/>
        <w:rPr>
          <w:sz w:val="24"/>
          <w:szCs w:val="24"/>
        </w:rPr>
      </w:pPr>
    </w:p>
    <w:p w:rsidR="00EE602F" w:rsidRDefault="00BB092A" w:rsidP="00E72BBB">
      <w:pPr>
        <w:pStyle w:val="2010Basictxt"/>
        <w:rPr>
          <w:sz w:val="24"/>
          <w:szCs w:val="24"/>
        </w:rPr>
      </w:pPr>
      <w:r w:rsidRPr="00BB36C8">
        <w:rPr>
          <w:sz w:val="24"/>
          <w:szCs w:val="24"/>
        </w:rPr>
        <w:t xml:space="preserve">     Програмната система </w:t>
      </w:r>
      <w:r w:rsidR="00AA7A0B">
        <w:rPr>
          <w:sz w:val="24"/>
          <w:szCs w:val="24"/>
        </w:rPr>
        <w:t>на ДГ „Детска радост“</w:t>
      </w:r>
      <w:r w:rsidRPr="00BB36C8">
        <w:rPr>
          <w:sz w:val="24"/>
          <w:szCs w:val="24"/>
        </w:rPr>
        <w:t>реализира глобалната цел</w:t>
      </w:r>
      <w:r w:rsidRPr="00BB36C8">
        <w:rPr>
          <w:sz w:val="24"/>
          <w:szCs w:val="24"/>
          <w:lang w:val="en-US"/>
        </w:rPr>
        <w:t xml:space="preserve">: </w:t>
      </w:r>
    </w:p>
    <w:p w:rsidR="00E72BBB" w:rsidRDefault="00E72BBB" w:rsidP="00E72BBB">
      <w:pPr>
        <w:pStyle w:val="2010Basictxt"/>
        <w:rPr>
          <w:b/>
          <w:bCs/>
        </w:rPr>
      </w:pPr>
      <w:r>
        <w:rPr>
          <w:b/>
          <w:bCs/>
        </w:rPr>
        <w:t>Изграждане на иновационна образователна среда за достъп и равен шанс за предучилищно възпитание на всички деца.</w:t>
      </w:r>
    </w:p>
    <w:p w:rsidR="00E72BBB" w:rsidRDefault="00E72BBB" w:rsidP="00E72BBB">
      <w:pPr>
        <w:pStyle w:val="2010Basictxt"/>
        <w:rPr>
          <w:b/>
          <w:bCs/>
        </w:rPr>
      </w:pPr>
      <w:r>
        <w:rPr>
          <w:b/>
          <w:bCs/>
        </w:rPr>
        <w:t>Оптимизиране на възможностите на детското заведение да се превърне в център за образователна, културна и социална дейност не само като краен продукт, но като атмосфера, дух и начин на мислене за осъществяване на многостранни инициативи.</w:t>
      </w:r>
    </w:p>
    <w:p w:rsidR="00E72BBB" w:rsidRDefault="00AA7A0B" w:rsidP="00E72BBB">
      <w:pPr>
        <w:pStyle w:val="2010Basictxt"/>
        <w:rPr>
          <w:spacing w:val="-2"/>
        </w:rPr>
      </w:pPr>
      <w:r>
        <w:rPr>
          <w:spacing w:val="-2"/>
        </w:rPr>
        <w:t xml:space="preserve">Развиване </w:t>
      </w:r>
      <w:r w:rsidR="00E72BBB">
        <w:rPr>
          <w:spacing w:val="-2"/>
        </w:rPr>
        <w:t xml:space="preserve"> максимално потенциалът на всяко дете благодарение на приноса и опита на възрастните – родители и учители. Да продължи работата на екипа по отношение възпитаване на принадлежност към групата, детската градина, града, държавата.</w:t>
      </w:r>
    </w:p>
    <w:p w:rsidR="00BB092A" w:rsidRPr="00BB36C8" w:rsidRDefault="00E72BBB" w:rsidP="00A67E20">
      <w:pPr>
        <w:rPr>
          <w:sz w:val="24"/>
          <w:szCs w:val="24"/>
        </w:rPr>
      </w:pPr>
      <w:r>
        <w:rPr>
          <w:sz w:val="24"/>
          <w:szCs w:val="24"/>
        </w:rPr>
        <w:t xml:space="preserve">Да се гарантира </w:t>
      </w:r>
      <w:r w:rsidR="00BB092A" w:rsidRPr="00BB36C8">
        <w:rPr>
          <w:sz w:val="24"/>
          <w:szCs w:val="24"/>
        </w:rPr>
        <w:t xml:space="preserve"> пълен обхват на децата подлежащи на задължително предучилищно образование, при осигурена среда за учене чрез игра, съобразена с възрастовите особености и гарантираща цялостното развитие на детето, както и възможности за опазване на физическото и психическото му здраве.</w:t>
      </w:r>
    </w:p>
    <w:p w:rsidR="00BB092A" w:rsidRPr="00BB36C8" w:rsidRDefault="00BB092A" w:rsidP="00E45603">
      <w:pPr>
        <w:rPr>
          <w:sz w:val="24"/>
          <w:szCs w:val="24"/>
        </w:rPr>
      </w:pPr>
      <w:r w:rsidRPr="00BB36C8">
        <w:rPr>
          <w:sz w:val="24"/>
          <w:szCs w:val="24"/>
        </w:rPr>
        <w:lastRenderedPageBreak/>
        <w:t xml:space="preserve">                 Настоящата програмната система е цялостна концепция за развитието на детето с подходи и форми на педагогическо взаимодействие, подчинени на глобалната цел.</w:t>
      </w:r>
    </w:p>
    <w:p w:rsidR="00AA7A0B" w:rsidRDefault="00BB092A" w:rsidP="00AA7A0B">
      <w:pPr>
        <w:jc w:val="both"/>
        <w:rPr>
          <w:b/>
          <w:u w:val="single"/>
        </w:rPr>
      </w:pPr>
      <w:r w:rsidRPr="00BB36C8">
        <w:rPr>
          <w:sz w:val="24"/>
          <w:szCs w:val="24"/>
        </w:rPr>
        <w:t xml:space="preserve">              </w:t>
      </w:r>
      <w:r w:rsidR="00AA7A0B" w:rsidRPr="009B5F5F">
        <w:rPr>
          <w:b/>
          <w:u w:val="single"/>
        </w:rPr>
        <w:t>І. Подходи и форми на педагогическо взаимодействие</w:t>
      </w:r>
    </w:p>
    <w:p w:rsidR="00AA7A0B" w:rsidRDefault="00AA7A0B" w:rsidP="00AA7A0B">
      <w:pPr>
        <w:jc w:val="both"/>
        <w:rPr>
          <w:b/>
          <w:u w:val="single"/>
        </w:rPr>
      </w:pPr>
    </w:p>
    <w:p w:rsidR="00AA7A0B" w:rsidRDefault="00AA7A0B" w:rsidP="00AA7A0B">
      <w:pPr>
        <w:numPr>
          <w:ilvl w:val="0"/>
          <w:numId w:val="17"/>
        </w:numPr>
        <w:spacing w:after="0" w:line="240" w:lineRule="auto"/>
        <w:jc w:val="both"/>
      </w:pPr>
      <w:r>
        <w:t>Подходи на педагогическото взаимодействие</w:t>
      </w:r>
    </w:p>
    <w:p w:rsidR="00AA7A0B" w:rsidRDefault="00AA7A0B" w:rsidP="00AA7A0B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</w:pPr>
      <w:r w:rsidRPr="00087C82">
        <w:rPr>
          <w:b/>
          <w:i/>
          <w:u w:val="single"/>
        </w:rPr>
        <w:t>Игрови подход</w:t>
      </w:r>
      <w:r>
        <w:t xml:space="preserve"> - </w:t>
      </w:r>
      <w:r w:rsidRPr="00B979A5">
        <w:t>играта е</w:t>
      </w:r>
      <w:r>
        <w:t xml:space="preserve"> основен метод и </w:t>
      </w:r>
      <w:r w:rsidRPr="00B979A5">
        <w:t xml:space="preserve"> водещ тип дейност в детска </w:t>
      </w:r>
      <w:r>
        <w:t>градина</w:t>
      </w:r>
      <w:r w:rsidRPr="00B979A5">
        <w:t xml:space="preserve"> – в нея са корените и от нея се</w:t>
      </w:r>
      <w:r>
        <w:t xml:space="preserve"> </w:t>
      </w:r>
      <w:r w:rsidRPr="00B979A5">
        <w:t>развиват всички останали дейности – детето се подготвя за учене, труд и</w:t>
      </w:r>
      <w:r>
        <w:t xml:space="preserve"> </w:t>
      </w:r>
      <w:r w:rsidRPr="00B979A5">
        <w:t>изобщо за пълноценен живот като възрастен именно в играта.</w:t>
      </w:r>
    </w:p>
    <w:p w:rsidR="00AA7A0B" w:rsidRDefault="00AA7A0B" w:rsidP="00AA7A0B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</w:pPr>
      <w:r w:rsidRPr="00087C82">
        <w:rPr>
          <w:b/>
          <w:i/>
          <w:u w:val="single"/>
        </w:rPr>
        <w:t>Ситуационен подход</w:t>
      </w:r>
      <w:r>
        <w:t xml:space="preserve"> – предполага да се създават условия и да се организират преднамерено и непреднамерено възникващи ситуации, поставящи всяко дете в благоприятна позиция за усвояване и развитие на знания, умения и компетенции;</w:t>
      </w:r>
    </w:p>
    <w:p w:rsidR="00AA7A0B" w:rsidRDefault="00AA7A0B" w:rsidP="00AA7A0B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b/>
          <w:i/>
          <w:u w:val="single"/>
        </w:rPr>
        <w:t xml:space="preserve">Индивидуален подход </w:t>
      </w:r>
      <w:r>
        <w:t xml:space="preserve">– предполага възприемане и съобразяване с уникалността на всяко дете, с неговия собствен темп на развитие и </w:t>
      </w:r>
      <w:proofErr w:type="spellStart"/>
      <w:r>
        <w:t>сензитивност</w:t>
      </w:r>
      <w:proofErr w:type="spellEnd"/>
      <w:r>
        <w:t>, върху който да се изгради педагогическото взаимодействие;</w:t>
      </w:r>
    </w:p>
    <w:p w:rsidR="00AA7A0B" w:rsidRDefault="00AA7A0B" w:rsidP="00AA7A0B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b/>
          <w:i/>
          <w:u w:val="single"/>
        </w:rPr>
        <w:t xml:space="preserve">Личностно </w:t>
      </w:r>
      <w:r w:rsidRPr="00D17DCA">
        <w:rPr>
          <w:b/>
          <w:i/>
          <w:u w:val="single"/>
        </w:rPr>
        <w:t xml:space="preserve">– </w:t>
      </w:r>
      <w:r>
        <w:rPr>
          <w:b/>
          <w:i/>
          <w:u w:val="single"/>
        </w:rPr>
        <w:t>ориентиран</w:t>
      </w:r>
      <w:r w:rsidRPr="00D17DCA">
        <w:rPr>
          <w:b/>
          <w:i/>
          <w:u w:val="single"/>
        </w:rPr>
        <w:t xml:space="preserve"> подход</w:t>
      </w:r>
      <w:r>
        <w:t xml:space="preserve"> – възприемане на детето като значима личност с уважение и достойнство и утвърждаване на неговия позитивен Аз- образ;</w:t>
      </w:r>
    </w:p>
    <w:p w:rsidR="00AA7A0B" w:rsidRPr="00D17DCA" w:rsidRDefault="00AA7A0B" w:rsidP="00AA7A0B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  <w:u w:val="single"/>
        </w:rPr>
      </w:pPr>
      <w:proofErr w:type="spellStart"/>
      <w:r w:rsidRPr="00D17DCA">
        <w:rPr>
          <w:b/>
          <w:i/>
          <w:u w:val="single"/>
        </w:rPr>
        <w:t>Холистичен</w:t>
      </w:r>
      <w:proofErr w:type="spellEnd"/>
      <w:r>
        <w:rPr>
          <w:b/>
          <w:i/>
          <w:u w:val="single"/>
        </w:rPr>
        <w:t xml:space="preserve"> – </w:t>
      </w:r>
      <w:r>
        <w:t>възприемане на детската личност като цялостна динамична  система и насочване на работата към развитие на всички страни на личността;</w:t>
      </w:r>
    </w:p>
    <w:p w:rsidR="00AA7A0B" w:rsidRPr="00D17DCA" w:rsidRDefault="00AA7A0B" w:rsidP="00AA7A0B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Действено – практически –</w:t>
      </w:r>
      <w:r>
        <w:t xml:space="preserve"> осигурява на детето активна позиция в процеса на обучение и възпитание, чрез участие в разнообразни дейности за подкрепа на физическото, емоционалното и интелектуалното му развитие;</w:t>
      </w:r>
    </w:p>
    <w:p w:rsidR="00AA7A0B" w:rsidRDefault="00AA7A0B" w:rsidP="00AA7A0B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</w:pPr>
      <w:proofErr w:type="spellStart"/>
      <w:r>
        <w:rPr>
          <w:b/>
          <w:i/>
          <w:u w:val="single"/>
        </w:rPr>
        <w:t>Синергетичен</w:t>
      </w:r>
      <w:proofErr w:type="spellEnd"/>
      <w:r>
        <w:rPr>
          <w:b/>
          <w:i/>
          <w:u w:val="single"/>
        </w:rPr>
        <w:t xml:space="preserve"> – </w:t>
      </w:r>
      <w:r w:rsidRPr="00D17DCA">
        <w:t xml:space="preserve">създава условия за </w:t>
      </w:r>
      <w:r>
        <w:t>растеж и развитие на личния потенциал на всяко дете, чрез зачитане на неговите права и достойнство</w:t>
      </w:r>
    </w:p>
    <w:p w:rsidR="00AA7A0B" w:rsidRDefault="00AA7A0B" w:rsidP="00AA7A0B">
      <w:pPr>
        <w:autoSpaceDE w:val="0"/>
        <w:autoSpaceDN w:val="0"/>
        <w:adjustRightInd w:val="0"/>
        <w:ind w:left="1080"/>
        <w:jc w:val="both"/>
        <w:rPr>
          <w:b/>
          <w:i/>
          <w:u w:val="single"/>
        </w:rPr>
      </w:pPr>
    </w:p>
    <w:p w:rsidR="00AA7A0B" w:rsidRPr="00B979A5" w:rsidRDefault="00AA7A0B" w:rsidP="00BC0619">
      <w:pPr>
        <w:autoSpaceDE w:val="0"/>
        <w:autoSpaceDN w:val="0"/>
        <w:adjustRightInd w:val="0"/>
        <w:ind w:left="1080" w:firstLine="336"/>
        <w:jc w:val="both"/>
      </w:pPr>
      <w:r>
        <w:t xml:space="preserve">Всички тези подходи в съчетание развиват един </w:t>
      </w:r>
      <w:r w:rsidRPr="00EA6472">
        <w:rPr>
          <w:b/>
          <w:i/>
          <w:u w:val="single"/>
        </w:rPr>
        <w:t>комплексен подход</w:t>
      </w:r>
      <w:r>
        <w:t xml:space="preserve">, който гарантира, че всички главни и подпомагащи социално – педагогически фактори действат едновременно като взаимно се допълват, за да осигурят пълноценно пребиваване на детето в детската градина, осигурявайки му условия за личностно развитие в среда от положително настроени </w:t>
      </w:r>
      <w:proofErr w:type="spellStart"/>
      <w:r>
        <w:t>връстници</w:t>
      </w:r>
      <w:proofErr w:type="spellEnd"/>
      <w:r>
        <w:t xml:space="preserve"> и възрастни.</w:t>
      </w:r>
    </w:p>
    <w:p w:rsidR="00AA7A0B" w:rsidRDefault="00AA7A0B" w:rsidP="00AA7A0B">
      <w:pPr>
        <w:autoSpaceDE w:val="0"/>
        <w:autoSpaceDN w:val="0"/>
        <w:adjustRightInd w:val="0"/>
        <w:ind w:left="1080" w:firstLine="330"/>
        <w:jc w:val="both"/>
      </w:pPr>
      <w:r>
        <w:t xml:space="preserve">Успешното реализиране на подходите на педагогическо взаимодействие, заложени в програмната система на ДГ „Детска радост” , следва да превърнат детското </w:t>
      </w:r>
      <w:proofErr w:type="spellStart"/>
      <w:r>
        <w:t>заведние</w:t>
      </w:r>
      <w:proofErr w:type="spellEnd"/>
      <w:r>
        <w:t xml:space="preserve"> в защитено пространство с привлекателни координати, в уютно място където децата да знаят, че: тук имат права; тук ги обичат; тук се грижат за тях; тук ги изслушват; тук стимулират доброто.</w:t>
      </w:r>
    </w:p>
    <w:p w:rsidR="00AA7A0B" w:rsidRDefault="00AA7A0B" w:rsidP="00E45603">
      <w:pPr>
        <w:rPr>
          <w:sz w:val="24"/>
          <w:szCs w:val="24"/>
        </w:rPr>
      </w:pPr>
    </w:p>
    <w:p w:rsidR="00AA7A0B" w:rsidRPr="00B979A5" w:rsidRDefault="00AA7A0B" w:rsidP="00AA7A0B">
      <w:pPr>
        <w:ind w:left="360"/>
        <w:jc w:val="both"/>
      </w:pPr>
      <w:r>
        <w:t>2.  Форми на педагогическо взаимодействие</w:t>
      </w:r>
    </w:p>
    <w:p w:rsidR="00AA7A0B" w:rsidRDefault="00AA7A0B" w:rsidP="00AA7A0B">
      <w:pPr>
        <w:ind w:left="360"/>
        <w:jc w:val="both"/>
      </w:pPr>
      <w:r>
        <w:t xml:space="preserve">Основна форма на педагогическото взаимодействие е </w:t>
      </w:r>
      <w:r w:rsidRPr="00EA6472">
        <w:rPr>
          <w:b/>
          <w:i/>
          <w:u w:val="single"/>
        </w:rPr>
        <w:t>педагогическата ситуация</w:t>
      </w:r>
      <w:r>
        <w:rPr>
          <w:b/>
          <w:i/>
          <w:u w:val="single"/>
        </w:rPr>
        <w:t xml:space="preserve">. </w:t>
      </w:r>
      <w:r>
        <w:t>Педагогическите ситуации се организират в учебно време и осигуряват постигането на знанията, уменията и компетентностите, определени в Държавния образователен стандарт за предучилищно образование. Педагогическите ситуации се организират в седем образователни направления, както следва:</w:t>
      </w:r>
    </w:p>
    <w:p w:rsidR="00AA7A0B" w:rsidRDefault="00AA7A0B" w:rsidP="00AA7A0B">
      <w:pPr>
        <w:numPr>
          <w:ilvl w:val="0"/>
          <w:numId w:val="18"/>
        </w:numPr>
        <w:spacing w:after="0" w:line="240" w:lineRule="auto"/>
        <w:jc w:val="both"/>
      </w:pPr>
      <w:r w:rsidRPr="00263118">
        <w:rPr>
          <w:b/>
        </w:rPr>
        <w:t>Български език и литература</w:t>
      </w:r>
      <w:r>
        <w:t xml:space="preserve"> – гарантира практическо овладяване на българския книжовен език като основа за общуване, развитие на речта и основна предпоставка за </w:t>
      </w:r>
      <w:proofErr w:type="spellStart"/>
      <w:r>
        <w:t>последващо</w:t>
      </w:r>
      <w:proofErr w:type="spellEnd"/>
      <w:r>
        <w:t xml:space="preserve"> обучение на детето. Усвояването на езика по ОН БЕЛ е във взаимовръзка с образователното съдържание по всички образователни направления;</w:t>
      </w:r>
    </w:p>
    <w:p w:rsidR="00AA7A0B" w:rsidRDefault="00AA7A0B" w:rsidP="00AA7A0B">
      <w:pPr>
        <w:numPr>
          <w:ilvl w:val="0"/>
          <w:numId w:val="18"/>
        </w:numPr>
        <w:spacing w:after="0" w:line="240" w:lineRule="auto"/>
        <w:jc w:val="both"/>
      </w:pPr>
      <w:r w:rsidRPr="00263118">
        <w:rPr>
          <w:b/>
        </w:rPr>
        <w:t>Математика</w:t>
      </w:r>
      <w:r>
        <w:t xml:space="preserve"> – обучението по математика в предучилищна възраст води до придобиване на първоначални представи за количествените, пространствените и времевите отношения от заобикалящия детето свят; развива мисленето и паметта и съдейства за готовността на детето за училище;</w:t>
      </w:r>
    </w:p>
    <w:p w:rsidR="00AA7A0B" w:rsidRDefault="00AA7A0B" w:rsidP="00AA7A0B">
      <w:pPr>
        <w:numPr>
          <w:ilvl w:val="0"/>
          <w:numId w:val="18"/>
        </w:numPr>
        <w:spacing w:after="0" w:line="240" w:lineRule="auto"/>
        <w:jc w:val="both"/>
      </w:pPr>
      <w:r w:rsidRPr="00263118">
        <w:rPr>
          <w:b/>
        </w:rPr>
        <w:t>Околен свят</w:t>
      </w:r>
      <w:r>
        <w:t xml:space="preserve"> – изгражда адекватно социално поведение; подпомага ориентирането в природата и подпомага изграждането на социални умения системи за взаимодействие с околната действителност;</w:t>
      </w:r>
    </w:p>
    <w:p w:rsidR="00AA7A0B" w:rsidRDefault="00AA7A0B" w:rsidP="00AA7A0B">
      <w:pPr>
        <w:numPr>
          <w:ilvl w:val="0"/>
          <w:numId w:val="18"/>
        </w:numPr>
        <w:spacing w:after="0" w:line="240" w:lineRule="auto"/>
        <w:jc w:val="both"/>
      </w:pPr>
      <w:r w:rsidRPr="00263118">
        <w:rPr>
          <w:b/>
        </w:rPr>
        <w:t>Изобразително изкуство</w:t>
      </w:r>
      <w:r>
        <w:t xml:space="preserve"> – осигурява възможност за усвояване на начални представи, свързани с изобразителната дейност, насърчава развитието на детското изобразително творчество;</w:t>
      </w:r>
    </w:p>
    <w:p w:rsidR="00AA7A0B" w:rsidRDefault="00AA7A0B" w:rsidP="00AA7A0B">
      <w:pPr>
        <w:numPr>
          <w:ilvl w:val="0"/>
          <w:numId w:val="18"/>
        </w:numPr>
        <w:spacing w:after="0" w:line="240" w:lineRule="auto"/>
        <w:jc w:val="both"/>
      </w:pPr>
      <w:r w:rsidRPr="00263118">
        <w:rPr>
          <w:b/>
        </w:rPr>
        <w:t>Музика</w:t>
      </w:r>
      <w:r>
        <w:t xml:space="preserve"> – формира основни умения и лично отношение към музиката и дава елементарни знания в областта на музикалното изкуство;</w:t>
      </w:r>
    </w:p>
    <w:p w:rsidR="00AA7A0B" w:rsidRDefault="00AA7A0B" w:rsidP="00E45603">
      <w:pPr>
        <w:rPr>
          <w:sz w:val="24"/>
          <w:szCs w:val="24"/>
        </w:rPr>
      </w:pPr>
    </w:p>
    <w:p w:rsidR="00AA7A0B" w:rsidRDefault="00AA7A0B" w:rsidP="00AA7A0B">
      <w:pPr>
        <w:numPr>
          <w:ilvl w:val="0"/>
          <w:numId w:val="18"/>
        </w:numPr>
        <w:spacing w:after="0" w:line="240" w:lineRule="auto"/>
        <w:jc w:val="both"/>
      </w:pPr>
      <w:r w:rsidRPr="00263118">
        <w:rPr>
          <w:b/>
        </w:rPr>
        <w:t>Конструиране и технологии</w:t>
      </w:r>
      <w:r>
        <w:t xml:space="preserve">  - интегрира постиженията на детето в игрово – приложен и предметно – практически план за функциониране в социалната и природната среда;</w:t>
      </w:r>
    </w:p>
    <w:p w:rsidR="00AA7A0B" w:rsidRPr="00CA152E" w:rsidRDefault="00AA7A0B" w:rsidP="00AA7A0B">
      <w:pPr>
        <w:numPr>
          <w:ilvl w:val="0"/>
          <w:numId w:val="18"/>
        </w:numPr>
        <w:spacing w:after="0" w:line="240" w:lineRule="auto"/>
        <w:jc w:val="both"/>
      </w:pPr>
      <w:r w:rsidRPr="00263118">
        <w:rPr>
          <w:b/>
        </w:rPr>
        <w:t>Физическа култура</w:t>
      </w:r>
      <w:r>
        <w:t xml:space="preserve"> – развива стремеж към физическо </w:t>
      </w:r>
      <w:proofErr w:type="spellStart"/>
      <w:r>
        <w:t>самоутвърждаване</w:t>
      </w:r>
      <w:proofErr w:type="spellEnd"/>
      <w:r>
        <w:t>, двигателна и личностна активност.</w:t>
      </w:r>
    </w:p>
    <w:p w:rsidR="00AA7A0B" w:rsidRDefault="00AA7A0B" w:rsidP="00E45603">
      <w:pPr>
        <w:rPr>
          <w:sz w:val="24"/>
          <w:szCs w:val="24"/>
        </w:rPr>
      </w:pPr>
    </w:p>
    <w:p w:rsidR="00AA7A0B" w:rsidRDefault="00AA7A0B" w:rsidP="00AA7A0B">
      <w:pPr>
        <w:ind w:firstLine="360"/>
        <w:jc w:val="both"/>
      </w:pPr>
      <w:r w:rsidRPr="00263118">
        <w:rPr>
          <w:b/>
          <w:i/>
          <w:u w:val="single"/>
        </w:rPr>
        <w:t>Допълнителни форми</w:t>
      </w:r>
      <w:r>
        <w:t xml:space="preserve"> на педагогическо взаимодействие се организират ежедневно по преценка на учителя. Те са свързани с цялостната организация на деня в съответната група. Чрез допълнителните форми на педагогическо взаимодействие се разширяват и усъвършенстват отделни компетентности от определените в Държавния образователен стандарт за предучилищно образование, които допринасят за личностното развитие и за разнообразяване живота на детето. Допълнителните форми се реализират от учителите в групите извън времето за провеждане на педагогическите ситуации.</w:t>
      </w:r>
    </w:p>
    <w:p w:rsidR="00AA7A0B" w:rsidRDefault="00AA7A0B" w:rsidP="00AA7A0B">
      <w:pPr>
        <w:ind w:firstLine="360"/>
        <w:jc w:val="both"/>
        <w:rPr>
          <w:b/>
        </w:rPr>
      </w:pPr>
      <w:r w:rsidRPr="001E61A2">
        <w:rPr>
          <w:b/>
        </w:rPr>
        <w:lastRenderedPageBreak/>
        <w:t>Видове допълнителни фор</w:t>
      </w:r>
      <w:r>
        <w:rPr>
          <w:b/>
        </w:rPr>
        <w:t>ми прилагани в ДГ „Детска радост</w:t>
      </w:r>
      <w:r w:rsidRPr="001E61A2">
        <w:rPr>
          <w:b/>
        </w:rPr>
        <w:t>”</w:t>
      </w:r>
    </w:p>
    <w:p w:rsidR="00AA7A0B" w:rsidRDefault="00AA7A0B" w:rsidP="00AA7A0B">
      <w:pPr>
        <w:numPr>
          <w:ilvl w:val="0"/>
          <w:numId w:val="19"/>
        </w:numPr>
        <w:spacing w:after="0" w:line="240" w:lineRule="auto"/>
        <w:jc w:val="both"/>
      </w:pPr>
      <w:r>
        <w:t>Допълнителни форми за решаване</w:t>
      </w:r>
      <w:r w:rsidRPr="001E61A2">
        <w:t xml:space="preserve"> на образователни задачи и развитие на нравственото, физическото, умственото и естетическото възпитание – реализират се ежедневно </w:t>
      </w:r>
      <w:r>
        <w:t>в рамките на дневния режим на групата;</w:t>
      </w:r>
    </w:p>
    <w:p w:rsidR="00AA7A0B" w:rsidRDefault="00AA7A0B" w:rsidP="00AA7A0B">
      <w:pPr>
        <w:numPr>
          <w:ilvl w:val="0"/>
          <w:numId w:val="19"/>
        </w:numPr>
        <w:spacing w:after="0" w:line="240" w:lineRule="auto"/>
        <w:jc w:val="both"/>
      </w:pPr>
      <w:r>
        <w:t>Допълнителни форми за осигуряване на обща и допълнителна подкрепа за личностно развитие на децата – реализират се по утвърдени програми от учителя в групата, ресурсни учители и други педагогически специалисти, съгласно индивидуалните потребности на децата / разработват се след влизане в сила на ДОС за приобщаващото образование/.</w:t>
      </w:r>
    </w:p>
    <w:p w:rsidR="00AA7A0B" w:rsidRDefault="00AA7A0B" w:rsidP="00AA7A0B">
      <w:pPr>
        <w:numPr>
          <w:ilvl w:val="0"/>
          <w:numId w:val="19"/>
        </w:numPr>
        <w:spacing w:after="0" w:line="240" w:lineRule="auto"/>
        <w:jc w:val="both"/>
      </w:pPr>
      <w:r>
        <w:t>Допълнителни форми за прилагане на политики за подкрепа на гражданското, здравното, екологичното и интеркултурното образование – разработват се в допълнителни модули, след влизане в сила на ДОС за гражданското, здравното, екологичното и интеркултурното образование;</w:t>
      </w:r>
    </w:p>
    <w:p w:rsidR="00AA7A0B" w:rsidRDefault="00AA7A0B" w:rsidP="00AA7A0B">
      <w:pPr>
        <w:numPr>
          <w:ilvl w:val="0"/>
          <w:numId w:val="19"/>
        </w:numPr>
        <w:spacing w:after="0" w:line="240" w:lineRule="auto"/>
        <w:jc w:val="both"/>
      </w:pPr>
      <w:r>
        <w:t>Допълнителни форми за изпълнение на Националната стратегия за насърчаване и повишаване на грамотността – планират се в ГКП за всяка учебна година;</w:t>
      </w:r>
    </w:p>
    <w:p w:rsidR="00AA7A0B" w:rsidRDefault="00AA7A0B" w:rsidP="00AA7A0B">
      <w:pPr>
        <w:numPr>
          <w:ilvl w:val="0"/>
          <w:numId w:val="19"/>
        </w:numPr>
        <w:spacing w:after="0" w:line="240" w:lineRule="auto"/>
        <w:jc w:val="both"/>
      </w:pPr>
      <w:r>
        <w:t>Допълнителни форми за изпълнение на  празничния календар - планират се в ГКП за всяка учебна година;</w:t>
      </w:r>
    </w:p>
    <w:p w:rsidR="00AA7A0B" w:rsidRDefault="00AA7A0B" w:rsidP="00E45603">
      <w:pPr>
        <w:rPr>
          <w:sz w:val="24"/>
          <w:szCs w:val="24"/>
        </w:rPr>
      </w:pPr>
    </w:p>
    <w:p w:rsidR="00AA7A0B" w:rsidRDefault="00AA7A0B" w:rsidP="00AA7A0B">
      <w:pPr>
        <w:ind w:firstLine="360"/>
        <w:jc w:val="both"/>
        <w:rPr>
          <w:b/>
          <w:u w:val="single"/>
        </w:rPr>
      </w:pPr>
      <w:r w:rsidRPr="006921E4">
        <w:rPr>
          <w:b/>
          <w:u w:val="single"/>
        </w:rPr>
        <w:t>ІІ. Разпределение на формите на педагогическо взаимодействие</w:t>
      </w:r>
    </w:p>
    <w:p w:rsidR="00AA7A0B" w:rsidRDefault="00AA7A0B" w:rsidP="00AA7A0B">
      <w:pPr>
        <w:ind w:firstLine="360"/>
        <w:jc w:val="both"/>
      </w:pPr>
      <w:r>
        <w:t>Основните и допълнителните форми на педагогическо взаимодействие в ДГ „Детска радост” са разпределени в 52 работни седмици, от</w:t>
      </w:r>
      <w:r w:rsidR="00D55E20">
        <w:t xml:space="preserve"> които 36 учебни седмици. Учебно</w:t>
      </w:r>
      <w:r>
        <w:t>то време е планирано в периода от 15.09.2</w:t>
      </w:r>
      <w:r w:rsidR="00C217D7">
        <w:t>017 година до 31.05.2018</w:t>
      </w:r>
      <w:r>
        <w:t xml:space="preserve"> година. </w:t>
      </w:r>
      <w:r w:rsidR="00C217D7">
        <w:t>Неучебно е времето от 01.06.2018 година до 14.09.2018</w:t>
      </w:r>
      <w:r>
        <w:t xml:space="preserve"> година.</w:t>
      </w:r>
    </w:p>
    <w:p w:rsidR="00D55E20" w:rsidRDefault="00D55E20" w:rsidP="00D55E20">
      <w:pPr>
        <w:pStyle w:val="aa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5794B">
        <w:rPr>
          <w:rFonts w:ascii="Times New Roman" w:hAnsi="Times New Roman"/>
          <w:b/>
          <w:sz w:val="24"/>
          <w:szCs w:val="24"/>
          <w:lang w:val="bg-BG"/>
        </w:rPr>
        <w:t>Хорариум на основните форми на педагогическо взаимодейств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963"/>
        <w:gridCol w:w="1742"/>
        <w:gridCol w:w="1620"/>
        <w:gridCol w:w="1800"/>
      </w:tblGrid>
      <w:tr w:rsidR="001B5D2F" w:rsidRPr="001B5D2F" w:rsidTr="001B5D2F">
        <w:tc>
          <w:tcPr>
            <w:tcW w:w="2163" w:type="dxa"/>
            <w:shd w:val="clear" w:color="auto" w:fill="auto"/>
          </w:tcPr>
          <w:p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о направление</w:t>
            </w:r>
          </w:p>
        </w:tc>
        <w:tc>
          <w:tcPr>
            <w:tcW w:w="1963" w:type="dxa"/>
            <w:shd w:val="clear" w:color="auto" w:fill="auto"/>
          </w:tcPr>
          <w:p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Брой ситуации </w:t>
            </w:r>
          </w:p>
          <w:p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ърва група</w:t>
            </w:r>
          </w:p>
        </w:tc>
        <w:tc>
          <w:tcPr>
            <w:tcW w:w="1742" w:type="dxa"/>
            <w:shd w:val="clear" w:color="auto" w:fill="auto"/>
          </w:tcPr>
          <w:p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Брой ситуации </w:t>
            </w:r>
          </w:p>
          <w:p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тора група</w:t>
            </w:r>
          </w:p>
        </w:tc>
        <w:tc>
          <w:tcPr>
            <w:tcW w:w="1620" w:type="dxa"/>
            <w:shd w:val="clear" w:color="auto" w:fill="auto"/>
          </w:tcPr>
          <w:p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Брой ситуации </w:t>
            </w:r>
          </w:p>
          <w:p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Г  -5 год.</w:t>
            </w:r>
          </w:p>
        </w:tc>
        <w:tc>
          <w:tcPr>
            <w:tcW w:w="1800" w:type="dxa"/>
            <w:shd w:val="clear" w:color="auto" w:fill="auto"/>
          </w:tcPr>
          <w:p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Брой ситуации </w:t>
            </w:r>
          </w:p>
          <w:p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Г – 6 год.</w:t>
            </w:r>
          </w:p>
        </w:tc>
      </w:tr>
      <w:tr w:rsidR="001B5D2F" w:rsidRPr="001B5D2F" w:rsidTr="001B5D2F">
        <w:tc>
          <w:tcPr>
            <w:tcW w:w="2163" w:type="dxa"/>
            <w:shd w:val="clear" w:color="auto" w:fill="auto"/>
          </w:tcPr>
          <w:p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БЕЛ</w:t>
            </w:r>
          </w:p>
        </w:tc>
        <w:tc>
          <w:tcPr>
            <w:tcW w:w="1963" w:type="dxa"/>
            <w:shd w:val="clear" w:color="auto" w:fill="auto"/>
          </w:tcPr>
          <w:p w:rsidR="00D55E20" w:rsidRPr="001B5D2F" w:rsidRDefault="00D82DFD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1 </w:t>
            </w:r>
          </w:p>
        </w:tc>
        <w:tc>
          <w:tcPr>
            <w:tcW w:w="1742" w:type="dxa"/>
            <w:shd w:val="clear" w:color="auto" w:fill="auto"/>
          </w:tcPr>
          <w:p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 +1</w:t>
            </w:r>
          </w:p>
        </w:tc>
        <w:tc>
          <w:tcPr>
            <w:tcW w:w="1620" w:type="dxa"/>
            <w:shd w:val="clear" w:color="auto" w:fill="auto"/>
          </w:tcPr>
          <w:p w:rsidR="00D55E20" w:rsidRPr="001B5D2F" w:rsidRDefault="00A86258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 + 2</w:t>
            </w:r>
          </w:p>
        </w:tc>
        <w:tc>
          <w:tcPr>
            <w:tcW w:w="1800" w:type="dxa"/>
            <w:shd w:val="clear" w:color="auto" w:fill="auto"/>
          </w:tcPr>
          <w:p w:rsidR="00D55E20" w:rsidRPr="001B5D2F" w:rsidRDefault="00D82DFD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 +1</w:t>
            </w:r>
          </w:p>
        </w:tc>
      </w:tr>
      <w:tr w:rsidR="001B5D2F" w:rsidRPr="001B5D2F" w:rsidTr="001B5D2F">
        <w:tc>
          <w:tcPr>
            <w:tcW w:w="2163" w:type="dxa"/>
            <w:shd w:val="clear" w:color="auto" w:fill="auto"/>
          </w:tcPr>
          <w:p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1963" w:type="dxa"/>
            <w:shd w:val="clear" w:color="auto" w:fill="auto"/>
          </w:tcPr>
          <w:p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+1</w:t>
            </w:r>
          </w:p>
        </w:tc>
        <w:tc>
          <w:tcPr>
            <w:tcW w:w="1620" w:type="dxa"/>
            <w:shd w:val="clear" w:color="auto" w:fill="auto"/>
          </w:tcPr>
          <w:p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+ 1</w:t>
            </w:r>
          </w:p>
        </w:tc>
        <w:tc>
          <w:tcPr>
            <w:tcW w:w="1800" w:type="dxa"/>
            <w:shd w:val="clear" w:color="auto" w:fill="auto"/>
          </w:tcPr>
          <w:p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</w:t>
            </w:r>
          </w:p>
        </w:tc>
      </w:tr>
      <w:tr w:rsidR="001B5D2F" w:rsidRPr="001B5D2F" w:rsidTr="001B5D2F">
        <w:tc>
          <w:tcPr>
            <w:tcW w:w="2163" w:type="dxa"/>
            <w:shd w:val="clear" w:color="auto" w:fill="auto"/>
          </w:tcPr>
          <w:p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колен свят</w:t>
            </w:r>
          </w:p>
        </w:tc>
        <w:tc>
          <w:tcPr>
            <w:tcW w:w="1963" w:type="dxa"/>
            <w:shd w:val="clear" w:color="auto" w:fill="auto"/>
          </w:tcPr>
          <w:p w:rsidR="00D55E20" w:rsidRPr="001B5D2F" w:rsidRDefault="00D82DFD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</w:tr>
      <w:tr w:rsidR="001B5D2F" w:rsidRPr="001B5D2F" w:rsidTr="001B5D2F">
        <w:tc>
          <w:tcPr>
            <w:tcW w:w="2163" w:type="dxa"/>
            <w:shd w:val="clear" w:color="auto" w:fill="auto"/>
          </w:tcPr>
          <w:p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proofErr w:type="spellStart"/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образ</w:t>
            </w:r>
            <w:proofErr w:type="spellEnd"/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. </w:t>
            </w: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Изкуство</w:t>
            </w:r>
          </w:p>
        </w:tc>
        <w:tc>
          <w:tcPr>
            <w:tcW w:w="1963" w:type="dxa"/>
            <w:shd w:val="clear" w:color="auto" w:fill="auto"/>
          </w:tcPr>
          <w:p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2</w:t>
            </w:r>
          </w:p>
        </w:tc>
        <w:tc>
          <w:tcPr>
            <w:tcW w:w="1742" w:type="dxa"/>
            <w:shd w:val="clear" w:color="auto" w:fill="auto"/>
          </w:tcPr>
          <w:p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</w:tr>
      <w:tr w:rsidR="001B5D2F" w:rsidRPr="001B5D2F" w:rsidTr="001B5D2F">
        <w:tc>
          <w:tcPr>
            <w:tcW w:w="2163" w:type="dxa"/>
            <w:shd w:val="clear" w:color="auto" w:fill="auto"/>
          </w:tcPr>
          <w:p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Музика</w:t>
            </w:r>
          </w:p>
        </w:tc>
        <w:tc>
          <w:tcPr>
            <w:tcW w:w="1963" w:type="dxa"/>
            <w:shd w:val="clear" w:color="auto" w:fill="auto"/>
          </w:tcPr>
          <w:p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</w:tr>
      <w:tr w:rsidR="001B5D2F" w:rsidRPr="001B5D2F" w:rsidTr="001B5D2F">
        <w:tc>
          <w:tcPr>
            <w:tcW w:w="2163" w:type="dxa"/>
            <w:shd w:val="clear" w:color="auto" w:fill="auto"/>
          </w:tcPr>
          <w:p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Т</w:t>
            </w:r>
          </w:p>
        </w:tc>
        <w:tc>
          <w:tcPr>
            <w:tcW w:w="1963" w:type="dxa"/>
            <w:shd w:val="clear" w:color="auto" w:fill="auto"/>
          </w:tcPr>
          <w:p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</w:tr>
      <w:tr w:rsidR="001B5D2F" w:rsidRPr="001B5D2F" w:rsidTr="001B5D2F">
        <w:tc>
          <w:tcPr>
            <w:tcW w:w="2163" w:type="dxa"/>
            <w:shd w:val="clear" w:color="auto" w:fill="auto"/>
          </w:tcPr>
          <w:p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К</w:t>
            </w:r>
          </w:p>
        </w:tc>
        <w:tc>
          <w:tcPr>
            <w:tcW w:w="1963" w:type="dxa"/>
            <w:shd w:val="clear" w:color="auto" w:fill="auto"/>
          </w:tcPr>
          <w:p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1742" w:type="dxa"/>
            <w:shd w:val="clear" w:color="auto" w:fill="auto"/>
          </w:tcPr>
          <w:p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</w:t>
            </w:r>
          </w:p>
        </w:tc>
      </w:tr>
      <w:tr w:rsidR="001B5D2F" w:rsidRPr="001B5D2F" w:rsidTr="001B5D2F">
        <w:tc>
          <w:tcPr>
            <w:tcW w:w="2163" w:type="dxa"/>
            <w:shd w:val="clear" w:color="auto" w:fill="auto"/>
          </w:tcPr>
          <w:p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 брой</w:t>
            </w:r>
          </w:p>
        </w:tc>
        <w:tc>
          <w:tcPr>
            <w:tcW w:w="1963" w:type="dxa"/>
            <w:shd w:val="clear" w:color="auto" w:fill="auto"/>
          </w:tcPr>
          <w:p w:rsidR="00D55E20" w:rsidRPr="001B5D2F" w:rsidRDefault="00D82DFD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11</w:t>
            </w:r>
          </w:p>
        </w:tc>
        <w:tc>
          <w:tcPr>
            <w:tcW w:w="1742" w:type="dxa"/>
            <w:shd w:val="clear" w:color="auto" w:fill="auto"/>
          </w:tcPr>
          <w:p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5 /13+2/</w:t>
            </w:r>
          </w:p>
        </w:tc>
        <w:tc>
          <w:tcPr>
            <w:tcW w:w="1620" w:type="dxa"/>
            <w:shd w:val="clear" w:color="auto" w:fill="auto"/>
          </w:tcPr>
          <w:p w:rsidR="00D55E20" w:rsidRPr="001B5D2F" w:rsidRDefault="00A86258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8 /15+3</w:t>
            </w:r>
            <w:r w:rsidR="00D55E20"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/</w:t>
            </w:r>
          </w:p>
        </w:tc>
        <w:tc>
          <w:tcPr>
            <w:tcW w:w="1800" w:type="dxa"/>
            <w:shd w:val="clear" w:color="auto" w:fill="auto"/>
          </w:tcPr>
          <w:p w:rsidR="00D55E20" w:rsidRPr="001B5D2F" w:rsidRDefault="00D82DFD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8 /17+1</w:t>
            </w:r>
            <w:r w:rsidR="00D55E20"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/</w:t>
            </w:r>
          </w:p>
        </w:tc>
      </w:tr>
    </w:tbl>
    <w:p w:rsidR="00AA7A0B" w:rsidRDefault="00AA7A0B" w:rsidP="00E45603">
      <w:pPr>
        <w:rPr>
          <w:sz w:val="24"/>
          <w:szCs w:val="24"/>
        </w:rPr>
      </w:pPr>
    </w:p>
    <w:p w:rsidR="00D55E20" w:rsidRDefault="00D55E20" w:rsidP="00D55E20">
      <w:pPr>
        <w:pStyle w:val="aa"/>
        <w:jc w:val="both"/>
        <w:rPr>
          <w:i/>
          <w:szCs w:val="24"/>
          <w:lang w:val="bg-BG"/>
        </w:rPr>
      </w:pPr>
      <w:r w:rsidRPr="005F167B">
        <w:rPr>
          <w:i/>
          <w:szCs w:val="24"/>
          <w:lang w:val="bg-BG"/>
        </w:rPr>
        <w:t>Забележка:</w:t>
      </w:r>
      <w:r>
        <w:rPr>
          <w:i/>
          <w:szCs w:val="24"/>
          <w:lang w:val="bg-BG"/>
        </w:rPr>
        <w:t>В приложената таблица е определено разпределението на основните форми на педагогическо взаимодействие /педагогическите ситуации/ по образователни направления и по групи. П</w:t>
      </w:r>
      <w:r w:rsidRPr="005F167B">
        <w:rPr>
          <w:i/>
          <w:szCs w:val="24"/>
          <w:lang w:val="bg-BG"/>
        </w:rPr>
        <w:t xml:space="preserve">осочен </w:t>
      </w:r>
      <w:r>
        <w:rPr>
          <w:i/>
          <w:szCs w:val="24"/>
          <w:lang w:val="bg-BG"/>
        </w:rPr>
        <w:t>е</w:t>
      </w:r>
      <w:r w:rsidRPr="005F167B">
        <w:rPr>
          <w:i/>
          <w:szCs w:val="24"/>
          <w:lang w:val="bg-BG"/>
        </w:rPr>
        <w:t xml:space="preserve"> минималния брой </w:t>
      </w:r>
      <w:r>
        <w:rPr>
          <w:i/>
          <w:szCs w:val="24"/>
          <w:lang w:val="bg-BG"/>
        </w:rPr>
        <w:t xml:space="preserve">педагогически </w:t>
      </w:r>
      <w:r w:rsidRPr="005F167B">
        <w:rPr>
          <w:i/>
          <w:szCs w:val="24"/>
          <w:lang w:val="bg-BG"/>
        </w:rPr>
        <w:t>ситуации по образователни направления</w:t>
      </w:r>
      <w:r>
        <w:rPr>
          <w:i/>
          <w:szCs w:val="24"/>
          <w:lang w:val="bg-BG"/>
        </w:rPr>
        <w:t xml:space="preserve"> за всяка възрастова група</w:t>
      </w:r>
      <w:r w:rsidRPr="005F167B">
        <w:rPr>
          <w:i/>
          <w:szCs w:val="24"/>
          <w:lang w:val="bg-BG"/>
        </w:rPr>
        <w:t>, съгласно Наредба №5/13.06.2016 година и са добавени с</w:t>
      </w:r>
      <w:r>
        <w:rPr>
          <w:i/>
          <w:szCs w:val="24"/>
          <w:lang w:val="bg-BG"/>
        </w:rPr>
        <w:t>ъс</w:t>
      </w:r>
      <w:r w:rsidRPr="005F167B">
        <w:rPr>
          <w:i/>
          <w:szCs w:val="24"/>
          <w:lang w:val="bg-BG"/>
        </w:rPr>
        <w:t xml:space="preserve"> знак „+”, допълнителен брой ситуации, съгласно решение на ПС</w:t>
      </w:r>
      <w:r w:rsidR="00C217D7">
        <w:rPr>
          <w:i/>
          <w:szCs w:val="24"/>
          <w:lang w:val="bg-BG"/>
        </w:rPr>
        <w:t xml:space="preserve"> №2/18</w:t>
      </w:r>
      <w:bookmarkStart w:id="0" w:name="_GoBack"/>
      <w:bookmarkEnd w:id="0"/>
      <w:r w:rsidRPr="005F167B">
        <w:rPr>
          <w:i/>
          <w:szCs w:val="24"/>
          <w:lang w:val="bg-BG"/>
        </w:rPr>
        <w:t>.</w:t>
      </w:r>
      <w:r w:rsidR="00C217D7">
        <w:rPr>
          <w:i/>
          <w:szCs w:val="24"/>
          <w:lang w:val="bg-BG"/>
        </w:rPr>
        <w:t>09.2017</w:t>
      </w:r>
      <w:r>
        <w:rPr>
          <w:i/>
          <w:szCs w:val="24"/>
          <w:lang w:val="bg-BG"/>
        </w:rPr>
        <w:t xml:space="preserve"> година.</w:t>
      </w:r>
    </w:p>
    <w:p w:rsidR="00D55E20" w:rsidRDefault="00D55E20" w:rsidP="00D55E20">
      <w:pPr>
        <w:pStyle w:val="aa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i/>
          <w:szCs w:val="24"/>
          <w:lang w:val="bg-BG"/>
        </w:rPr>
        <w:t>Спазени са разпоредбите на чл. 24 от Наредба №5/03.06.2016 година за предучилищното образование и чл.4, ал.3 от Наредба №6/11.08.2016 година за усвояването на българския книжовен език.</w:t>
      </w:r>
    </w:p>
    <w:p w:rsidR="00590194" w:rsidRDefault="00590194" w:rsidP="00BC0619">
      <w:pPr>
        <w:pStyle w:val="a4"/>
        <w:ind w:left="0"/>
        <w:jc w:val="both"/>
        <w:rPr>
          <w:sz w:val="24"/>
          <w:szCs w:val="24"/>
        </w:rPr>
      </w:pPr>
    </w:p>
    <w:p w:rsidR="00590194" w:rsidRDefault="00590194" w:rsidP="00E45603">
      <w:pPr>
        <w:rPr>
          <w:sz w:val="24"/>
          <w:szCs w:val="24"/>
        </w:rPr>
      </w:pPr>
    </w:p>
    <w:p w:rsidR="00D55E20" w:rsidRDefault="00D55E20" w:rsidP="00D55E20">
      <w:pPr>
        <w:numPr>
          <w:ilvl w:val="0"/>
          <w:numId w:val="21"/>
        </w:numPr>
        <w:spacing w:after="0" w:line="240" w:lineRule="auto"/>
        <w:jc w:val="both"/>
      </w:pPr>
      <w:r>
        <w:t>Седмично разпределение на педагогическите ситуации в групите</w:t>
      </w:r>
    </w:p>
    <w:p w:rsidR="00D55E20" w:rsidRDefault="00D55E20" w:rsidP="00D55E20">
      <w:pPr>
        <w:ind w:left="360"/>
        <w:jc w:val="both"/>
      </w:pPr>
    </w:p>
    <w:p w:rsidR="00D55E20" w:rsidRDefault="00D55E20" w:rsidP="00D55E20">
      <w:pPr>
        <w:ind w:left="4248"/>
        <w:jc w:val="both"/>
        <w:rPr>
          <w:b/>
          <w:u w:val="single"/>
        </w:rPr>
      </w:pPr>
      <w:r w:rsidRPr="00CF2FE7">
        <w:rPr>
          <w:b/>
          <w:u w:val="single"/>
        </w:rPr>
        <w:t>Първа възрастова група</w:t>
      </w:r>
    </w:p>
    <w:p w:rsidR="00D55E20" w:rsidRDefault="00D55E20" w:rsidP="00D55E20">
      <w:pPr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2357"/>
        <w:gridCol w:w="2357"/>
        <w:gridCol w:w="2357"/>
        <w:gridCol w:w="2357"/>
        <w:gridCol w:w="2357"/>
      </w:tblGrid>
      <w:tr w:rsidR="001B5D2F" w:rsidRPr="001B5D2F" w:rsidTr="001B5D2F">
        <w:tc>
          <w:tcPr>
            <w:tcW w:w="2357" w:type="dxa"/>
            <w:shd w:val="clear" w:color="auto" w:fill="auto"/>
          </w:tcPr>
          <w:p w:rsidR="00D55E20" w:rsidRPr="001B5D2F" w:rsidRDefault="00D55E20" w:rsidP="001B5D2F">
            <w:pPr>
              <w:jc w:val="center"/>
              <w:rPr>
                <w:b/>
                <w:u w:val="single"/>
              </w:rPr>
            </w:pPr>
            <w:r w:rsidRPr="001B5D2F">
              <w:rPr>
                <w:b/>
                <w:u w:val="single"/>
              </w:rPr>
              <w:t>Режимен момент</w:t>
            </w:r>
          </w:p>
        </w:tc>
        <w:tc>
          <w:tcPr>
            <w:tcW w:w="2357" w:type="dxa"/>
            <w:shd w:val="clear" w:color="auto" w:fill="auto"/>
          </w:tcPr>
          <w:p w:rsidR="00D55E20" w:rsidRPr="001B5D2F" w:rsidRDefault="00D55E20" w:rsidP="001B5D2F">
            <w:pPr>
              <w:jc w:val="center"/>
              <w:rPr>
                <w:b/>
                <w:u w:val="single"/>
              </w:rPr>
            </w:pPr>
            <w:r w:rsidRPr="001B5D2F">
              <w:rPr>
                <w:b/>
                <w:u w:val="single"/>
              </w:rPr>
              <w:t>понеделник</w:t>
            </w:r>
          </w:p>
        </w:tc>
        <w:tc>
          <w:tcPr>
            <w:tcW w:w="2357" w:type="dxa"/>
            <w:shd w:val="clear" w:color="auto" w:fill="auto"/>
          </w:tcPr>
          <w:p w:rsidR="00D55E20" w:rsidRPr="001B5D2F" w:rsidRDefault="00D55E20" w:rsidP="001B5D2F">
            <w:pPr>
              <w:jc w:val="center"/>
              <w:rPr>
                <w:b/>
                <w:u w:val="single"/>
              </w:rPr>
            </w:pPr>
            <w:r w:rsidRPr="001B5D2F">
              <w:rPr>
                <w:b/>
                <w:u w:val="single"/>
              </w:rPr>
              <w:t>вторник</w:t>
            </w:r>
          </w:p>
        </w:tc>
        <w:tc>
          <w:tcPr>
            <w:tcW w:w="2357" w:type="dxa"/>
            <w:shd w:val="clear" w:color="auto" w:fill="auto"/>
          </w:tcPr>
          <w:p w:rsidR="00D55E20" w:rsidRPr="001B5D2F" w:rsidRDefault="00D55E20" w:rsidP="001B5D2F">
            <w:pPr>
              <w:jc w:val="center"/>
              <w:rPr>
                <w:b/>
                <w:u w:val="single"/>
              </w:rPr>
            </w:pPr>
            <w:r w:rsidRPr="001B5D2F">
              <w:rPr>
                <w:b/>
                <w:u w:val="single"/>
              </w:rPr>
              <w:t>сряда</w:t>
            </w:r>
          </w:p>
        </w:tc>
        <w:tc>
          <w:tcPr>
            <w:tcW w:w="2357" w:type="dxa"/>
            <w:shd w:val="clear" w:color="auto" w:fill="auto"/>
          </w:tcPr>
          <w:p w:rsidR="00D55E20" w:rsidRPr="001B5D2F" w:rsidRDefault="00D55E20" w:rsidP="001B5D2F">
            <w:pPr>
              <w:jc w:val="center"/>
              <w:rPr>
                <w:b/>
                <w:u w:val="single"/>
              </w:rPr>
            </w:pPr>
            <w:r w:rsidRPr="001B5D2F">
              <w:rPr>
                <w:b/>
                <w:u w:val="single"/>
              </w:rPr>
              <w:t>четвъртък</w:t>
            </w:r>
          </w:p>
        </w:tc>
        <w:tc>
          <w:tcPr>
            <w:tcW w:w="2357" w:type="dxa"/>
            <w:shd w:val="clear" w:color="auto" w:fill="auto"/>
          </w:tcPr>
          <w:p w:rsidR="00D55E20" w:rsidRPr="001B5D2F" w:rsidRDefault="00D55E20" w:rsidP="001B5D2F">
            <w:pPr>
              <w:jc w:val="center"/>
              <w:rPr>
                <w:b/>
                <w:u w:val="single"/>
              </w:rPr>
            </w:pPr>
            <w:r w:rsidRPr="001B5D2F">
              <w:rPr>
                <w:b/>
                <w:u w:val="single"/>
              </w:rPr>
              <w:t>петък</w:t>
            </w:r>
          </w:p>
        </w:tc>
      </w:tr>
      <w:tr w:rsidR="001B5D2F" w:rsidRPr="001B5D2F" w:rsidTr="001B5D2F">
        <w:tc>
          <w:tcPr>
            <w:tcW w:w="2357" w:type="dxa"/>
            <w:shd w:val="clear" w:color="auto" w:fill="auto"/>
          </w:tcPr>
          <w:p w:rsidR="00D55E20" w:rsidRPr="001B5D2F" w:rsidRDefault="00D55E20" w:rsidP="001B5D2F">
            <w:pPr>
              <w:jc w:val="both"/>
              <w:rPr>
                <w:b/>
                <w:u w:val="single"/>
              </w:rPr>
            </w:pPr>
            <w:r w:rsidRPr="001B5D2F">
              <w:rPr>
                <w:b/>
                <w:u w:val="single"/>
              </w:rPr>
              <w:t>Преди обед</w:t>
            </w:r>
          </w:p>
        </w:tc>
        <w:tc>
          <w:tcPr>
            <w:tcW w:w="2357" w:type="dxa"/>
            <w:shd w:val="clear" w:color="auto" w:fill="auto"/>
          </w:tcPr>
          <w:p w:rsidR="00D55E20" w:rsidRPr="0093386D" w:rsidRDefault="00D55E20" w:rsidP="001B5D2F">
            <w:pPr>
              <w:jc w:val="both"/>
            </w:pPr>
            <w:r w:rsidRPr="0093386D">
              <w:t>Околен свят</w:t>
            </w:r>
          </w:p>
          <w:p w:rsidR="00D55E20" w:rsidRPr="0093386D" w:rsidRDefault="00D55E20" w:rsidP="001B5D2F">
            <w:pPr>
              <w:jc w:val="both"/>
            </w:pPr>
          </w:p>
        </w:tc>
        <w:tc>
          <w:tcPr>
            <w:tcW w:w="2357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БЕЛ</w:t>
            </w:r>
          </w:p>
          <w:p w:rsidR="00D55E20" w:rsidRPr="0093386D" w:rsidRDefault="00D55E20" w:rsidP="001B5D2F">
            <w:pPr>
              <w:jc w:val="both"/>
            </w:pPr>
            <w:r>
              <w:t>ФК</w:t>
            </w:r>
          </w:p>
        </w:tc>
        <w:tc>
          <w:tcPr>
            <w:tcW w:w="2357" w:type="dxa"/>
            <w:shd w:val="clear" w:color="auto" w:fill="auto"/>
          </w:tcPr>
          <w:p w:rsidR="00D55E20" w:rsidRPr="0093386D" w:rsidRDefault="005A7B09" w:rsidP="005A7B09">
            <w:pPr>
              <w:jc w:val="both"/>
            </w:pPr>
            <w:r>
              <w:t>Математика</w:t>
            </w:r>
          </w:p>
        </w:tc>
        <w:tc>
          <w:tcPr>
            <w:tcW w:w="2357" w:type="dxa"/>
            <w:shd w:val="clear" w:color="auto" w:fill="auto"/>
          </w:tcPr>
          <w:p w:rsidR="00D55E20" w:rsidRPr="0093386D" w:rsidRDefault="005A7B09" w:rsidP="001B5D2F">
            <w:pPr>
              <w:jc w:val="both"/>
            </w:pPr>
            <w:proofErr w:type="spellStart"/>
            <w:r>
              <w:t>фК</w:t>
            </w:r>
            <w:proofErr w:type="spellEnd"/>
          </w:p>
        </w:tc>
        <w:tc>
          <w:tcPr>
            <w:tcW w:w="2357" w:type="dxa"/>
            <w:shd w:val="clear" w:color="auto" w:fill="auto"/>
          </w:tcPr>
          <w:p w:rsidR="00D55E20" w:rsidRPr="0093386D" w:rsidRDefault="00D55E20" w:rsidP="001B5D2F">
            <w:pPr>
              <w:jc w:val="both"/>
            </w:pPr>
            <w:r>
              <w:t>Изобразително изкуство</w:t>
            </w:r>
          </w:p>
        </w:tc>
      </w:tr>
      <w:tr w:rsidR="001B5D2F" w:rsidRPr="001B5D2F" w:rsidTr="001B5D2F">
        <w:tc>
          <w:tcPr>
            <w:tcW w:w="2357" w:type="dxa"/>
            <w:shd w:val="clear" w:color="auto" w:fill="auto"/>
          </w:tcPr>
          <w:p w:rsidR="00D55E20" w:rsidRPr="001B5D2F" w:rsidRDefault="00D55E20" w:rsidP="001B5D2F">
            <w:pPr>
              <w:jc w:val="both"/>
              <w:rPr>
                <w:b/>
                <w:u w:val="single"/>
              </w:rPr>
            </w:pPr>
            <w:r w:rsidRPr="001B5D2F">
              <w:rPr>
                <w:b/>
                <w:u w:val="single"/>
              </w:rPr>
              <w:lastRenderedPageBreak/>
              <w:t>След обед</w:t>
            </w:r>
          </w:p>
        </w:tc>
        <w:tc>
          <w:tcPr>
            <w:tcW w:w="2357" w:type="dxa"/>
            <w:shd w:val="clear" w:color="auto" w:fill="auto"/>
          </w:tcPr>
          <w:p w:rsidR="00D55E20" w:rsidRPr="0093386D" w:rsidRDefault="00D55E20" w:rsidP="001B5D2F">
            <w:pPr>
              <w:jc w:val="both"/>
            </w:pPr>
            <w:r>
              <w:t>Музика</w:t>
            </w:r>
          </w:p>
        </w:tc>
        <w:tc>
          <w:tcPr>
            <w:tcW w:w="2357" w:type="dxa"/>
            <w:shd w:val="clear" w:color="auto" w:fill="auto"/>
          </w:tcPr>
          <w:p w:rsidR="00D55E20" w:rsidRPr="0093386D" w:rsidRDefault="00D55E20" w:rsidP="001B5D2F">
            <w:pPr>
              <w:jc w:val="both"/>
            </w:pPr>
            <w:r>
              <w:t>КТ</w:t>
            </w:r>
          </w:p>
        </w:tc>
        <w:tc>
          <w:tcPr>
            <w:tcW w:w="2357" w:type="dxa"/>
            <w:shd w:val="clear" w:color="auto" w:fill="auto"/>
          </w:tcPr>
          <w:p w:rsidR="00D55E20" w:rsidRPr="0093386D" w:rsidRDefault="00D55E20" w:rsidP="001B5D2F">
            <w:pPr>
              <w:jc w:val="both"/>
            </w:pPr>
            <w:r>
              <w:t>Изобразително изкуство</w:t>
            </w:r>
          </w:p>
        </w:tc>
        <w:tc>
          <w:tcPr>
            <w:tcW w:w="2357" w:type="dxa"/>
            <w:shd w:val="clear" w:color="auto" w:fill="auto"/>
          </w:tcPr>
          <w:p w:rsidR="00D55E20" w:rsidRPr="0093386D" w:rsidRDefault="005A7B09" w:rsidP="005A7B09">
            <w:pPr>
              <w:jc w:val="both"/>
            </w:pPr>
            <w:r>
              <w:t>Музика</w:t>
            </w:r>
          </w:p>
        </w:tc>
        <w:tc>
          <w:tcPr>
            <w:tcW w:w="2357" w:type="dxa"/>
            <w:shd w:val="clear" w:color="auto" w:fill="auto"/>
          </w:tcPr>
          <w:p w:rsidR="00D55E20" w:rsidRPr="0093386D" w:rsidRDefault="00D55E20" w:rsidP="001B5D2F">
            <w:pPr>
              <w:jc w:val="both"/>
            </w:pPr>
            <w:r>
              <w:t>ФК</w:t>
            </w:r>
          </w:p>
        </w:tc>
      </w:tr>
    </w:tbl>
    <w:p w:rsidR="00D55E20" w:rsidRDefault="00D55E20" w:rsidP="00D55E20">
      <w:pPr>
        <w:jc w:val="both"/>
        <w:rPr>
          <w:b/>
          <w:u w:val="single"/>
        </w:rPr>
      </w:pPr>
    </w:p>
    <w:p w:rsidR="00D55E20" w:rsidRDefault="00D55E20" w:rsidP="00D55E20">
      <w:pPr>
        <w:ind w:left="4248"/>
        <w:jc w:val="both"/>
        <w:rPr>
          <w:b/>
          <w:u w:val="single"/>
        </w:rPr>
      </w:pPr>
      <w:r>
        <w:rPr>
          <w:b/>
          <w:u w:val="single"/>
        </w:rPr>
        <w:t>Смесена по възраст</w:t>
      </w:r>
      <w:r w:rsidRPr="00CF2FE7">
        <w:rPr>
          <w:b/>
          <w:u w:val="single"/>
        </w:rPr>
        <w:t xml:space="preserve"> група</w:t>
      </w:r>
      <w:r>
        <w:rPr>
          <w:b/>
          <w:u w:val="single"/>
        </w:rPr>
        <w:t xml:space="preserve"> 4-5годишни</w:t>
      </w:r>
    </w:p>
    <w:p w:rsidR="00D55E20" w:rsidRDefault="00D55E20" w:rsidP="00D55E20">
      <w:pPr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2357"/>
        <w:gridCol w:w="2357"/>
        <w:gridCol w:w="2357"/>
        <w:gridCol w:w="2357"/>
        <w:gridCol w:w="2357"/>
      </w:tblGrid>
      <w:tr w:rsidR="001B5D2F" w:rsidRPr="001B5D2F" w:rsidTr="001B5D2F">
        <w:tc>
          <w:tcPr>
            <w:tcW w:w="2357" w:type="dxa"/>
            <w:shd w:val="clear" w:color="auto" w:fill="auto"/>
          </w:tcPr>
          <w:p w:rsidR="00D55E20" w:rsidRPr="001B5D2F" w:rsidRDefault="00D55E20" w:rsidP="001B5D2F">
            <w:pPr>
              <w:jc w:val="center"/>
              <w:rPr>
                <w:b/>
                <w:u w:val="single"/>
              </w:rPr>
            </w:pPr>
            <w:r w:rsidRPr="001B5D2F">
              <w:rPr>
                <w:b/>
                <w:u w:val="single"/>
              </w:rPr>
              <w:t>Режимен момент</w:t>
            </w:r>
          </w:p>
        </w:tc>
        <w:tc>
          <w:tcPr>
            <w:tcW w:w="2357" w:type="dxa"/>
            <w:shd w:val="clear" w:color="auto" w:fill="auto"/>
          </w:tcPr>
          <w:p w:rsidR="00D55E20" w:rsidRPr="001B5D2F" w:rsidRDefault="00D55E20" w:rsidP="001B5D2F">
            <w:pPr>
              <w:jc w:val="center"/>
              <w:rPr>
                <w:b/>
                <w:u w:val="single"/>
              </w:rPr>
            </w:pPr>
            <w:r w:rsidRPr="001B5D2F">
              <w:rPr>
                <w:b/>
                <w:u w:val="single"/>
              </w:rPr>
              <w:t>понеделник</w:t>
            </w:r>
          </w:p>
        </w:tc>
        <w:tc>
          <w:tcPr>
            <w:tcW w:w="2357" w:type="dxa"/>
            <w:shd w:val="clear" w:color="auto" w:fill="auto"/>
          </w:tcPr>
          <w:p w:rsidR="00D55E20" w:rsidRPr="001B5D2F" w:rsidRDefault="00D55E20" w:rsidP="001B5D2F">
            <w:pPr>
              <w:jc w:val="center"/>
              <w:rPr>
                <w:b/>
                <w:u w:val="single"/>
              </w:rPr>
            </w:pPr>
            <w:r w:rsidRPr="001B5D2F">
              <w:rPr>
                <w:b/>
                <w:u w:val="single"/>
              </w:rPr>
              <w:t>вторник</w:t>
            </w:r>
          </w:p>
        </w:tc>
        <w:tc>
          <w:tcPr>
            <w:tcW w:w="2357" w:type="dxa"/>
            <w:shd w:val="clear" w:color="auto" w:fill="auto"/>
          </w:tcPr>
          <w:p w:rsidR="00D55E20" w:rsidRPr="001B5D2F" w:rsidRDefault="00D55E20" w:rsidP="001B5D2F">
            <w:pPr>
              <w:jc w:val="center"/>
              <w:rPr>
                <w:b/>
                <w:u w:val="single"/>
              </w:rPr>
            </w:pPr>
            <w:r w:rsidRPr="001B5D2F">
              <w:rPr>
                <w:b/>
                <w:u w:val="single"/>
              </w:rPr>
              <w:t>сряда</w:t>
            </w:r>
          </w:p>
        </w:tc>
        <w:tc>
          <w:tcPr>
            <w:tcW w:w="2357" w:type="dxa"/>
            <w:shd w:val="clear" w:color="auto" w:fill="auto"/>
          </w:tcPr>
          <w:p w:rsidR="00D55E20" w:rsidRPr="001B5D2F" w:rsidRDefault="00D55E20" w:rsidP="001B5D2F">
            <w:pPr>
              <w:jc w:val="center"/>
              <w:rPr>
                <w:b/>
                <w:u w:val="single"/>
              </w:rPr>
            </w:pPr>
            <w:r w:rsidRPr="001B5D2F">
              <w:rPr>
                <w:b/>
                <w:u w:val="single"/>
              </w:rPr>
              <w:t>четвъртък</w:t>
            </w:r>
          </w:p>
        </w:tc>
        <w:tc>
          <w:tcPr>
            <w:tcW w:w="2357" w:type="dxa"/>
            <w:shd w:val="clear" w:color="auto" w:fill="auto"/>
          </w:tcPr>
          <w:p w:rsidR="00D55E20" w:rsidRPr="001B5D2F" w:rsidRDefault="00D55E20" w:rsidP="001B5D2F">
            <w:pPr>
              <w:jc w:val="center"/>
              <w:rPr>
                <w:b/>
                <w:u w:val="single"/>
              </w:rPr>
            </w:pPr>
            <w:r w:rsidRPr="001B5D2F">
              <w:rPr>
                <w:b/>
                <w:u w:val="single"/>
              </w:rPr>
              <w:t>петък</w:t>
            </w:r>
          </w:p>
        </w:tc>
      </w:tr>
      <w:tr w:rsidR="001B5D2F" w:rsidRPr="001B5D2F" w:rsidTr="001B5D2F">
        <w:tc>
          <w:tcPr>
            <w:tcW w:w="2357" w:type="dxa"/>
            <w:shd w:val="clear" w:color="auto" w:fill="auto"/>
          </w:tcPr>
          <w:p w:rsidR="00D55E20" w:rsidRPr="001B5D2F" w:rsidRDefault="00D55E20" w:rsidP="001B5D2F">
            <w:pPr>
              <w:jc w:val="both"/>
              <w:rPr>
                <w:b/>
                <w:u w:val="single"/>
              </w:rPr>
            </w:pPr>
            <w:r w:rsidRPr="001B5D2F">
              <w:rPr>
                <w:b/>
                <w:u w:val="single"/>
              </w:rPr>
              <w:t>Преди обед</w:t>
            </w:r>
          </w:p>
        </w:tc>
        <w:tc>
          <w:tcPr>
            <w:tcW w:w="2357" w:type="dxa"/>
            <w:shd w:val="clear" w:color="auto" w:fill="auto"/>
          </w:tcPr>
          <w:p w:rsidR="00D55E20" w:rsidRPr="004B320E" w:rsidRDefault="00D55E20" w:rsidP="001B5D2F">
            <w:pPr>
              <w:jc w:val="both"/>
            </w:pPr>
            <w:r w:rsidRPr="004B320E">
              <w:t>Околен свят</w:t>
            </w:r>
          </w:p>
          <w:p w:rsidR="00D55E20" w:rsidRPr="004B320E" w:rsidRDefault="00D55E20" w:rsidP="001B5D2F">
            <w:pPr>
              <w:jc w:val="both"/>
            </w:pPr>
            <w:r w:rsidRPr="004B320E">
              <w:t>ФК</w:t>
            </w:r>
          </w:p>
        </w:tc>
        <w:tc>
          <w:tcPr>
            <w:tcW w:w="2357" w:type="dxa"/>
            <w:shd w:val="clear" w:color="auto" w:fill="auto"/>
          </w:tcPr>
          <w:p w:rsidR="00D55E20" w:rsidRPr="004B320E" w:rsidRDefault="00D55E20" w:rsidP="001B5D2F">
            <w:pPr>
              <w:jc w:val="both"/>
            </w:pPr>
            <w:r w:rsidRPr="004B320E">
              <w:t>БЕЛ</w:t>
            </w:r>
          </w:p>
          <w:p w:rsidR="00D55E20" w:rsidRPr="004B320E" w:rsidRDefault="00D55E20" w:rsidP="001B5D2F">
            <w:pPr>
              <w:jc w:val="both"/>
            </w:pPr>
            <w:r w:rsidRPr="004B320E">
              <w:t>Изобразително изкуство</w:t>
            </w:r>
          </w:p>
        </w:tc>
        <w:tc>
          <w:tcPr>
            <w:tcW w:w="2357" w:type="dxa"/>
            <w:shd w:val="clear" w:color="auto" w:fill="auto"/>
          </w:tcPr>
          <w:p w:rsidR="00D55E20" w:rsidRPr="004B320E" w:rsidRDefault="00D55E20" w:rsidP="001B5D2F">
            <w:pPr>
              <w:jc w:val="both"/>
            </w:pPr>
            <w:r w:rsidRPr="004B320E">
              <w:t>Математика</w:t>
            </w:r>
          </w:p>
          <w:p w:rsidR="00D55E20" w:rsidRPr="004B320E" w:rsidRDefault="00D55E20" w:rsidP="001B5D2F">
            <w:pPr>
              <w:jc w:val="both"/>
            </w:pPr>
            <w:r w:rsidRPr="004B320E">
              <w:t>ФК</w:t>
            </w:r>
          </w:p>
        </w:tc>
        <w:tc>
          <w:tcPr>
            <w:tcW w:w="2357" w:type="dxa"/>
            <w:shd w:val="clear" w:color="auto" w:fill="auto"/>
          </w:tcPr>
          <w:p w:rsidR="00D55E20" w:rsidRPr="004B320E" w:rsidRDefault="00D55E20" w:rsidP="001B5D2F">
            <w:pPr>
              <w:jc w:val="both"/>
            </w:pPr>
            <w:r w:rsidRPr="004B320E">
              <w:t>БЕЛ</w:t>
            </w:r>
          </w:p>
          <w:p w:rsidR="00D55E20" w:rsidRPr="004B320E" w:rsidRDefault="00D55E20" w:rsidP="001B5D2F">
            <w:pPr>
              <w:jc w:val="both"/>
            </w:pPr>
            <w:r w:rsidRPr="004B320E">
              <w:t>КТ</w:t>
            </w:r>
          </w:p>
        </w:tc>
        <w:tc>
          <w:tcPr>
            <w:tcW w:w="2357" w:type="dxa"/>
            <w:shd w:val="clear" w:color="auto" w:fill="auto"/>
          </w:tcPr>
          <w:p w:rsidR="00D55E20" w:rsidRPr="004B320E" w:rsidRDefault="00D55E20" w:rsidP="001B5D2F">
            <w:pPr>
              <w:jc w:val="both"/>
            </w:pPr>
            <w:r w:rsidRPr="004B320E">
              <w:t>Околен свят</w:t>
            </w:r>
          </w:p>
          <w:p w:rsidR="00D55E20" w:rsidRPr="004B320E" w:rsidRDefault="00D55E20" w:rsidP="001B5D2F">
            <w:pPr>
              <w:jc w:val="both"/>
            </w:pPr>
            <w:r w:rsidRPr="004B320E">
              <w:t>Музика</w:t>
            </w:r>
          </w:p>
        </w:tc>
      </w:tr>
      <w:tr w:rsidR="001B5D2F" w:rsidRPr="001B5D2F" w:rsidTr="001B5D2F">
        <w:tc>
          <w:tcPr>
            <w:tcW w:w="2357" w:type="dxa"/>
            <w:shd w:val="clear" w:color="auto" w:fill="auto"/>
          </w:tcPr>
          <w:p w:rsidR="00D55E20" w:rsidRPr="001B5D2F" w:rsidRDefault="00D55E20" w:rsidP="001B5D2F">
            <w:pPr>
              <w:jc w:val="both"/>
              <w:rPr>
                <w:b/>
                <w:u w:val="single"/>
              </w:rPr>
            </w:pPr>
            <w:r w:rsidRPr="001B5D2F">
              <w:rPr>
                <w:b/>
                <w:u w:val="single"/>
              </w:rPr>
              <w:t>След обед</w:t>
            </w:r>
          </w:p>
        </w:tc>
        <w:tc>
          <w:tcPr>
            <w:tcW w:w="2357" w:type="dxa"/>
            <w:shd w:val="clear" w:color="auto" w:fill="auto"/>
          </w:tcPr>
          <w:p w:rsidR="00D55E20" w:rsidRPr="004B320E" w:rsidRDefault="00D55E20" w:rsidP="001B5D2F">
            <w:pPr>
              <w:jc w:val="both"/>
            </w:pPr>
            <w:r w:rsidRPr="004B320E">
              <w:t>БЕЛ</w:t>
            </w:r>
          </w:p>
        </w:tc>
        <w:tc>
          <w:tcPr>
            <w:tcW w:w="2357" w:type="dxa"/>
            <w:shd w:val="clear" w:color="auto" w:fill="auto"/>
          </w:tcPr>
          <w:p w:rsidR="00D55E20" w:rsidRPr="004B320E" w:rsidRDefault="00D55E20" w:rsidP="001B5D2F">
            <w:pPr>
              <w:jc w:val="both"/>
            </w:pPr>
            <w:r w:rsidRPr="004B320E">
              <w:t>Математика</w:t>
            </w:r>
          </w:p>
        </w:tc>
        <w:tc>
          <w:tcPr>
            <w:tcW w:w="2357" w:type="dxa"/>
            <w:shd w:val="clear" w:color="auto" w:fill="auto"/>
          </w:tcPr>
          <w:p w:rsidR="00D55E20" w:rsidRPr="0093386D" w:rsidRDefault="00D55E20" w:rsidP="001B5D2F">
            <w:pPr>
              <w:jc w:val="both"/>
            </w:pPr>
            <w:r>
              <w:t>Изобразително изкуство</w:t>
            </w:r>
          </w:p>
        </w:tc>
        <w:tc>
          <w:tcPr>
            <w:tcW w:w="2357" w:type="dxa"/>
            <w:shd w:val="clear" w:color="auto" w:fill="auto"/>
          </w:tcPr>
          <w:p w:rsidR="00D55E20" w:rsidRPr="004B320E" w:rsidRDefault="00D55E20" w:rsidP="001B5D2F">
            <w:pPr>
              <w:jc w:val="both"/>
            </w:pPr>
            <w:r w:rsidRPr="004B320E">
              <w:t>Музика</w:t>
            </w:r>
          </w:p>
        </w:tc>
        <w:tc>
          <w:tcPr>
            <w:tcW w:w="2357" w:type="dxa"/>
            <w:shd w:val="clear" w:color="auto" w:fill="auto"/>
          </w:tcPr>
          <w:p w:rsidR="00D55E20" w:rsidRPr="004B320E" w:rsidRDefault="00D55E20" w:rsidP="001B5D2F">
            <w:pPr>
              <w:jc w:val="both"/>
            </w:pPr>
            <w:r w:rsidRPr="004B320E">
              <w:t>ФК</w:t>
            </w:r>
          </w:p>
        </w:tc>
      </w:tr>
    </w:tbl>
    <w:p w:rsidR="00D55E20" w:rsidRDefault="00D55E20" w:rsidP="00D55E20">
      <w:pPr>
        <w:jc w:val="both"/>
      </w:pPr>
    </w:p>
    <w:p w:rsidR="00D55E20" w:rsidRDefault="00D55E20" w:rsidP="00D55E20">
      <w:pPr>
        <w:jc w:val="both"/>
      </w:pPr>
    </w:p>
    <w:p w:rsidR="00D55E20" w:rsidRDefault="00D55E20" w:rsidP="00D55E20">
      <w:pPr>
        <w:ind w:left="4248"/>
        <w:jc w:val="both"/>
        <w:rPr>
          <w:b/>
          <w:u w:val="single"/>
        </w:rPr>
      </w:pPr>
      <w:r>
        <w:rPr>
          <w:b/>
          <w:u w:val="single"/>
        </w:rPr>
        <w:t xml:space="preserve">Подготвителна </w:t>
      </w:r>
      <w:r w:rsidRPr="00CF2FE7">
        <w:rPr>
          <w:b/>
          <w:u w:val="single"/>
        </w:rPr>
        <w:t xml:space="preserve"> група</w:t>
      </w:r>
      <w:r>
        <w:rPr>
          <w:b/>
          <w:u w:val="single"/>
        </w:rPr>
        <w:t xml:space="preserve"> /в т.ч. 5 и 6-годишни/</w:t>
      </w:r>
    </w:p>
    <w:p w:rsidR="00D55E20" w:rsidRDefault="00D55E20" w:rsidP="00D55E20">
      <w:pPr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2357"/>
        <w:gridCol w:w="2357"/>
        <w:gridCol w:w="2357"/>
        <w:gridCol w:w="2357"/>
        <w:gridCol w:w="2357"/>
      </w:tblGrid>
      <w:tr w:rsidR="001B5D2F" w:rsidRPr="001B5D2F" w:rsidTr="001B5D2F">
        <w:tc>
          <w:tcPr>
            <w:tcW w:w="2357" w:type="dxa"/>
            <w:shd w:val="clear" w:color="auto" w:fill="auto"/>
          </w:tcPr>
          <w:p w:rsidR="00D55E20" w:rsidRPr="001B5D2F" w:rsidRDefault="00D55E20" w:rsidP="001B5D2F">
            <w:pPr>
              <w:jc w:val="center"/>
              <w:rPr>
                <w:b/>
                <w:u w:val="single"/>
              </w:rPr>
            </w:pPr>
            <w:r w:rsidRPr="001B5D2F">
              <w:rPr>
                <w:b/>
                <w:u w:val="single"/>
              </w:rPr>
              <w:t>Режимен момент</w:t>
            </w:r>
          </w:p>
        </w:tc>
        <w:tc>
          <w:tcPr>
            <w:tcW w:w="2357" w:type="dxa"/>
            <w:shd w:val="clear" w:color="auto" w:fill="auto"/>
          </w:tcPr>
          <w:p w:rsidR="00D55E20" w:rsidRPr="001B5D2F" w:rsidRDefault="00D55E20" w:rsidP="001B5D2F">
            <w:pPr>
              <w:jc w:val="center"/>
              <w:rPr>
                <w:b/>
                <w:u w:val="single"/>
              </w:rPr>
            </w:pPr>
            <w:r w:rsidRPr="001B5D2F">
              <w:rPr>
                <w:b/>
                <w:u w:val="single"/>
              </w:rPr>
              <w:t>понеделник</w:t>
            </w:r>
          </w:p>
        </w:tc>
        <w:tc>
          <w:tcPr>
            <w:tcW w:w="2357" w:type="dxa"/>
            <w:shd w:val="clear" w:color="auto" w:fill="auto"/>
          </w:tcPr>
          <w:p w:rsidR="00D55E20" w:rsidRPr="001B5D2F" w:rsidRDefault="00D55E20" w:rsidP="001B5D2F">
            <w:pPr>
              <w:jc w:val="center"/>
              <w:rPr>
                <w:b/>
                <w:u w:val="single"/>
              </w:rPr>
            </w:pPr>
            <w:r w:rsidRPr="001B5D2F">
              <w:rPr>
                <w:b/>
                <w:u w:val="single"/>
              </w:rPr>
              <w:t>вторник</w:t>
            </w:r>
          </w:p>
        </w:tc>
        <w:tc>
          <w:tcPr>
            <w:tcW w:w="2357" w:type="dxa"/>
            <w:shd w:val="clear" w:color="auto" w:fill="auto"/>
          </w:tcPr>
          <w:p w:rsidR="00D55E20" w:rsidRPr="001B5D2F" w:rsidRDefault="00D55E20" w:rsidP="001B5D2F">
            <w:pPr>
              <w:jc w:val="center"/>
              <w:rPr>
                <w:b/>
                <w:u w:val="single"/>
              </w:rPr>
            </w:pPr>
            <w:r w:rsidRPr="001B5D2F">
              <w:rPr>
                <w:b/>
                <w:u w:val="single"/>
              </w:rPr>
              <w:t>сряда</w:t>
            </w:r>
          </w:p>
        </w:tc>
        <w:tc>
          <w:tcPr>
            <w:tcW w:w="2357" w:type="dxa"/>
            <w:shd w:val="clear" w:color="auto" w:fill="auto"/>
          </w:tcPr>
          <w:p w:rsidR="00D55E20" w:rsidRPr="001B5D2F" w:rsidRDefault="00D55E20" w:rsidP="001B5D2F">
            <w:pPr>
              <w:jc w:val="center"/>
              <w:rPr>
                <w:b/>
                <w:u w:val="single"/>
              </w:rPr>
            </w:pPr>
            <w:r w:rsidRPr="001B5D2F">
              <w:rPr>
                <w:b/>
                <w:u w:val="single"/>
              </w:rPr>
              <w:t>четвъртък</w:t>
            </w:r>
          </w:p>
        </w:tc>
        <w:tc>
          <w:tcPr>
            <w:tcW w:w="2357" w:type="dxa"/>
            <w:shd w:val="clear" w:color="auto" w:fill="auto"/>
          </w:tcPr>
          <w:p w:rsidR="00D55E20" w:rsidRPr="001B5D2F" w:rsidRDefault="00D55E20" w:rsidP="001B5D2F">
            <w:pPr>
              <w:jc w:val="center"/>
              <w:rPr>
                <w:b/>
                <w:u w:val="single"/>
              </w:rPr>
            </w:pPr>
            <w:r w:rsidRPr="001B5D2F">
              <w:rPr>
                <w:b/>
                <w:u w:val="single"/>
              </w:rPr>
              <w:t>петък</w:t>
            </w:r>
          </w:p>
        </w:tc>
      </w:tr>
      <w:tr w:rsidR="001B5D2F" w:rsidRPr="001B5D2F" w:rsidTr="001B5D2F">
        <w:trPr>
          <w:trHeight w:val="1229"/>
        </w:trPr>
        <w:tc>
          <w:tcPr>
            <w:tcW w:w="2357" w:type="dxa"/>
            <w:shd w:val="clear" w:color="auto" w:fill="auto"/>
          </w:tcPr>
          <w:p w:rsidR="00D55E20" w:rsidRPr="001B5D2F" w:rsidRDefault="00D55E20" w:rsidP="001B5D2F">
            <w:pPr>
              <w:jc w:val="both"/>
              <w:rPr>
                <w:b/>
                <w:u w:val="single"/>
              </w:rPr>
            </w:pPr>
            <w:r w:rsidRPr="001B5D2F">
              <w:rPr>
                <w:b/>
                <w:u w:val="single"/>
              </w:rPr>
              <w:t>Преди обед</w:t>
            </w:r>
          </w:p>
        </w:tc>
        <w:tc>
          <w:tcPr>
            <w:tcW w:w="2357" w:type="dxa"/>
            <w:shd w:val="clear" w:color="auto" w:fill="auto"/>
          </w:tcPr>
          <w:p w:rsidR="00D55E20" w:rsidRPr="004B320E" w:rsidRDefault="00D55E20" w:rsidP="001B5D2F">
            <w:pPr>
              <w:jc w:val="both"/>
            </w:pPr>
            <w:r w:rsidRPr="004B320E">
              <w:t>Околен свят</w:t>
            </w:r>
          </w:p>
          <w:p w:rsidR="00D55E20" w:rsidRPr="004B320E" w:rsidRDefault="00D55E20" w:rsidP="001B5D2F">
            <w:pPr>
              <w:jc w:val="both"/>
            </w:pPr>
            <w:r w:rsidRPr="004B320E">
              <w:t>Изобразително изкуство</w:t>
            </w:r>
          </w:p>
        </w:tc>
        <w:tc>
          <w:tcPr>
            <w:tcW w:w="2357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БЕЛ</w:t>
            </w:r>
          </w:p>
          <w:p w:rsidR="00D55E20" w:rsidRDefault="00D55E20" w:rsidP="001B5D2F">
            <w:pPr>
              <w:jc w:val="both"/>
            </w:pPr>
            <w:r>
              <w:t>ФК</w:t>
            </w:r>
          </w:p>
          <w:p w:rsidR="005A7B09" w:rsidRPr="004B320E" w:rsidRDefault="005A7B09" w:rsidP="001B5D2F">
            <w:pPr>
              <w:jc w:val="both"/>
            </w:pPr>
            <w:r>
              <w:lastRenderedPageBreak/>
              <w:t>Математика</w:t>
            </w:r>
          </w:p>
        </w:tc>
        <w:tc>
          <w:tcPr>
            <w:tcW w:w="2357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lastRenderedPageBreak/>
              <w:t>БЕЛ</w:t>
            </w:r>
          </w:p>
          <w:p w:rsidR="00D55E20" w:rsidRDefault="00D55E20" w:rsidP="001B5D2F">
            <w:pPr>
              <w:jc w:val="both"/>
            </w:pPr>
            <w:r>
              <w:t>Околен свят</w:t>
            </w:r>
          </w:p>
          <w:p w:rsidR="00D55E20" w:rsidRPr="004B320E" w:rsidRDefault="00D55E20" w:rsidP="001B5D2F">
            <w:pPr>
              <w:jc w:val="both"/>
            </w:pPr>
            <w:r>
              <w:lastRenderedPageBreak/>
              <w:t>ФК</w:t>
            </w:r>
          </w:p>
        </w:tc>
        <w:tc>
          <w:tcPr>
            <w:tcW w:w="2357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lastRenderedPageBreak/>
              <w:t>Математика</w:t>
            </w:r>
          </w:p>
          <w:p w:rsidR="00D55E20" w:rsidRDefault="00D55E20" w:rsidP="001B5D2F">
            <w:pPr>
              <w:jc w:val="both"/>
            </w:pPr>
            <w:r>
              <w:t>КТ</w:t>
            </w:r>
          </w:p>
          <w:p w:rsidR="00D55E20" w:rsidRPr="004B320E" w:rsidRDefault="00D55E20" w:rsidP="001B5D2F">
            <w:pPr>
              <w:jc w:val="both"/>
            </w:pPr>
          </w:p>
        </w:tc>
        <w:tc>
          <w:tcPr>
            <w:tcW w:w="2357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lastRenderedPageBreak/>
              <w:t>БЕЛ</w:t>
            </w:r>
          </w:p>
          <w:p w:rsidR="002A2D18" w:rsidRDefault="002A2D18" w:rsidP="001B5D2F">
            <w:pPr>
              <w:jc w:val="both"/>
            </w:pPr>
            <w:r>
              <w:t>Музика</w:t>
            </w:r>
          </w:p>
          <w:p w:rsidR="005A7B09" w:rsidRPr="004B320E" w:rsidRDefault="005A7B09" w:rsidP="001B5D2F">
            <w:pPr>
              <w:jc w:val="both"/>
            </w:pPr>
            <w:r>
              <w:lastRenderedPageBreak/>
              <w:t>Математика</w:t>
            </w:r>
          </w:p>
        </w:tc>
      </w:tr>
      <w:tr w:rsidR="001B5D2F" w:rsidRPr="001B5D2F" w:rsidTr="001B5D2F">
        <w:tc>
          <w:tcPr>
            <w:tcW w:w="2357" w:type="dxa"/>
            <w:shd w:val="clear" w:color="auto" w:fill="auto"/>
          </w:tcPr>
          <w:p w:rsidR="00D55E20" w:rsidRPr="001B5D2F" w:rsidRDefault="00D55E20" w:rsidP="001B5D2F">
            <w:pPr>
              <w:jc w:val="both"/>
              <w:rPr>
                <w:b/>
                <w:u w:val="single"/>
              </w:rPr>
            </w:pPr>
            <w:r w:rsidRPr="001B5D2F">
              <w:rPr>
                <w:b/>
                <w:u w:val="single"/>
              </w:rPr>
              <w:lastRenderedPageBreak/>
              <w:t>След обед</w:t>
            </w:r>
          </w:p>
        </w:tc>
        <w:tc>
          <w:tcPr>
            <w:tcW w:w="2357" w:type="dxa"/>
            <w:shd w:val="clear" w:color="auto" w:fill="auto"/>
          </w:tcPr>
          <w:p w:rsidR="00D55E20" w:rsidRPr="004B320E" w:rsidRDefault="00D55E20" w:rsidP="001B5D2F">
            <w:pPr>
              <w:jc w:val="both"/>
            </w:pPr>
            <w:r w:rsidRPr="004B320E">
              <w:t>БЕЛ</w:t>
            </w:r>
          </w:p>
          <w:p w:rsidR="00D55E20" w:rsidRPr="004B320E" w:rsidRDefault="00D55E20" w:rsidP="001B5D2F">
            <w:pPr>
              <w:jc w:val="both"/>
            </w:pPr>
            <w:r w:rsidRPr="004B320E">
              <w:t>Музика</w:t>
            </w:r>
          </w:p>
        </w:tc>
        <w:tc>
          <w:tcPr>
            <w:tcW w:w="2357" w:type="dxa"/>
            <w:shd w:val="clear" w:color="auto" w:fill="auto"/>
          </w:tcPr>
          <w:p w:rsidR="00D55E20" w:rsidRPr="004B320E" w:rsidRDefault="00D55E20" w:rsidP="001B5D2F">
            <w:pPr>
              <w:jc w:val="both"/>
            </w:pPr>
            <w:r>
              <w:t>КТ</w:t>
            </w:r>
          </w:p>
        </w:tc>
        <w:tc>
          <w:tcPr>
            <w:tcW w:w="2357" w:type="dxa"/>
            <w:shd w:val="clear" w:color="auto" w:fill="auto"/>
          </w:tcPr>
          <w:p w:rsidR="00D55E20" w:rsidRPr="004B320E" w:rsidRDefault="00D55E20" w:rsidP="001B5D2F">
            <w:pPr>
              <w:jc w:val="both"/>
            </w:pPr>
          </w:p>
        </w:tc>
        <w:tc>
          <w:tcPr>
            <w:tcW w:w="2357" w:type="dxa"/>
            <w:shd w:val="clear" w:color="auto" w:fill="auto"/>
          </w:tcPr>
          <w:p w:rsidR="00D55E20" w:rsidRPr="004B320E" w:rsidRDefault="00BC0619" w:rsidP="001B5D2F">
            <w:pPr>
              <w:jc w:val="both"/>
            </w:pPr>
            <w:proofErr w:type="spellStart"/>
            <w:r>
              <w:t>Изобр</w:t>
            </w:r>
            <w:proofErr w:type="spellEnd"/>
            <w:r>
              <w:t xml:space="preserve">. </w:t>
            </w:r>
            <w:r w:rsidR="00D55E20">
              <w:t>изкуство</w:t>
            </w:r>
          </w:p>
        </w:tc>
        <w:tc>
          <w:tcPr>
            <w:tcW w:w="2357" w:type="dxa"/>
            <w:shd w:val="clear" w:color="auto" w:fill="auto"/>
          </w:tcPr>
          <w:p w:rsidR="00D55E20" w:rsidRPr="004B320E" w:rsidRDefault="00D55E20" w:rsidP="001B5D2F">
            <w:pPr>
              <w:jc w:val="both"/>
            </w:pPr>
            <w:r>
              <w:t>ФК</w:t>
            </w:r>
          </w:p>
        </w:tc>
      </w:tr>
    </w:tbl>
    <w:p w:rsidR="00D55E20" w:rsidRDefault="00D55E20" w:rsidP="00E45603">
      <w:pPr>
        <w:rPr>
          <w:sz w:val="24"/>
          <w:szCs w:val="24"/>
        </w:rPr>
      </w:pPr>
    </w:p>
    <w:p w:rsidR="00D55E20" w:rsidRDefault="00D55E20" w:rsidP="00D55E20">
      <w:pPr>
        <w:numPr>
          <w:ilvl w:val="0"/>
          <w:numId w:val="22"/>
        </w:numPr>
        <w:spacing w:after="0" w:line="240" w:lineRule="auto"/>
        <w:jc w:val="both"/>
      </w:pPr>
      <w:r>
        <w:t>Организация на дневния режим в учебно време</w:t>
      </w:r>
    </w:p>
    <w:p w:rsidR="00BC0619" w:rsidRDefault="00BC0619" w:rsidP="00D55E20">
      <w:pPr>
        <w:ind w:left="4248"/>
        <w:jc w:val="both"/>
        <w:rPr>
          <w:b/>
          <w:u w:val="single"/>
        </w:rPr>
      </w:pPr>
    </w:p>
    <w:p w:rsidR="00D55E20" w:rsidRDefault="00D55E20" w:rsidP="00D55E20">
      <w:pPr>
        <w:ind w:left="4248"/>
        <w:jc w:val="both"/>
        <w:rPr>
          <w:b/>
          <w:u w:val="single"/>
        </w:rPr>
      </w:pPr>
      <w:r w:rsidRPr="00CF2FE7">
        <w:rPr>
          <w:b/>
          <w:u w:val="single"/>
        </w:rPr>
        <w:t>Дневен режим на първа възрастова група</w:t>
      </w:r>
    </w:p>
    <w:p w:rsidR="00D55E20" w:rsidRPr="00CF2FE7" w:rsidRDefault="00D55E20" w:rsidP="00D55E20">
      <w:pPr>
        <w:ind w:left="4248"/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1334"/>
      </w:tblGrid>
      <w:tr w:rsidR="001B5D2F" w:rsidTr="001B5D2F">
        <w:tc>
          <w:tcPr>
            <w:tcW w:w="2808" w:type="dxa"/>
            <w:shd w:val="clear" w:color="auto" w:fill="auto"/>
          </w:tcPr>
          <w:p w:rsidR="00D55E20" w:rsidRPr="001B5D2F" w:rsidRDefault="00D55E20" w:rsidP="001B5D2F">
            <w:pPr>
              <w:jc w:val="both"/>
              <w:rPr>
                <w:b/>
              </w:rPr>
            </w:pPr>
            <w:r w:rsidRPr="001B5D2F">
              <w:rPr>
                <w:b/>
              </w:rPr>
              <w:t>Разпределение по часове</w:t>
            </w:r>
          </w:p>
        </w:tc>
        <w:tc>
          <w:tcPr>
            <w:tcW w:w="11334" w:type="dxa"/>
            <w:shd w:val="clear" w:color="auto" w:fill="auto"/>
          </w:tcPr>
          <w:p w:rsidR="00D55E20" w:rsidRPr="001B5D2F" w:rsidRDefault="00D55E20" w:rsidP="001B5D2F">
            <w:pPr>
              <w:jc w:val="center"/>
              <w:rPr>
                <w:b/>
              </w:rPr>
            </w:pPr>
            <w:r w:rsidRPr="001B5D2F">
              <w:rPr>
                <w:b/>
              </w:rPr>
              <w:t>Вид на основните и допълнителните форми</w:t>
            </w:r>
          </w:p>
        </w:tc>
      </w:tr>
      <w:tr w:rsidR="001B5D2F" w:rsidTr="001B5D2F">
        <w:tc>
          <w:tcPr>
            <w:tcW w:w="2808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07,00 – 07,30</w:t>
            </w:r>
          </w:p>
        </w:tc>
        <w:tc>
          <w:tcPr>
            <w:tcW w:w="1133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 xml:space="preserve">Прием на децата, дейности по избор на децата и/или допълнителни форми организирани от учителя </w:t>
            </w:r>
          </w:p>
        </w:tc>
      </w:tr>
      <w:tr w:rsidR="001B5D2F" w:rsidTr="001B5D2F">
        <w:tc>
          <w:tcPr>
            <w:tcW w:w="2808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08,00  - 08,20</w:t>
            </w:r>
          </w:p>
        </w:tc>
        <w:tc>
          <w:tcPr>
            <w:tcW w:w="1133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ДФ по ФК – Утринна гимнастика</w:t>
            </w:r>
          </w:p>
        </w:tc>
      </w:tr>
      <w:tr w:rsidR="001B5D2F" w:rsidTr="001B5D2F">
        <w:tc>
          <w:tcPr>
            <w:tcW w:w="2808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08,20 – 08,30</w:t>
            </w:r>
          </w:p>
        </w:tc>
        <w:tc>
          <w:tcPr>
            <w:tcW w:w="1133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Подготовка за хранене</w:t>
            </w:r>
          </w:p>
        </w:tc>
      </w:tr>
      <w:tr w:rsidR="001B5D2F" w:rsidTr="001B5D2F">
        <w:tc>
          <w:tcPr>
            <w:tcW w:w="2808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08,30 -  09,00</w:t>
            </w:r>
          </w:p>
        </w:tc>
        <w:tc>
          <w:tcPr>
            <w:tcW w:w="1133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Сутрешна закуска</w:t>
            </w:r>
          </w:p>
        </w:tc>
      </w:tr>
      <w:tr w:rsidR="001B5D2F" w:rsidTr="001B5D2F">
        <w:tc>
          <w:tcPr>
            <w:tcW w:w="2808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09,00 – 10,00</w:t>
            </w:r>
          </w:p>
        </w:tc>
        <w:tc>
          <w:tcPr>
            <w:tcW w:w="1133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Основни форми на педагогическо взаимодействие / педагогически ситуации</w:t>
            </w:r>
          </w:p>
        </w:tc>
      </w:tr>
      <w:tr w:rsidR="001B5D2F" w:rsidTr="001B5D2F">
        <w:tc>
          <w:tcPr>
            <w:tcW w:w="2808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10,00 – 10,30</w:t>
            </w:r>
          </w:p>
        </w:tc>
        <w:tc>
          <w:tcPr>
            <w:tcW w:w="1133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Допълнителни форми, организирани от учителя</w:t>
            </w:r>
          </w:p>
        </w:tc>
      </w:tr>
      <w:tr w:rsidR="001B5D2F" w:rsidTr="001B5D2F">
        <w:tc>
          <w:tcPr>
            <w:tcW w:w="2808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10,30 – 10,45</w:t>
            </w:r>
          </w:p>
        </w:tc>
        <w:tc>
          <w:tcPr>
            <w:tcW w:w="1133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Подкрепителна закуска</w:t>
            </w:r>
          </w:p>
        </w:tc>
      </w:tr>
      <w:tr w:rsidR="001B5D2F" w:rsidTr="001B5D2F">
        <w:tc>
          <w:tcPr>
            <w:tcW w:w="2808" w:type="dxa"/>
            <w:shd w:val="clear" w:color="auto" w:fill="auto"/>
          </w:tcPr>
          <w:p w:rsidR="00D55E20" w:rsidRDefault="002F6097" w:rsidP="001B5D2F">
            <w:pPr>
              <w:jc w:val="both"/>
            </w:pPr>
            <w:r>
              <w:lastRenderedPageBreak/>
              <w:t>10,45 – 11,3</w:t>
            </w:r>
            <w:r w:rsidR="00D55E20">
              <w:t>0</w:t>
            </w:r>
          </w:p>
        </w:tc>
        <w:tc>
          <w:tcPr>
            <w:tcW w:w="1133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Свободни игри и дейности по избор на открито /при неподходящо време на закрито/</w:t>
            </w:r>
          </w:p>
        </w:tc>
      </w:tr>
      <w:tr w:rsidR="001B5D2F" w:rsidTr="001B5D2F">
        <w:tc>
          <w:tcPr>
            <w:tcW w:w="2808" w:type="dxa"/>
            <w:shd w:val="clear" w:color="auto" w:fill="auto"/>
          </w:tcPr>
          <w:p w:rsidR="00D55E20" w:rsidRDefault="002F6097" w:rsidP="001B5D2F">
            <w:pPr>
              <w:jc w:val="both"/>
            </w:pPr>
            <w:r>
              <w:t>11,30 – 11,45</w:t>
            </w:r>
          </w:p>
        </w:tc>
        <w:tc>
          <w:tcPr>
            <w:tcW w:w="1133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Подготовка за хранене</w:t>
            </w:r>
          </w:p>
        </w:tc>
      </w:tr>
      <w:tr w:rsidR="001B5D2F" w:rsidTr="001B5D2F">
        <w:tc>
          <w:tcPr>
            <w:tcW w:w="2808" w:type="dxa"/>
            <w:shd w:val="clear" w:color="auto" w:fill="auto"/>
          </w:tcPr>
          <w:p w:rsidR="00D55E20" w:rsidRDefault="002F6097" w:rsidP="001B5D2F">
            <w:pPr>
              <w:jc w:val="both"/>
            </w:pPr>
            <w:r>
              <w:t>11,45 -  12,1</w:t>
            </w:r>
            <w:r w:rsidR="00D55E20">
              <w:t>5</w:t>
            </w:r>
          </w:p>
        </w:tc>
        <w:tc>
          <w:tcPr>
            <w:tcW w:w="1133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Обяд</w:t>
            </w:r>
          </w:p>
        </w:tc>
      </w:tr>
      <w:tr w:rsidR="001B5D2F" w:rsidTr="001B5D2F">
        <w:tc>
          <w:tcPr>
            <w:tcW w:w="2808" w:type="dxa"/>
            <w:shd w:val="clear" w:color="auto" w:fill="auto"/>
          </w:tcPr>
          <w:p w:rsidR="00D55E20" w:rsidRDefault="002F6097" w:rsidP="001B5D2F">
            <w:pPr>
              <w:jc w:val="both"/>
            </w:pPr>
            <w:r>
              <w:t>12,15 – 12,3</w:t>
            </w:r>
            <w:r w:rsidR="00D55E20">
              <w:t>0</w:t>
            </w:r>
          </w:p>
        </w:tc>
        <w:tc>
          <w:tcPr>
            <w:tcW w:w="1133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Тоалет и подготовка за сън</w:t>
            </w:r>
          </w:p>
        </w:tc>
      </w:tr>
      <w:tr w:rsidR="001B5D2F" w:rsidTr="001B5D2F">
        <w:tc>
          <w:tcPr>
            <w:tcW w:w="2808" w:type="dxa"/>
            <w:shd w:val="clear" w:color="auto" w:fill="auto"/>
          </w:tcPr>
          <w:p w:rsidR="00D55E20" w:rsidRDefault="002F6097" w:rsidP="001B5D2F">
            <w:pPr>
              <w:jc w:val="both"/>
            </w:pPr>
            <w:r>
              <w:t>12,3</w:t>
            </w:r>
            <w:r w:rsidR="00D55E20">
              <w:t>0 – 15,</w:t>
            </w:r>
            <w:proofErr w:type="spellStart"/>
            <w:r w:rsidR="00D55E20">
              <w:t>15</w:t>
            </w:r>
            <w:proofErr w:type="spellEnd"/>
          </w:p>
        </w:tc>
        <w:tc>
          <w:tcPr>
            <w:tcW w:w="1133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Следобеден сън</w:t>
            </w:r>
          </w:p>
        </w:tc>
      </w:tr>
      <w:tr w:rsidR="001B5D2F" w:rsidTr="001B5D2F">
        <w:tc>
          <w:tcPr>
            <w:tcW w:w="2808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15,</w:t>
            </w:r>
            <w:proofErr w:type="spellStart"/>
            <w:r>
              <w:t>15</w:t>
            </w:r>
            <w:proofErr w:type="spellEnd"/>
            <w:r>
              <w:t xml:space="preserve"> – 15,30</w:t>
            </w:r>
          </w:p>
        </w:tc>
        <w:tc>
          <w:tcPr>
            <w:tcW w:w="1133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Ставане от сън и раздвижване</w:t>
            </w:r>
          </w:p>
        </w:tc>
      </w:tr>
      <w:tr w:rsidR="001B5D2F" w:rsidTr="001B5D2F">
        <w:tc>
          <w:tcPr>
            <w:tcW w:w="2808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15,30 – 15,45</w:t>
            </w:r>
          </w:p>
        </w:tc>
        <w:tc>
          <w:tcPr>
            <w:tcW w:w="1133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Следобедна закуска</w:t>
            </w:r>
          </w:p>
        </w:tc>
      </w:tr>
      <w:tr w:rsidR="001B5D2F" w:rsidTr="001B5D2F">
        <w:tc>
          <w:tcPr>
            <w:tcW w:w="2808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15,45 – 16,15</w:t>
            </w:r>
          </w:p>
        </w:tc>
        <w:tc>
          <w:tcPr>
            <w:tcW w:w="1133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Основни форми на педагогическо взаимодействие / педагогически ситуации</w:t>
            </w:r>
          </w:p>
        </w:tc>
      </w:tr>
      <w:tr w:rsidR="001B5D2F" w:rsidTr="001B5D2F">
        <w:tc>
          <w:tcPr>
            <w:tcW w:w="2808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16,15 – 17,30</w:t>
            </w:r>
          </w:p>
        </w:tc>
        <w:tc>
          <w:tcPr>
            <w:tcW w:w="1133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Свободни игри и дейности по избор на открито /при неподходящо време на закрито/</w:t>
            </w:r>
          </w:p>
        </w:tc>
      </w:tr>
      <w:tr w:rsidR="001B5D2F" w:rsidTr="001B5D2F">
        <w:tc>
          <w:tcPr>
            <w:tcW w:w="2808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17,30 – 18,30</w:t>
            </w:r>
          </w:p>
        </w:tc>
        <w:tc>
          <w:tcPr>
            <w:tcW w:w="1133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 xml:space="preserve">Изпращане на децата. </w:t>
            </w:r>
          </w:p>
        </w:tc>
      </w:tr>
    </w:tbl>
    <w:p w:rsidR="00D55E20" w:rsidRDefault="00D55E20" w:rsidP="00D55E20">
      <w:pPr>
        <w:ind w:left="4248"/>
        <w:jc w:val="both"/>
        <w:rPr>
          <w:b/>
          <w:u w:val="single"/>
        </w:rPr>
      </w:pPr>
    </w:p>
    <w:p w:rsidR="00D55E20" w:rsidRDefault="00D55E20" w:rsidP="00D55E20">
      <w:pPr>
        <w:ind w:left="4248"/>
        <w:jc w:val="both"/>
        <w:rPr>
          <w:b/>
          <w:u w:val="single"/>
        </w:rPr>
      </w:pPr>
      <w:r w:rsidRPr="00CF2FE7">
        <w:rPr>
          <w:b/>
          <w:u w:val="single"/>
        </w:rPr>
        <w:t xml:space="preserve">Дневен режим на </w:t>
      </w:r>
      <w:r>
        <w:rPr>
          <w:b/>
          <w:u w:val="single"/>
        </w:rPr>
        <w:t>смесена</w:t>
      </w:r>
      <w:r w:rsidRPr="00CF2FE7">
        <w:rPr>
          <w:b/>
          <w:u w:val="single"/>
        </w:rPr>
        <w:t xml:space="preserve"> възрастова група</w:t>
      </w:r>
      <w:r>
        <w:rPr>
          <w:b/>
          <w:u w:val="single"/>
        </w:rPr>
        <w:t xml:space="preserve"> 4-5 годишни</w:t>
      </w:r>
    </w:p>
    <w:p w:rsidR="00D55E20" w:rsidRPr="00CF2FE7" w:rsidRDefault="00D55E20" w:rsidP="00D55E20">
      <w:pPr>
        <w:ind w:left="4248"/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11358"/>
      </w:tblGrid>
      <w:tr w:rsidR="001B5D2F" w:rsidTr="001B5D2F">
        <w:trPr>
          <w:trHeight w:val="546"/>
        </w:trPr>
        <w:tc>
          <w:tcPr>
            <w:tcW w:w="2814" w:type="dxa"/>
            <w:shd w:val="clear" w:color="auto" w:fill="auto"/>
          </w:tcPr>
          <w:p w:rsidR="00D55E20" w:rsidRPr="001B5D2F" w:rsidRDefault="00D55E20" w:rsidP="001B5D2F">
            <w:pPr>
              <w:jc w:val="both"/>
              <w:rPr>
                <w:b/>
              </w:rPr>
            </w:pPr>
            <w:r w:rsidRPr="001B5D2F">
              <w:rPr>
                <w:b/>
              </w:rPr>
              <w:t>Разпределение по часове</w:t>
            </w:r>
          </w:p>
        </w:tc>
        <w:tc>
          <w:tcPr>
            <w:tcW w:w="11358" w:type="dxa"/>
            <w:shd w:val="clear" w:color="auto" w:fill="auto"/>
          </w:tcPr>
          <w:p w:rsidR="00D55E20" w:rsidRPr="001B5D2F" w:rsidRDefault="00D55E20" w:rsidP="001B5D2F">
            <w:pPr>
              <w:jc w:val="center"/>
              <w:rPr>
                <w:b/>
              </w:rPr>
            </w:pPr>
            <w:r w:rsidRPr="001B5D2F">
              <w:rPr>
                <w:b/>
              </w:rPr>
              <w:t>Вид на основните и допълнителните форми</w:t>
            </w:r>
          </w:p>
        </w:tc>
      </w:tr>
      <w:tr w:rsidR="001B5D2F" w:rsidTr="001B5D2F">
        <w:trPr>
          <w:trHeight w:val="273"/>
        </w:trPr>
        <w:tc>
          <w:tcPr>
            <w:tcW w:w="281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07,00 – 07,30</w:t>
            </w:r>
          </w:p>
        </w:tc>
        <w:tc>
          <w:tcPr>
            <w:tcW w:w="11358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 xml:space="preserve">Прием на децата, дейности по избор на децата и/или допълнителни форми организирани от учителя </w:t>
            </w:r>
          </w:p>
        </w:tc>
      </w:tr>
      <w:tr w:rsidR="001B5D2F" w:rsidTr="001B5D2F">
        <w:trPr>
          <w:trHeight w:val="273"/>
        </w:trPr>
        <w:tc>
          <w:tcPr>
            <w:tcW w:w="281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08,00  - 08,20</w:t>
            </w:r>
          </w:p>
        </w:tc>
        <w:tc>
          <w:tcPr>
            <w:tcW w:w="11358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ДФ по ФК – Утринна гимнастика</w:t>
            </w:r>
          </w:p>
        </w:tc>
      </w:tr>
      <w:tr w:rsidR="001B5D2F" w:rsidTr="001B5D2F">
        <w:trPr>
          <w:trHeight w:val="273"/>
        </w:trPr>
        <w:tc>
          <w:tcPr>
            <w:tcW w:w="281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08,20 – 08,30</w:t>
            </w:r>
          </w:p>
        </w:tc>
        <w:tc>
          <w:tcPr>
            <w:tcW w:w="11358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Подготовка за хранене</w:t>
            </w:r>
          </w:p>
        </w:tc>
      </w:tr>
      <w:tr w:rsidR="001B5D2F" w:rsidTr="001B5D2F">
        <w:trPr>
          <w:trHeight w:val="288"/>
        </w:trPr>
        <w:tc>
          <w:tcPr>
            <w:tcW w:w="281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lastRenderedPageBreak/>
              <w:t>08,30 -  09,00</w:t>
            </w:r>
          </w:p>
        </w:tc>
        <w:tc>
          <w:tcPr>
            <w:tcW w:w="11358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Сутрешна закуска</w:t>
            </w:r>
          </w:p>
        </w:tc>
      </w:tr>
      <w:tr w:rsidR="001B5D2F" w:rsidTr="001B5D2F">
        <w:trPr>
          <w:trHeight w:val="273"/>
        </w:trPr>
        <w:tc>
          <w:tcPr>
            <w:tcW w:w="281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09,00 – 10,15</w:t>
            </w:r>
          </w:p>
        </w:tc>
        <w:tc>
          <w:tcPr>
            <w:tcW w:w="11358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Основни форми на педагогическо взаимодействие / педагогически ситуации</w:t>
            </w:r>
          </w:p>
        </w:tc>
      </w:tr>
      <w:tr w:rsidR="001B5D2F" w:rsidTr="001B5D2F">
        <w:trPr>
          <w:trHeight w:val="273"/>
        </w:trPr>
        <w:tc>
          <w:tcPr>
            <w:tcW w:w="281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10,15 – 10,45</w:t>
            </w:r>
          </w:p>
        </w:tc>
        <w:tc>
          <w:tcPr>
            <w:tcW w:w="11358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Допълнителни форми, организирани от учителя</w:t>
            </w:r>
          </w:p>
        </w:tc>
      </w:tr>
      <w:tr w:rsidR="001B5D2F" w:rsidTr="001B5D2F">
        <w:trPr>
          <w:trHeight w:val="273"/>
        </w:trPr>
        <w:tc>
          <w:tcPr>
            <w:tcW w:w="281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10,45 – 11,00</w:t>
            </w:r>
          </w:p>
        </w:tc>
        <w:tc>
          <w:tcPr>
            <w:tcW w:w="11358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Подкрепителна закуска</w:t>
            </w:r>
          </w:p>
        </w:tc>
      </w:tr>
      <w:tr w:rsidR="001B5D2F" w:rsidTr="001B5D2F">
        <w:trPr>
          <w:trHeight w:val="273"/>
        </w:trPr>
        <w:tc>
          <w:tcPr>
            <w:tcW w:w="281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11,00 – 12,20</w:t>
            </w:r>
          </w:p>
        </w:tc>
        <w:tc>
          <w:tcPr>
            <w:tcW w:w="11358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Свободни игри и дейности по избор на открито /при неподходящо време на закрито/</w:t>
            </w:r>
          </w:p>
        </w:tc>
      </w:tr>
      <w:tr w:rsidR="001B5D2F" w:rsidTr="001B5D2F">
        <w:trPr>
          <w:trHeight w:val="273"/>
        </w:trPr>
        <w:tc>
          <w:tcPr>
            <w:tcW w:w="281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12,20 – 12,30</w:t>
            </w:r>
          </w:p>
        </w:tc>
        <w:tc>
          <w:tcPr>
            <w:tcW w:w="11358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Подготовка за хранене</w:t>
            </w:r>
          </w:p>
        </w:tc>
      </w:tr>
      <w:tr w:rsidR="001B5D2F" w:rsidTr="001B5D2F">
        <w:trPr>
          <w:trHeight w:val="273"/>
        </w:trPr>
        <w:tc>
          <w:tcPr>
            <w:tcW w:w="281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12,30 -  13,00</w:t>
            </w:r>
          </w:p>
        </w:tc>
        <w:tc>
          <w:tcPr>
            <w:tcW w:w="11358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Обяд</w:t>
            </w:r>
          </w:p>
        </w:tc>
      </w:tr>
      <w:tr w:rsidR="001B5D2F" w:rsidTr="001B5D2F">
        <w:trPr>
          <w:trHeight w:val="273"/>
        </w:trPr>
        <w:tc>
          <w:tcPr>
            <w:tcW w:w="281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13,00 – 13,15</w:t>
            </w:r>
          </w:p>
        </w:tc>
        <w:tc>
          <w:tcPr>
            <w:tcW w:w="11358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Тоалет и подготовка за сън</w:t>
            </w:r>
          </w:p>
        </w:tc>
      </w:tr>
      <w:tr w:rsidR="001B5D2F" w:rsidTr="001B5D2F">
        <w:trPr>
          <w:trHeight w:val="273"/>
        </w:trPr>
        <w:tc>
          <w:tcPr>
            <w:tcW w:w="281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13,15 – 15,00</w:t>
            </w:r>
          </w:p>
        </w:tc>
        <w:tc>
          <w:tcPr>
            <w:tcW w:w="11358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Следобеден сън</w:t>
            </w:r>
          </w:p>
        </w:tc>
      </w:tr>
      <w:tr w:rsidR="001B5D2F" w:rsidTr="001B5D2F">
        <w:trPr>
          <w:trHeight w:val="273"/>
        </w:trPr>
        <w:tc>
          <w:tcPr>
            <w:tcW w:w="281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15,00 – 15,</w:t>
            </w:r>
            <w:proofErr w:type="spellStart"/>
            <w:r>
              <w:t>15</w:t>
            </w:r>
            <w:proofErr w:type="spellEnd"/>
          </w:p>
        </w:tc>
        <w:tc>
          <w:tcPr>
            <w:tcW w:w="11358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Ставане от сън и раздвижване</w:t>
            </w:r>
          </w:p>
        </w:tc>
      </w:tr>
      <w:tr w:rsidR="001B5D2F" w:rsidTr="001B5D2F">
        <w:trPr>
          <w:trHeight w:val="273"/>
        </w:trPr>
        <w:tc>
          <w:tcPr>
            <w:tcW w:w="281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15,</w:t>
            </w:r>
            <w:proofErr w:type="spellStart"/>
            <w:r>
              <w:t>15</w:t>
            </w:r>
            <w:proofErr w:type="spellEnd"/>
            <w:r>
              <w:t xml:space="preserve"> – 15,30</w:t>
            </w:r>
          </w:p>
        </w:tc>
        <w:tc>
          <w:tcPr>
            <w:tcW w:w="11358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Следобедна закуска</w:t>
            </w:r>
          </w:p>
        </w:tc>
      </w:tr>
      <w:tr w:rsidR="001B5D2F" w:rsidTr="001B5D2F">
        <w:trPr>
          <w:trHeight w:val="273"/>
        </w:trPr>
        <w:tc>
          <w:tcPr>
            <w:tcW w:w="281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15,30 – 16,15</w:t>
            </w:r>
          </w:p>
        </w:tc>
        <w:tc>
          <w:tcPr>
            <w:tcW w:w="11358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Основни форми на педагогическо взаимодействие / педагогически ситуации</w:t>
            </w:r>
          </w:p>
        </w:tc>
      </w:tr>
      <w:tr w:rsidR="001B5D2F" w:rsidTr="001B5D2F">
        <w:trPr>
          <w:trHeight w:val="273"/>
        </w:trPr>
        <w:tc>
          <w:tcPr>
            <w:tcW w:w="281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16,15 – 17,30</w:t>
            </w:r>
          </w:p>
        </w:tc>
        <w:tc>
          <w:tcPr>
            <w:tcW w:w="11358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Свободни игри и дейности по избор на открито /при неподходящо време на закрито/</w:t>
            </w:r>
          </w:p>
        </w:tc>
      </w:tr>
      <w:tr w:rsidR="001B5D2F" w:rsidTr="001B5D2F">
        <w:trPr>
          <w:trHeight w:val="288"/>
        </w:trPr>
        <w:tc>
          <w:tcPr>
            <w:tcW w:w="281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17,30 – 18,30</w:t>
            </w:r>
          </w:p>
        </w:tc>
        <w:tc>
          <w:tcPr>
            <w:tcW w:w="11358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 xml:space="preserve">Изпращане на децата. </w:t>
            </w:r>
          </w:p>
        </w:tc>
      </w:tr>
    </w:tbl>
    <w:p w:rsidR="00D55E20" w:rsidRDefault="00D55E20" w:rsidP="00D55E20">
      <w:pPr>
        <w:ind w:left="4248"/>
        <w:jc w:val="both"/>
        <w:rPr>
          <w:b/>
          <w:u w:val="single"/>
        </w:rPr>
      </w:pPr>
    </w:p>
    <w:p w:rsidR="00D55E20" w:rsidRDefault="00D55E20" w:rsidP="00D55E20">
      <w:pPr>
        <w:ind w:left="4248"/>
        <w:jc w:val="both"/>
        <w:rPr>
          <w:b/>
          <w:u w:val="single"/>
        </w:rPr>
      </w:pPr>
      <w:r w:rsidRPr="00CF2FE7">
        <w:rPr>
          <w:b/>
          <w:u w:val="single"/>
        </w:rPr>
        <w:t xml:space="preserve">Дневен режим на </w:t>
      </w:r>
      <w:r>
        <w:rPr>
          <w:b/>
          <w:u w:val="single"/>
        </w:rPr>
        <w:t>подготвителна</w:t>
      </w:r>
      <w:r w:rsidRPr="00CF2FE7">
        <w:rPr>
          <w:b/>
          <w:u w:val="single"/>
        </w:rPr>
        <w:t xml:space="preserve"> група</w:t>
      </w:r>
    </w:p>
    <w:p w:rsidR="00D55E20" w:rsidRPr="00CF2FE7" w:rsidRDefault="00D55E20" w:rsidP="00D55E20">
      <w:pPr>
        <w:ind w:left="4248"/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1334"/>
      </w:tblGrid>
      <w:tr w:rsidR="001B5D2F" w:rsidTr="001B5D2F">
        <w:tc>
          <w:tcPr>
            <w:tcW w:w="2808" w:type="dxa"/>
            <w:shd w:val="clear" w:color="auto" w:fill="auto"/>
          </w:tcPr>
          <w:p w:rsidR="00D55E20" w:rsidRPr="001B5D2F" w:rsidRDefault="00D55E20" w:rsidP="001B5D2F">
            <w:pPr>
              <w:jc w:val="both"/>
              <w:rPr>
                <w:b/>
              </w:rPr>
            </w:pPr>
            <w:r w:rsidRPr="001B5D2F">
              <w:rPr>
                <w:b/>
              </w:rPr>
              <w:lastRenderedPageBreak/>
              <w:t>Разпределение по часове</w:t>
            </w:r>
          </w:p>
        </w:tc>
        <w:tc>
          <w:tcPr>
            <w:tcW w:w="11334" w:type="dxa"/>
            <w:shd w:val="clear" w:color="auto" w:fill="auto"/>
          </w:tcPr>
          <w:p w:rsidR="00D55E20" w:rsidRPr="001B5D2F" w:rsidRDefault="00D55E20" w:rsidP="001B5D2F">
            <w:pPr>
              <w:jc w:val="center"/>
              <w:rPr>
                <w:b/>
              </w:rPr>
            </w:pPr>
            <w:r w:rsidRPr="001B5D2F">
              <w:rPr>
                <w:b/>
              </w:rPr>
              <w:t>Вид на основните и допълнителните форми</w:t>
            </w:r>
          </w:p>
        </w:tc>
      </w:tr>
      <w:tr w:rsidR="001B5D2F" w:rsidTr="001B5D2F">
        <w:tc>
          <w:tcPr>
            <w:tcW w:w="2808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07,00 – 07,30</w:t>
            </w:r>
          </w:p>
        </w:tc>
        <w:tc>
          <w:tcPr>
            <w:tcW w:w="1133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 xml:space="preserve">Прием на децата, дейности по избор на децата и/или допълнителни форми организирани от учителя </w:t>
            </w:r>
          </w:p>
        </w:tc>
      </w:tr>
      <w:tr w:rsidR="001B5D2F" w:rsidTr="001B5D2F">
        <w:tc>
          <w:tcPr>
            <w:tcW w:w="2808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08,00  - 08,20</w:t>
            </w:r>
          </w:p>
        </w:tc>
        <w:tc>
          <w:tcPr>
            <w:tcW w:w="1133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ДФ по ФК – Утринна гимнастика</w:t>
            </w:r>
          </w:p>
        </w:tc>
      </w:tr>
      <w:tr w:rsidR="001B5D2F" w:rsidTr="001B5D2F">
        <w:tc>
          <w:tcPr>
            <w:tcW w:w="2808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08,20 – 08,30</w:t>
            </w:r>
          </w:p>
        </w:tc>
        <w:tc>
          <w:tcPr>
            <w:tcW w:w="1133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Подготовка за хранене</w:t>
            </w:r>
          </w:p>
        </w:tc>
      </w:tr>
      <w:tr w:rsidR="001B5D2F" w:rsidTr="001B5D2F">
        <w:tc>
          <w:tcPr>
            <w:tcW w:w="2808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08,30 -  09,00</w:t>
            </w:r>
          </w:p>
        </w:tc>
        <w:tc>
          <w:tcPr>
            <w:tcW w:w="1133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Сутрешна закуска</w:t>
            </w:r>
          </w:p>
        </w:tc>
      </w:tr>
      <w:tr w:rsidR="001B5D2F" w:rsidTr="001B5D2F">
        <w:tc>
          <w:tcPr>
            <w:tcW w:w="2808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09,00 – 10,45</w:t>
            </w:r>
          </w:p>
        </w:tc>
        <w:tc>
          <w:tcPr>
            <w:tcW w:w="1133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Основни форми на педагогическо взаимодействие / педагогически ситуации</w:t>
            </w:r>
          </w:p>
        </w:tc>
      </w:tr>
      <w:tr w:rsidR="001B5D2F" w:rsidTr="001B5D2F">
        <w:tc>
          <w:tcPr>
            <w:tcW w:w="2808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10,45 – 11,00</w:t>
            </w:r>
          </w:p>
        </w:tc>
        <w:tc>
          <w:tcPr>
            <w:tcW w:w="1133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Подкрепителна закуска</w:t>
            </w:r>
          </w:p>
        </w:tc>
      </w:tr>
      <w:tr w:rsidR="001B5D2F" w:rsidTr="001B5D2F">
        <w:tc>
          <w:tcPr>
            <w:tcW w:w="2808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11,00 – 12,30</w:t>
            </w:r>
          </w:p>
        </w:tc>
        <w:tc>
          <w:tcPr>
            <w:tcW w:w="1133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Свободни игри и дейности по избор на открито /при неподходящо време на закрито/</w:t>
            </w:r>
          </w:p>
        </w:tc>
      </w:tr>
      <w:tr w:rsidR="001B5D2F" w:rsidTr="001B5D2F">
        <w:tc>
          <w:tcPr>
            <w:tcW w:w="2808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12,30 – 12,45</w:t>
            </w:r>
          </w:p>
        </w:tc>
        <w:tc>
          <w:tcPr>
            <w:tcW w:w="1133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Подготовка за хранене</w:t>
            </w:r>
          </w:p>
        </w:tc>
      </w:tr>
      <w:tr w:rsidR="001B5D2F" w:rsidTr="001B5D2F">
        <w:tc>
          <w:tcPr>
            <w:tcW w:w="2808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12,45 -  13,15</w:t>
            </w:r>
          </w:p>
        </w:tc>
        <w:tc>
          <w:tcPr>
            <w:tcW w:w="1133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Обяд</w:t>
            </w:r>
          </w:p>
        </w:tc>
      </w:tr>
      <w:tr w:rsidR="001B5D2F" w:rsidTr="001B5D2F">
        <w:tc>
          <w:tcPr>
            <w:tcW w:w="2808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13,15 – 13,30</w:t>
            </w:r>
          </w:p>
        </w:tc>
        <w:tc>
          <w:tcPr>
            <w:tcW w:w="1133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Тоалет и подготовка за сън</w:t>
            </w:r>
          </w:p>
        </w:tc>
      </w:tr>
      <w:tr w:rsidR="001B5D2F" w:rsidTr="001B5D2F">
        <w:tc>
          <w:tcPr>
            <w:tcW w:w="2808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13,30 – 15,00</w:t>
            </w:r>
          </w:p>
        </w:tc>
        <w:tc>
          <w:tcPr>
            <w:tcW w:w="1133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Следобеден сън</w:t>
            </w:r>
          </w:p>
        </w:tc>
      </w:tr>
      <w:tr w:rsidR="001B5D2F" w:rsidTr="001B5D2F">
        <w:tc>
          <w:tcPr>
            <w:tcW w:w="2808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15,00 – 15,</w:t>
            </w:r>
            <w:proofErr w:type="spellStart"/>
            <w:r>
              <w:t>15</w:t>
            </w:r>
            <w:proofErr w:type="spellEnd"/>
          </w:p>
        </w:tc>
        <w:tc>
          <w:tcPr>
            <w:tcW w:w="1133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Ставане от сън и раздвижване</w:t>
            </w:r>
          </w:p>
        </w:tc>
      </w:tr>
      <w:tr w:rsidR="001B5D2F" w:rsidTr="001B5D2F">
        <w:tc>
          <w:tcPr>
            <w:tcW w:w="2808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15,</w:t>
            </w:r>
            <w:proofErr w:type="spellStart"/>
            <w:r>
              <w:t>15</w:t>
            </w:r>
            <w:proofErr w:type="spellEnd"/>
            <w:r>
              <w:t xml:space="preserve"> – 15,30</w:t>
            </w:r>
          </w:p>
        </w:tc>
        <w:tc>
          <w:tcPr>
            <w:tcW w:w="1133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Следобедна закуска</w:t>
            </w:r>
          </w:p>
        </w:tc>
      </w:tr>
      <w:tr w:rsidR="001B5D2F" w:rsidTr="001B5D2F">
        <w:tc>
          <w:tcPr>
            <w:tcW w:w="2808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15,30 – 16,30</w:t>
            </w:r>
          </w:p>
        </w:tc>
        <w:tc>
          <w:tcPr>
            <w:tcW w:w="1133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Основни форми на педагогическо взаимодействие / педагогически ситуации</w:t>
            </w:r>
          </w:p>
        </w:tc>
      </w:tr>
      <w:tr w:rsidR="001B5D2F" w:rsidTr="001B5D2F">
        <w:tc>
          <w:tcPr>
            <w:tcW w:w="2808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16,30 – 17,30</w:t>
            </w:r>
          </w:p>
        </w:tc>
        <w:tc>
          <w:tcPr>
            <w:tcW w:w="1133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Свободни игри и дейности по избор на открито /при неподходящо време на закрито/</w:t>
            </w:r>
          </w:p>
        </w:tc>
      </w:tr>
      <w:tr w:rsidR="001B5D2F" w:rsidTr="001B5D2F">
        <w:tc>
          <w:tcPr>
            <w:tcW w:w="2808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>17,30 – 18,30</w:t>
            </w:r>
          </w:p>
        </w:tc>
        <w:tc>
          <w:tcPr>
            <w:tcW w:w="11334" w:type="dxa"/>
            <w:shd w:val="clear" w:color="auto" w:fill="auto"/>
          </w:tcPr>
          <w:p w:rsidR="00D55E20" w:rsidRDefault="00D55E20" w:rsidP="001B5D2F">
            <w:pPr>
              <w:jc w:val="both"/>
            </w:pPr>
            <w:r>
              <w:t xml:space="preserve">Изпращане на децата. </w:t>
            </w:r>
          </w:p>
        </w:tc>
      </w:tr>
    </w:tbl>
    <w:p w:rsidR="00D55E20" w:rsidRDefault="00D55E20" w:rsidP="00E45603">
      <w:pPr>
        <w:rPr>
          <w:sz w:val="24"/>
          <w:szCs w:val="24"/>
        </w:rPr>
      </w:pPr>
    </w:p>
    <w:p w:rsidR="00D55E20" w:rsidRDefault="00D55E20" w:rsidP="00E45603">
      <w:pPr>
        <w:rPr>
          <w:sz w:val="24"/>
          <w:szCs w:val="24"/>
        </w:rPr>
      </w:pPr>
    </w:p>
    <w:p w:rsidR="00BB092A" w:rsidRPr="00BB36C8" w:rsidRDefault="00BB092A" w:rsidP="00E45603">
      <w:pPr>
        <w:rPr>
          <w:sz w:val="24"/>
          <w:szCs w:val="24"/>
        </w:rPr>
      </w:pPr>
      <w:r w:rsidRPr="00BB36C8">
        <w:rPr>
          <w:sz w:val="24"/>
          <w:szCs w:val="24"/>
        </w:rPr>
        <w:t xml:space="preserve">  Очакваните резултати при реализиране на програмната система са:</w:t>
      </w:r>
    </w:p>
    <w:p w:rsidR="00BB092A" w:rsidRPr="00BB36C8" w:rsidRDefault="00BB092A" w:rsidP="00A67E20">
      <w:pPr>
        <w:numPr>
          <w:ilvl w:val="0"/>
          <w:numId w:val="14"/>
        </w:numPr>
        <w:rPr>
          <w:sz w:val="24"/>
          <w:szCs w:val="24"/>
        </w:rPr>
      </w:pPr>
      <w:r w:rsidRPr="00BB36C8">
        <w:rPr>
          <w:sz w:val="24"/>
          <w:szCs w:val="24"/>
        </w:rPr>
        <w:t>цялостно личностно и общо психично развитие на детето, чрез неговата индивидуална и групова игрова и познавателна дейност</w:t>
      </w:r>
    </w:p>
    <w:p w:rsidR="00BB092A" w:rsidRPr="00BB36C8" w:rsidRDefault="00BB092A" w:rsidP="00A67E20">
      <w:pPr>
        <w:numPr>
          <w:ilvl w:val="0"/>
          <w:numId w:val="14"/>
        </w:numPr>
        <w:rPr>
          <w:sz w:val="24"/>
          <w:szCs w:val="24"/>
        </w:rPr>
      </w:pPr>
      <w:r w:rsidRPr="00BB36C8">
        <w:rPr>
          <w:sz w:val="24"/>
          <w:szCs w:val="24"/>
        </w:rPr>
        <w:t xml:space="preserve"> тематично разпределение на съдържанието по образователни направления за различните възрасти, което е съобразено със специф</w:t>
      </w:r>
      <w:r w:rsidR="004C5F35">
        <w:rPr>
          <w:sz w:val="24"/>
          <w:szCs w:val="24"/>
        </w:rPr>
        <w:t xml:space="preserve">иката на възрастовия </w:t>
      </w:r>
      <w:r w:rsidRPr="00BB36C8">
        <w:rPr>
          <w:sz w:val="24"/>
          <w:szCs w:val="24"/>
        </w:rPr>
        <w:t xml:space="preserve"> състав на групите</w:t>
      </w:r>
    </w:p>
    <w:p w:rsidR="00BB092A" w:rsidRPr="00BB36C8" w:rsidRDefault="00BB092A" w:rsidP="00A67E20">
      <w:pPr>
        <w:numPr>
          <w:ilvl w:val="0"/>
          <w:numId w:val="14"/>
        </w:numPr>
        <w:rPr>
          <w:sz w:val="24"/>
          <w:szCs w:val="24"/>
        </w:rPr>
      </w:pPr>
      <w:r w:rsidRPr="00BB36C8">
        <w:rPr>
          <w:sz w:val="24"/>
          <w:szCs w:val="24"/>
        </w:rPr>
        <w:t>конкретни измерения при проследяване на резултатите от предучилищното образование</w:t>
      </w:r>
    </w:p>
    <w:p w:rsidR="00BB092A" w:rsidRPr="00BB36C8" w:rsidRDefault="00BB092A" w:rsidP="00A67E20">
      <w:pPr>
        <w:numPr>
          <w:ilvl w:val="0"/>
          <w:numId w:val="14"/>
        </w:numPr>
        <w:rPr>
          <w:sz w:val="24"/>
          <w:szCs w:val="24"/>
        </w:rPr>
      </w:pPr>
      <w:r w:rsidRPr="00BB36C8">
        <w:rPr>
          <w:sz w:val="24"/>
          <w:szCs w:val="24"/>
        </w:rPr>
        <w:t>резултатно сътрудничество между детската градина и родителската общност</w:t>
      </w:r>
    </w:p>
    <w:p w:rsidR="00BB092A" w:rsidRDefault="00BB092A" w:rsidP="00BB36C8">
      <w:pPr>
        <w:numPr>
          <w:ilvl w:val="0"/>
          <w:numId w:val="14"/>
        </w:numPr>
        <w:rPr>
          <w:sz w:val="24"/>
          <w:szCs w:val="24"/>
        </w:rPr>
      </w:pPr>
      <w:r w:rsidRPr="00BB36C8">
        <w:rPr>
          <w:sz w:val="24"/>
          <w:szCs w:val="24"/>
        </w:rPr>
        <w:t xml:space="preserve">взаимодействие между детската градина и останалите институции, подпомагащи дейността и </w:t>
      </w:r>
    </w:p>
    <w:p w:rsidR="0055630B" w:rsidRPr="0055630B" w:rsidRDefault="0055630B" w:rsidP="00BB36C8">
      <w:pPr>
        <w:numPr>
          <w:ilvl w:val="0"/>
          <w:numId w:val="14"/>
        </w:numPr>
        <w:rPr>
          <w:sz w:val="24"/>
          <w:szCs w:val="24"/>
        </w:rPr>
      </w:pPr>
      <w:r>
        <w:t>Позитивното възпитание да бъде в основата на педагогическото взаимодействие.</w:t>
      </w:r>
    </w:p>
    <w:p w:rsidR="0055630B" w:rsidRPr="00BB36C8" w:rsidRDefault="0055630B" w:rsidP="00BB36C8">
      <w:pPr>
        <w:numPr>
          <w:ilvl w:val="0"/>
          <w:numId w:val="14"/>
        </w:numPr>
        <w:rPr>
          <w:sz w:val="24"/>
          <w:szCs w:val="24"/>
        </w:rPr>
      </w:pPr>
      <w:r>
        <w:t>Реализиране на ценностите и принципите на педагогиката на толерантността и ненасилието.</w:t>
      </w:r>
    </w:p>
    <w:p w:rsidR="00BB092A" w:rsidRPr="004B3680" w:rsidRDefault="00BB092A" w:rsidP="00A67E20">
      <w:pPr>
        <w:rPr>
          <w:lang w:val="en-US"/>
        </w:rPr>
      </w:pPr>
    </w:p>
    <w:p w:rsidR="00BB092A" w:rsidRDefault="00BB092A" w:rsidP="00496F3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53D08" w:rsidRDefault="00653D08" w:rsidP="00653D08">
      <w:pPr>
        <w:jc w:val="both"/>
        <w:rPr>
          <w:b/>
          <w:u w:val="single"/>
        </w:rPr>
      </w:pPr>
      <w:r w:rsidRPr="003F2706">
        <w:rPr>
          <w:b/>
          <w:u w:val="single"/>
        </w:rPr>
        <w:t>ІІІ. Тематични разпределения на съдържанието по групи и образователни направления</w:t>
      </w:r>
    </w:p>
    <w:p w:rsidR="00653D08" w:rsidRDefault="00653D08" w:rsidP="00653D08">
      <w:pPr>
        <w:jc w:val="both"/>
        <w:rPr>
          <w:b/>
          <w:u w:val="single"/>
        </w:rPr>
      </w:pPr>
    </w:p>
    <w:p w:rsidR="00653D08" w:rsidRDefault="00653D08" w:rsidP="00653D08">
      <w:pPr>
        <w:jc w:val="both"/>
      </w:pPr>
      <w:r w:rsidRPr="003F2706">
        <w:tab/>
        <w:t>То</w:t>
      </w:r>
      <w:r>
        <w:t>зи раздел на програмната систем</w:t>
      </w:r>
      <w:r w:rsidRPr="003F2706">
        <w:t xml:space="preserve">а е разработен </w:t>
      </w:r>
      <w:r>
        <w:t xml:space="preserve">в съответствие с разпоредбите на чл.30 от Наредба №5/03,06,2016 година за предучилищното образование. Изготвените тематични разпределения осигуряват ритмично и балансирано разпределение на съдържанието по отделните образователни направления. Тематичните разпределения за всяка възрастова група включва темите за постигане на отделните </w:t>
      </w:r>
      <w:r>
        <w:lastRenderedPageBreak/>
        <w:t>компетентности като очаквани резултати от обучението, както и методите и формите за проследяване постиженията на децата. Планираните теми отчитат интересите на децата и спецификата на образователната среда.</w:t>
      </w:r>
    </w:p>
    <w:p w:rsidR="00653D08" w:rsidRDefault="00653D08" w:rsidP="00653D08">
      <w:pPr>
        <w:jc w:val="both"/>
      </w:pPr>
    </w:p>
    <w:p w:rsidR="00653D08" w:rsidRDefault="00653D08" w:rsidP="00653D08">
      <w:pPr>
        <w:numPr>
          <w:ilvl w:val="0"/>
          <w:numId w:val="23"/>
        </w:numPr>
        <w:spacing w:after="0" w:line="240" w:lineRule="auto"/>
        <w:jc w:val="both"/>
      </w:pPr>
      <w:r w:rsidRPr="003F2706">
        <w:t>Тематични разпределения на съдържанието по образователни направления</w:t>
      </w:r>
      <w:r>
        <w:t xml:space="preserve"> в първа възрастова група / Приложение 1/;</w:t>
      </w:r>
    </w:p>
    <w:p w:rsidR="00653D08" w:rsidRDefault="00653D08" w:rsidP="00653D08">
      <w:pPr>
        <w:numPr>
          <w:ilvl w:val="0"/>
          <w:numId w:val="23"/>
        </w:numPr>
        <w:spacing w:after="0" w:line="240" w:lineRule="auto"/>
        <w:jc w:val="both"/>
      </w:pPr>
      <w:r w:rsidRPr="003F2706">
        <w:t>Тематични разпределения на съдържанието по образователни направления</w:t>
      </w:r>
      <w:r>
        <w:t xml:space="preserve"> във смесена възрастова група / Приложение 2/;</w:t>
      </w:r>
    </w:p>
    <w:p w:rsidR="00653D08" w:rsidRDefault="00653D08" w:rsidP="00653D08">
      <w:pPr>
        <w:numPr>
          <w:ilvl w:val="0"/>
          <w:numId w:val="23"/>
        </w:numPr>
        <w:spacing w:after="0" w:line="240" w:lineRule="auto"/>
        <w:jc w:val="both"/>
      </w:pPr>
      <w:r w:rsidRPr="003F2706">
        <w:t>Тематични разпределения на съдържанието по образователни направления</w:t>
      </w:r>
      <w:r>
        <w:t xml:space="preserve"> в Подготвителна група / Приложение 3/;</w:t>
      </w:r>
    </w:p>
    <w:p w:rsidR="00BB092A" w:rsidRDefault="00BB092A" w:rsidP="00496F3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53D08" w:rsidRDefault="00653D08" w:rsidP="00653D08">
      <w:pPr>
        <w:jc w:val="both"/>
        <w:rPr>
          <w:b/>
          <w:u w:val="single"/>
          <w:lang w:val="en-US"/>
        </w:rPr>
      </w:pPr>
      <w:r w:rsidRPr="003F2706">
        <w:rPr>
          <w:b/>
          <w:u w:val="single"/>
        </w:rPr>
        <w:t>ІV. Механизъм за взаимодействие между участниците в предучилищното образование</w:t>
      </w:r>
    </w:p>
    <w:p w:rsidR="00653D08" w:rsidRDefault="00653D08" w:rsidP="00653D08">
      <w:pPr>
        <w:jc w:val="both"/>
        <w:rPr>
          <w:i/>
        </w:rPr>
      </w:pPr>
      <w:r>
        <w:rPr>
          <w:lang w:val="en-US"/>
        </w:rPr>
        <w:tab/>
      </w:r>
      <w:r w:rsidRPr="0090469B">
        <w:rPr>
          <w:i/>
        </w:rPr>
        <w:t>„Детето е огледало на поведението на възрастните и възпитателните взаимодействия, в които е влязло”</w:t>
      </w:r>
    </w:p>
    <w:p w:rsidR="00653D08" w:rsidRDefault="00653D08" w:rsidP="00653D08">
      <w:pPr>
        <w:jc w:val="both"/>
      </w:pPr>
      <w:r>
        <w:tab/>
      </w:r>
    </w:p>
    <w:p w:rsidR="00653D08" w:rsidRDefault="00653D08" w:rsidP="00653D08">
      <w:pPr>
        <w:jc w:val="both"/>
      </w:pPr>
      <w:r>
        <w:tab/>
        <w:t xml:space="preserve">Един от принципите  на ЗПУО е </w:t>
      </w:r>
      <w:proofErr w:type="spellStart"/>
      <w:r>
        <w:t>равнопоставено</w:t>
      </w:r>
      <w:proofErr w:type="spellEnd"/>
      <w:r>
        <w:t xml:space="preserve"> участие на всички заинтересовани страни в процеса на образование на детето. Този принцип полага основите на нова философия на взаимоотношенията, между: детето – семейството – педагогическите специалисти – детската градина – партньорските институции и организации. Всички тези участници в процеса на предучилищното образование имат своята роля и функции. Взаимодействайки си помежду си участниците в процеса на предучилищното образование, следва да поставят детето в центъра на процеса и да работят за неговото пълноценно личностно развитие.</w:t>
      </w:r>
    </w:p>
    <w:p w:rsidR="00653D08" w:rsidRPr="00864507" w:rsidRDefault="00653D08" w:rsidP="00653D08">
      <w:pPr>
        <w:numPr>
          <w:ilvl w:val="0"/>
          <w:numId w:val="24"/>
        </w:numPr>
        <w:spacing w:after="0" w:line="240" w:lineRule="auto"/>
        <w:jc w:val="both"/>
      </w:pPr>
      <w:r w:rsidRPr="00864507">
        <w:rPr>
          <w:b/>
        </w:rPr>
        <w:t>Взаимодействие семейство – педагогически специалисти – детска градина</w:t>
      </w:r>
      <w:r>
        <w:rPr>
          <w:b/>
        </w:rPr>
        <w:t xml:space="preserve"> </w:t>
      </w:r>
      <w:r>
        <w:t>За да се превърне детската градина в естествена среда, обуславяща развитието на духовните потребности и интереси на детето, е необходимо утвърждаване тенденция за тясно сътрудничество между семейството и детската градина. Отношенията между родители и учители да се изгражда на основата на разбирателство, единомислие и непрекъснато общуване и взаимодействие в името на детето.</w:t>
      </w:r>
      <w:r w:rsidRPr="00864507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Целенасочената съвместна дейност между детската градина и семейството осигурява единен подход в разкриването на обкръжаващия детето свят и постоянна взаимна информация за цялостното развитие на детето, за неговите интереси, потребности и поведение.</w:t>
      </w:r>
    </w:p>
    <w:p w:rsidR="00BB092A" w:rsidRDefault="00BB092A" w:rsidP="00496F3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53D08" w:rsidRDefault="00653D08" w:rsidP="00653D08">
      <w:pPr>
        <w:pStyle w:val="a9"/>
        <w:ind w:firstLine="708"/>
        <w:jc w:val="both"/>
      </w:pPr>
      <w:r>
        <w:t>Формите на педагогическо взаимодействие с родителите на децата са многообразни, ежедневни и периодични (консултации и информация на родителите за учебно-възпитателната дейност, родителски срещи, открити уроци, тържества и т.н.).Организирането и стимулирането на взаимодействието между детската градина и семейството е от изключително значение, защото:</w:t>
      </w:r>
    </w:p>
    <w:p w:rsidR="00653D08" w:rsidRDefault="00653D08" w:rsidP="00653D08">
      <w:pPr>
        <w:pStyle w:val="a9"/>
        <w:ind w:left="1593" w:hanging="885"/>
        <w:jc w:val="both"/>
      </w:pPr>
      <w:r>
        <w:lastRenderedPageBreak/>
        <w:t>–</w:t>
      </w:r>
      <w:r>
        <w:rPr>
          <w:sz w:val="14"/>
          <w:szCs w:val="14"/>
        </w:rPr>
        <w:t xml:space="preserve">                          </w:t>
      </w:r>
      <w:r>
        <w:t>семейните отношения и семейното възпитание са част от обществения живот и се влияят от социално-икономическите промени;</w:t>
      </w:r>
    </w:p>
    <w:p w:rsidR="00653D08" w:rsidRDefault="00653D08" w:rsidP="00653D08">
      <w:pPr>
        <w:pStyle w:val="a9"/>
        <w:ind w:left="1593" w:hanging="885"/>
        <w:jc w:val="both"/>
      </w:pPr>
      <w:r>
        <w:t>–</w:t>
      </w:r>
      <w:r>
        <w:rPr>
          <w:sz w:val="14"/>
          <w:szCs w:val="14"/>
        </w:rPr>
        <w:t xml:space="preserve">                          </w:t>
      </w:r>
      <w:r>
        <w:t>семейството се явява важен възпитателен институт, а майката и бащата – естествени учители на своите деца. Родителите въздействат върху развитието на детската личност със своите знания, система от ценности и модели на поведение. В семейството се осъществява първоначално практическо овладяване на морала и на правилата, регулиращи човешкото общество;</w:t>
      </w:r>
    </w:p>
    <w:p w:rsidR="00653D08" w:rsidRDefault="00653D08" w:rsidP="00653D08">
      <w:pPr>
        <w:pStyle w:val="a9"/>
        <w:ind w:left="1593" w:hanging="885"/>
        <w:jc w:val="both"/>
      </w:pPr>
      <w:r>
        <w:t>–</w:t>
      </w:r>
      <w:r>
        <w:rPr>
          <w:sz w:val="14"/>
          <w:szCs w:val="14"/>
        </w:rPr>
        <w:t xml:space="preserve">                          </w:t>
      </w:r>
      <w:r>
        <w:t xml:space="preserve">огромно е значението на родителската любов и на емоционалната връзка между родители и деца. Семейната атмосфера в най-голяма степен благоприятства интелектуалното и духовното обогатяване на личността, съдейства за развитието на самосъзнанието и </w:t>
      </w:r>
      <w:proofErr w:type="spellStart"/>
      <w:r>
        <w:t>самовъзприятието</w:t>
      </w:r>
      <w:proofErr w:type="spellEnd"/>
      <w:r>
        <w:t xml:space="preserve"> на малкото дете.</w:t>
      </w:r>
    </w:p>
    <w:p w:rsidR="00653D08" w:rsidRDefault="00653D08" w:rsidP="00653D08">
      <w:pPr>
        <w:pStyle w:val="a9"/>
        <w:ind w:firstLine="708"/>
        <w:jc w:val="both"/>
      </w:pPr>
      <w:r>
        <w:t>Очевидно е, че индивидуализирането и оптимизирането на педагогическото взаимодействие е невъзможно без информация за:</w:t>
      </w:r>
    </w:p>
    <w:p w:rsidR="00653D08" w:rsidRDefault="00653D08" w:rsidP="00653D08">
      <w:pPr>
        <w:pStyle w:val="a9"/>
        <w:ind w:left="1593" w:hanging="885"/>
        <w:jc w:val="both"/>
      </w:pPr>
      <w:r>
        <w:t>–</w:t>
      </w:r>
      <w:r>
        <w:rPr>
          <w:sz w:val="14"/>
          <w:szCs w:val="14"/>
        </w:rPr>
        <w:t xml:space="preserve">                          </w:t>
      </w:r>
      <w:r>
        <w:t>структурата и съдържанието на семейните отношения и статуса на детето в семейството;</w:t>
      </w:r>
    </w:p>
    <w:p w:rsidR="00653D08" w:rsidRDefault="00653D08" w:rsidP="00653D08">
      <w:pPr>
        <w:pStyle w:val="a9"/>
        <w:ind w:left="1593" w:hanging="885"/>
        <w:jc w:val="both"/>
      </w:pPr>
      <w:r>
        <w:t>–</w:t>
      </w:r>
      <w:r>
        <w:rPr>
          <w:sz w:val="14"/>
          <w:szCs w:val="14"/>
        </w:rPr>
        <w:t xml:space="preserve">                          </w:t>
      </w:r>
      <w:r>
        <w:t>семейната атмосфера и емоционалното благополучие на детето у дома;</w:t>
      </w:r>
    </w:p>
    <w:p w:rsidR="00653D08" w:rsidRDefault="00653D08" w:rsidP="00653D08">
      <w:pPr>
        <w:pStyle w:val="a9"/>
        <w:ind w:left="1593" w:hanging="885"/>
        <w:jc w:val="both"/>
      </w:pPr>
      <w:r>
        <w:t>–</w:t>
      </w:r>
      <w:r>
        <w:rPr>
          <w:sz w:val="14"/>
          <w:szCs w:val="14"/>
        </w:rPr>
        <w:t xml:space="preserve">                          </w:t>
      </w:r>
      <w:r>
        <w:t>особеностите на семейната култура, етническата принадлежност и професионалната реализация на родителите;</w:t>
      </w:r>
    </w:p>
    <w:p w:rsidR="00653D08" w:rsidRDefault="00653D08" w:rsidP="00653D08">
      <w:pPr>
        <w:pStyle w:val="a9"/>
        <w:ind w:left="1593" w:hanging="885"/>
        <w:jc w:val="both"/>
      </w:pPr>
      <w:r>
        <w:t>–</w:t>
      </w:r>
      <w:r>
        <w:rPr>
          <w:sz w:val="14"/>
          <w:szCs w:val="14"/>
        </w:rPr>
        <w:t xml:space="preserve">                          </w:t>
      </w:r>
      <w:r>
        <w:t>доминиращия тип на възпитание в семейството;</w:t>
      </w:r>
    </w:p>
    <w:p w:rsidR="00653D08" w:rsidRDefault="00653D08" w:rsidP="00653D08">
      <w:pPr>
        <w:pStyle w:val="a9"/>
        <w:ind w:left="1593" w:hanging="885"/>
        <w:jc w:val="both"/>
      </w:pPr>
      <w:r>
        <w:t>–</w:t>
      </w:r>
      <w:r>
        <w:rPr>
          <w:sz w:val="14"/>
          <w:szCs w:val="14"/>
        </w:rPr>
        <w:t xml:space="preserve">                          </w:t>
      </w:r>
      <w:r>
        <w:t>нивото на знания и умения, проявени интереси и способности на детето до постъпването му в детската градина;</w:t>
      </w:r>
    </w:p>
    <w:p w:rsidR="00BB092A" w:rsidRDefault="00653D08" w:rsidP="00653D08">
      <w:pPr>
        <w:pStyle w:val="a9"/>
        <w:ind w:left="1593" w:hanging="885"/>
        <w:jc w:val="both"/>
      </w:pPr>
      <w:r>
        <w:t>–</w:t>
      </w:r>
      <w:r>
        <w:rPr>
          <w:sz w:val="14"/>
          <w:szCs w:val="14"/>
        </w:rPr>
        <w:t xml:space="preserve">                          </w:t>
      </w:r>
      <w:proofErr w:type="spellStart"/>
      <w:r>
        <w:t>здравословн</w:t>
      </w:r>
      <w:proofErr w:type="spellEnd"/>
      <w:r>
        <w:rPr>
          <w:lang w:val="en-US"/>
        </w:rPr>
        <w:t>o</w:t>
      </w:r>
      <w:r>
        <w:t>то състояние на детето;</w:t>
      </w:r>
    </w:p>
    <w:p w:rsidR="00653D08" w:rsidRDefault="00653D08" w:rsidP="00653D08">
      <w:pPr>
        <w:pStyle w:val="a9"/>
        <w:ind w:left="1593" w:hanging="885"/>
        <w:jc w:val="both"/>
      </w:pPr>
      <w:r>
        <w:t>–</w:t>
      </w:r>
      <w:r>
        <w:rPr>
          <w:sz w:val="14"/>
          <w:szCs w:val="14"/>
        </w:rPr>
        <w:t xml:space="preserve">                          </w:t>
      </w:r>
      <w:r>
        <w:t>предпочитаните и непредпочитани храни...</w:t>
      </w:r>
    </w:p>
    <w:p w:rsidR="00653D08" w:rsidRDefault="00653D08" w:rsidP="00653D08">
      <w:pPr>
        <w:pStyle w:val="a9"/>
        <w:ind w:firstLine="708"/>
        <w:jc w:val="both"/>
      </w:pPr>
      <w:r>
        <w:t>Всичко това налага необходимостта от търсене на нови начини за постоянни и ефективни контакти с близките на детето (важно е да се отбележи, че понятието семейство трябва да се разглежда по-широко от традиционното майка – баща – дете).</w:t>
      </w:r>
    </w:p>
    <w:p w:rsidR="00653D08" w:rsidRDefault="00653D08" w:rsidP="00653D08">
      <w:pPr>
        <w:jc w:val="both"/>
      </w:pPr>
      <w:r>
        <w:tab/>
        <w:t>Дейностите, които подпомагат взаимодействието със семейството в ДГ „Детска радост” се реализират чрез:</w:t>
      </w:r>
    </w:p>
    <w:p w:rsidR="00653D08" w:rsidRDefault="00653D08" w:rsidP="00653D08">
      <w:pPr>
        <w:jc w:val="both"/>
      </w:pPr>
      <w:r>
        <w:lastRenderedPageBreak/>
        <w:t xml:space="preserve"> </w:t>
      </w:r>
    </w:p>
    <w:p w:rsidR="00653D08" w:rsidRDefault="00653D08" w:rsidP="00653D08">
      <w:pPr>
        <w:pStyle w:val="a9"/>
        <w:jc w:val="both"/>
      </w:pPr>
      <w:r>
        <w:rPr>
          <w:rFonts w:ascii="Times New Roman CYR" w:hAnsi="Times New Roman CYR" w:cs="Times New Roman CYR"/>
          <w:i/>
          <w:iCs/>
        </w:rPr>
        <w:t xml:space="preserve">Ежедневни срещи и контакти - </w:t>
      </w:r>
      <w:r w:rsidRPr="00EB7C3C">
        <w:rPr>
          <w:rFonts w:ascii="Times New Roman CYR" w:hAnsi="Times New Roman CYR" w:cs="Times New Roman CYR"/>
          <w:iCs/>
        </w:rPr>
        <w:t>времето</w:t>
      </w:r>
      <w:r>
        <w:rPr>
          <w:rFonts w:ascii="Times New Roman CYR" w:hAnsi="Times New Roman CYR" w:cs="Times New Roman CYR"/>
        </w:rPr>
        <w:t>, когато родителите водят или вземат детето от  детската градина.</w:t>
      </w:r>
    </w:p>
    <w:p w:rsidR="00653D08" w:rsidRDefault="00653D08" w:rsidP="00653D08">
      <w:pPr>
        <w:pStyle w:val="a9"/>
        <w:jc w:val="both"/>
      </w:pPr>
      <w:r>
        <w:rPr>
          <w:rFonts w:ascii="Times New Roman CYR" w:hAnsi="Times New Roman CYR" w:cs="Times New Roman CYR"/>
          <w:i/>
          <w:iCs/>
        </w:rPr>
        <w:t>Таблата за съобщения</w:t>
      </w:r>
      <w:r>
        <w:rPr>
          <w:rFonts w:ascii="Times New Roman CYR" w:hAnsi="Times New Roman CYR" w:cs="Times New Roman CYR"/>
        </w:rPr>
        <w:t xml:space="preserve"> като начин за размяна на актуална  информация.</w:t>
      </w:r>
    </w:p>
    <w:p w:rsidR="00653D08" w:rsidRDefault="00653D08" w:rsidP="00653D08">
      <w:pPr>
        <w:pStyle w:val="a9"/>
        <w:jc w:val="both"/>
      </w:pPr>
      <w:r>
        <w:rPr>
          <w:rFonts w:ascii="Times New Roman CYR" w:hAnsi="Times New Roman CYR" w:cs="Times New Roman CYR"/>
          <w:i/>
          <w:iCs/>
        </w:rPr>
        <w:t xml:space="preserve">Съвременните технологии и форми на комуникация </w:t>
      </w:r>
      <w:r>
        <w:rPr>
          <w:rFonts w:ascii="Times New Roman CYR" w:hAnsi="Times New Roman CYR" w:cs="Times New Roman CYR"/>
        </w:rPr>
        <w:t xml:space="preserve">добър начин и средство за връзка със семейството. ДГ поддържа затворена група за контакт с родителите във социалната мрежа </w:t>
      </w:r>
      <w:proofErr w:type="spellStart"/>
      <w:r>
        <w:rPr>
          <w:rFonts w:ascii="Times New Roman CYR" w:hAnsi="Times New Roman CYR" w:cs="Times New Roman CYR"/>
        </w:rPr>
        <w:t>Фейсбук</w:t>
      </w:r>
      <w:proofErr w:type="spellEnd"/>
      <w:r>
        <w:rPr>
          <w:rFonts w:ascii="Times New Roman CYR" w:hAnsi="Times New Roman CYR" w:cs="Times New Roman CYR"/>
        </w:rPr>
        <w:t xml:space="preserve"> и уеб сайт.</w:t>
      </w:r>
    </w:p>
    <w:p w:rsidR="00653D08" w:rsidRDefault="00653D08" w:rsidP="00653D08">
      <w:pPr>
        <w:ind w:firstLine="360"/>
        <w:jc w:val="both"/>
      </w:pPr>
      <w:r>
        <w:rPr>
          <w:rFonts w:ascii="Times New Roman CYR" w:hAnsi="Times New Roman CYR" w:cs="Times New Roman CYR"/>
          <w:i/>
          <w:iCs/>
        </w:rPr>
        <w:t>Консултации</w:t>
      </w:r>
      <w:r>
        <w:rPr>
          <w:rFonts w:ascii="Times New Roman CYR" w:hAnsi="Times New Roman CYR" w:cs="Times New Roman CYR"/>
        </w:rPr>
        <w:t xml:space="preserve"> – те са с продължителност 30–40 мин., в удобно за родителите време. Утвърден е  график за консултации на директора и всички учители</w:t>
      </w:r>
    </w:p>
    <w:p w:rsidR="00653D08" w:rsidRDefault="00653D08" w:rsidP="00653D08">
      <w:pPr>
        <w:pStyle w:val="a9"/>
        <w:jc w:val="both"/>
      </w:pPr>
      <w:r>
        <w:rPr>
          <w:rFonts w:ascii="Times New Roman CYR" w:hAnsi="Times New Roman CYR" w:cs="Times New Roman CYR"/>
          <w:i/>
          <w:iCs/>
        </w:rPr>
        <w:t>Родителските срещи</w:t>
      </w:r>
      <w:r>
        <w:rPr>
          <w:rFonts w:ascii="Times New Roman CYR" w:hAnsi="Times New Roman CYR" w:cs="Times New Roman CYR"/>
        </w:rPr>
        <w:t xml:space="preserve"> са утвърдена форма за общуването. В ДГ „Детска радост“ се провеждат формални и неформални родителски срещи.</w:t>
      </w:r>
    </w:p>
    <w:p w:rsidR="00653D08" w:rsidRDefault="00653D08" w:rsidP="00653D08">
      <w:pPr>
        <w:pStyle w:val="a9"/>
        <w:jc w:val="both"/>
      </w:pPr>
      <w:r>
        <w:rPr>
          <w:rFonts w:ascii="Times New Roman CYR" w:hAnsi="Times New Roman CYR" w:cs="Times New Roman CYR"/>
          <w:i/>
          <w:iCs/>
        </w:rPr>
        <w:t>Открити моменти от живота на детето в детската градина –</w:t>
      </w:r>
      <w:r>
        <w:rPr>
          <w:rFonts w:ascii="Times New Roman CYR" w:hAnsi="Times New Roman CYR" w:cs="Times New Roman CYR"/>
        </w:rPr>
        <w:t xml:space="preserve"> учебни ситуации, празници и развлечения, „отворени врати” за родителите във всеки удобен за тях момент от режима.</w:t>
      </w:r>
    </w:p>
    <w:p w:rsidR="00653D08" w:rsidRDefault="00653D08" w:rsidP="00653D08">
      <w:pPr>
        <w:pStyle w:val="a9"/>
        <w:jc w:val="both"/>
      </w:pPr>
      <w:r>
        <w:rPr>
          <w:rFonts w:ascii="Times New Roman CYR" w:hAnsi="Times New Roman CYR" w:cs="Times New Roman CYR"/>
          <w:i/>
          <w:iCs/>
        </w:rPr>
        <w:t>Отчет</w:t>
      </w:r>
      <w:r>
        <w:rPr>
          <w:rFonts w:ascii="Times New Roman CYR" w:hAnsi="Times New Roman CYR" w:cs="Times New Roman CYR"/>
        </w:rPr>
        <w:t xml:space="preserve"> – трябва да е написан в позитивен тон, като се акцентира на силните страни, а проблемите да се посочват пряко и обективно.</w:t>
      </w:r>
    </w:p>
    <w:p w:rsidR="00653D08" w:rsidRDefault="00653D08" w:rsidP="00653D08">
      <w:pPr>
        <w:pStyle w:val="a9"/>
        <w:jc w:val="both"/>
      </w:pPr>
      <w:r>
        <w:rPr>
          <w:rFonts w:ascii="Times New Roman CYR" w:hAnsi="Times New Roman CYR" w:cs="Times New Roman CYR"/>
          <w:i/>
          <w:iCs/>
        </w:rPr>
        <w:t>Посещения по домовете</w:t>
      </w:r>
      <w:r>
        <w:rPr>
          <w:rFonts w:ascii="Times New Roman CYR" w:hAnsi="Times New Roman CYR" w:cs="Times New Roman CYR"/>
        </w:rPr>
        <w:t xml:space="preserve">  много полезна практика, която често намира  място в общуването със семействата.</w:t>
      </w:r>
    </w:p>
    <w:p w:rsidR="00653D08" w:rsidRDefault="00653D08" w:rsidP="00653D08">
      <w:pPr>
        <w:ind w:firstLine="708"/>
        <w:jc w:val="both"/>
      </w:pPr>
      <w:r w:rsidRPr="00E93836">
        <w:t>Сътрудничеството и взаимодействието между родителите и детската градина се осъществява по условия и по ред, определени с Правилника</w:t>
      </w:r>
      <w:r>
        <w:t xml:space="preserve"> за дейността на ДГ „Детска радост</w:t>
      </w:r>
      <w:r w:rsidRPr="00E93836">
        <w:t>”</w:t>
      </w:r>
      <w:r>
        <w:t>.</w:t>
      </w:r>
    </w:p>
    <w:p w:rsidR="00653D08" w:rsidRDefault="00653D08" w:rsidP="00653D08">
      <w:pPr>
        <w:ind w:firstLine="708"/>
        <w:jc w:val="both"/>
      </w:pPr>
      <w:r>
        <w:t>Графика на родителските срещи, празничния календар и всички останали дейности, в които взимат участие родителите и семействата на децата се вписва в Годишния комплексен план на ДГ „Детска радост” за всяка отделна учебна година.</w:t>
      </w:r>
    </w:p>
    <w:p w:rsidR="00653D08" w:rsidRDefault="00653D08" w:rsidP="00653D08">
      <w:pPr>
        <w:numPr>
          <w:ilvl w:val="0"/>
          <w:numId w:val="24"/>
        </w:numPr>
        <w:spacing w:after="0" w:line="240" w:lineRule="auto"/>
        <w:jc w:val="both"/>
        <w:rPr>
          <w:b/>
        </w:rPr>
      </w:pPr>
      <w:r w:rsidRPr="00E93836">
        <w:rPr>
          <w:b/>
        </w:rPr>
        <w:t>Взаимодействие детска градина – институции – партньорски организации</w:t>
      </w:r>
    </w:p>
    <w:p w:rsidR="00653D08" w:rsidRDefault="00653D08" w:rsidP="00653D08">
      <w:pPr>
        <w:ind w:firstLine="360"/>
        <w:jc w:val="both"/>
      </w:pPr>
      <w:r w:rsidRPr="00E93836">
        <w:t>Като част от системата на образованието и общ</w:t>
      </w:r>
      <w:r>
        <w:t>ествената среда, ДГ „Детска радост</w:t>
      </w:r>
      <w:r w:rsidRPr="00E93836">
        <w:t>” не може да функционира самостоятелно – без активно да си взаимодейства с други институции и организации в изпълнението на своите образователни и обществени функции</w:t>
      </w:r>
      <w:r>
        <w:t>. Във връзка с това детската градина създава и непре</w:t>
      </w:r>
      <w:r w:rsidR="00BC0619">
        <w:t>к</w:t>
      </w:r>
      <w:r>
        <w:t xml:space="preserve">ъснато развива взаимоотношенията си с други институции, организации и партньори, както следва: </w:t>
      </w:r>
    </w:p>
    <w:p w:rsidR="00653D08" w:rsidRDefault="00653D08" w:rsidP="00653D08">
      <w:pPr>
        <w:numPr>
          <w:ilvl w:val="0"/>
          <w:numId w:val="25"/>
        </w:numPr>
        <w:spacing w:after="0" w:line="240" w:lineRule="auto"/>
        <w:jc w:val="both"/>
      </w:pPr>
      <w:r w:rsidRPr="00296471">
        <w:rPr>
          <w:b/>
        </w:rPr>
        <w:lastRenderedPageBreak/>
        <w:t>Община Горна Оряховица</w:t>
      </w:r>
      <w:r>
        <w:t xml:space="preserve"> -  като институция има изключително важна роля за развитието на детското заведение. Задача на ръководството и колектива е да  търси непрекъснато сътрудничеството на общината за взаимното разрешаване на проблемите в детското заведение, за работа с родителите и за развитие бъдещата</w:t>
      </w:r>
      <w:r w:rsidR="00DE26FA">
        <w:t xml:space="preserve"> </w:t>
      </w:r>
      <w:r>
        <w:t xml:space="preserve"> социализация на децата. Общината е изключително важен фактор по отношение не само на  организацията и провеждането на образователния процес, но и в осъществяването на ефективна финансова политика в детското заведение. Прилагайки системата на Делегираните бюджети, детското заведение придобива относителна самостоятелност в своята финансова политика, но обезпечаването на неговото съществуване би било немислимо без подкрепата на Общината – като финансиращ орган и без създаването на партньорски отношения и политика на взаимно доверие и разбиране на проблемите. </w:t>
      </w:r>
    </w:p>
    <w:p w:rsidR="00653D08" w:rsidRDefault="00653D08" w:rsidP="00653D08">
      <w:pPr>
        <w:numPr>
          <w:ilvl w:val="0"/>
          <w:numId w:val="25"/>
        </w:numPr>
        <w:spacing w:after="0" w:line="240" w:lineRule="auto"/>
        <w:jc w:val="both"/>
      </w:pPr>
      <w:r>
        <w:rPr>
          <w:b/>
        </w:rPr>
        <w:t xml:space="preserve">РУО - Велико Търново – </w:t>
      </w:r>
      <w:r>
        <w:t>със своите методически и контролни функции РУО е най-важната институция за подкрепа на методическото и организационното функциониране на ДГ „Детска радост”. Непрекъснатото взаимодействие между двете институции осигурява качество на образователния и възпитателния процес в детското заведение; дава насоки за прилагане на дейностите за подкрепа на личностното развитие на детето; подпомага процеса на поддържане на квалификацията на педагогическите кадри и оказва съдействие при разработването и прилагането на националните и местни образователн</w:t>
      </w:r>
      <w:r w:rsidR="00DE26FA">
        <w:t xml:space="preserve">и политики. </w:t>
      </w:r>
      <w:r>
        <w:t>Осигуряването на ползотворно и позитивно сътрудничество във взаимоотношенията между двете инст</w:t>
      </w:r>
      <w:r w:rsidR="00DE26FA">
        <w:t>итуции е водеща задача за педаго</w:t>
      </w:r>
      <w:r>
        <w:t>гическия екип на детското заведение.</w:t>
      </w:r>
    </w:p>
    <w:p w:rsidR="00653D08" w:rsidRDefault="00653D08" w:rsidP="00653D08">
      <w:pPr>
        <w:numPr>
          <w:ilvl w:val="0"/>
          <w:numId w:val="25"/>
        </w:numPr>
        <w:spacing w:after="0" w:line="240" w:lineRule="auto"/>
        <w:jc w:val="both"/>
      </w:pPr>
      <w:r>
        <w:rPr>
          <w:b/>
        </w:rPr>
        <w:t>РЗИ, Българска агенция по безопасност на храните, РСПБЗН, РУ на МВР, Главна инспекция по труда, НАП, НОИ и пр.</w:t>
      </w:r>
      <w:r>
        <w:t xml:space="preserve"> – всички тези институции, с които взаимодейства детското заведение, оказвайки своите непрекъснати контролни и методически функции подпомагат цялостния процес на функциониране на детското заведение.</w:t>
      </w:r>
    </w:p>
    <w:p w:rsidR="00BB092A" w:rsidRDefault="00BB092A" w:rsidP="00496F3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DE26FA" w:rsidRDefault="00DE26FA" w:rsidP="00DE26FA">
      <w:pPr>
        <w:numPr>
          <w:ilvl w:val="0"/>
          <w:numId w:val="25"/>
        </w:numPr>
        <w:spacing w:after="0" w:line="240" w:lineRule="auto"/>
        <w:jc w:val="both"/>
      </w:pPr>
      <w:r>
        <w:rPr>
          <w:b/>
        </w:rPr>
        <w:t>НПО, Местни институции –</w:t>
      </w:r>
      <w:r>
        <w:t xml:space="preserve"> ДГ „Детска радост” непрекъснато търси и разширява своите партньорства с неправителствени организации и местни институции. Установени са отлични партньорски отношения и се развиват взаимни дейности с Национална мрежа за децата; НЧ „Хр. </w:t>
      </w:r>
      <w:proofErr w:type="spellStart"/>
      <w:r>
        <w:t>Козлев</w:t>
      </w:r>
      <w:proofErr w:type="spellEnd"/>
      <w:r>
        <w:t>”, гр. Долна Оряховица; Пенсионерски клуб ; ОУ „Св. Св. Кирил и Методий”. Всички тези партньори на детското заведение способстват прилагането на иновативни подходи по посока обучение и социализация на децата в детската градина, както и утвърждаването на детското заведение като място на цялата общност.</w:t>
      </w:r>
    </w:p>
    <w:p w:rsidR="00DE26FA" w:rsidRDefault="00DE26FA" w:rsidP="00DE26FA">
      <w:pPr>
        <w:ind w:left="60"/>
        <w:jc w:val="both"/>
        <w:rPr>
          <w:b/>
        </w:rPr>
      </w:pPr>
    </w:p>
    <w:p w:rsidR="00DE26FA" w:rsidRDefault="00DE26FA" w:rsidP="00DE26FA">
      <w:pPr>
        <w:numPr>
          <w:ilvl w:val="0"/>
          <w:numId w:val="24"/>
        </w:numPr>
        <w:spacing w:after="0" w:line="240" w:lineRule="auto"/>
        <w:jc w:val="both"/>
        <w:rPr>
          <w:b/>
        </w:rPr>
      </w:pPr>
      <w:r>
        <w:rPr>
          <w:b/>
        </w:rPr>
        <w:t>Дейности подчинени на ефективното</w:t>
      </w:r>
      <w:r w:rsidRPr="004265D9">
        <w:rPr>
          <w:b/>
        </w:rPr>
        <w:t xml:space="preserve"> </w:t>
      </w:r>
      <w:r>
        <w:rPr>
          <w:b/>
        </w:rPr>
        <w:t>в</w:t>
      </w:r>
      <w:r w:rsidRPr="00E93836">
        <w:rPr>
          <w:b/>
        </w:rPr>
        <w:t>заимодействие детска градина – институции – партньорски организации</w:t>
      </w:r>
    </w:p>
    <w:p w:rsidR="00DE26FA" w:rsidRDefault="00DE26FA" w:rsidP="00DE26FA">
      <w:pPr>
        <w:ind w:left="60"/>
        <w:jc w:val="both"/>
        <w:rPr>
          <w:b/>
        </w:rPr>
      </w:pPr>
      <w:r>
        <w:rPr>
          <w:b/>
        </w:rPr>
        <w:t xml:space="preserve"> </w:t>
      </w:r>
    </w:p>
    <w:p w:rsidR="00DE26FA" w:rsidRDefault="00DE26FA" w:rsidP="00DE26FA">
      <w:pPr>
        <w:numPr>
          <w:ilvl w:val="0"/>
          <w:numId w:val="26"/>
        </w:numPr>
        <w:spacing w:after="0" w:line="240" w:lineRule="auto"/>
        <w:jc w:val="both"/>
      </w:pPr>
      <w:r>
        <w:t>Работни срещи и съвещания;</w:t>
      </w:r>
    </w:p>
    <w:p w:rsidR="00DE26FA" w:rsidRDefault="00DE26FA" w:rsidP="00DE26FA">
      <w:pPr>
        <w:numPr>
          <w:ilvl w:val="0"/>
          <w:numId w:val="26"/>
        </w:numPr>
        <w:spacing w:after="0" w:line="240" w:lineRule="auto"/>
        <w:jc w:val="both"/>
      </w:pPr>
      <w:r>
        <w:t>Съвместни празници и развлечения;</w:t>
      </w:r>
    </w:p>
    <w:p w:rsidR="00DE26FA" w:rsidRDefault="00DE26FA" w:rsidP="00DE26FA">
      <w:pPr>
        <w:numPr>
          <w:ilvl w:val="0"/>
          <w:numId w:val="26"/>
        </w:numPr>
        <w:spacing w:after="0" w:line="240" w:lineRule="auto"/>
        <w:jc w:val="both"/>
      </w:pPr>
      <w:r>
        <w:t>Контролно – методически насоки;</w:t>
      </w:r>
    </w:p>
    <w:p w:rsidR="00DE26FA" w:rsidRDefault="00DE26FA" w:rsidP="00DE26FA">
      <w:pPr>
        <w:numPr>
          <w:ilvl w:val="0"/>
          <w:numId w:val="26"/>
        </w:numPr>
        <w:spacing w:after="0" w:line="240" w:lineRule="auto"/>
        <w:jc w:val="both"/>
      </w:pPr>
      <w:r>
        <w:t>Планиране, отчитане и анализ на постиженията;</w:t>
      </w:r>
    </w:p>
    <w:p w:rsidR="00DE26FA" w:rsidRDefault="00DE26FA" w:rsidP="00DE26FA">
      <w:pPr>
        <w:numPr>
          <w:ilvl w:val="0"/>
          <w:numId w:val="26"/>
        </w:numPr>
        <w:spacing w:after="0" w:line="240" w:lineRule="auto"/>
        <w:jc w:val="both"/>
      </w:pPr>
      <w:r>
        <w:t>Проучване на нововъведения и изменения на функционалната среда;</w:t>
      </w:r>
    </w:p>
    <w:p w:rsidR="00DE26FA" w:rsidRDefault="00DE26FA" w:rsidP="00DE26FA">
      <w:pPr>
        <w:numPr>
          <w:ilvl w:val="0"/>
          <w:numId w:val="26"/>
        </w:numPr>
        <w:spacing w:after="0" w:line="240" w:lineRule="auto"/>
        <w:jc w:val="both"/>
      </w:pPr>
      <w:r>
        <w:lastRenderedPageBreak/>
        <w:t>Отстраняване на пропуски;</w:t>
      </w:r>
    </w:p>
    <w:p w:rsidR="00DE26FA" w:rsidRDefault="00DE26FA" w:rsidP="00DE26FA">
      <w:pPr>
        <w:numPr>
          <w:ilvl w:val="0"/>
          <w:numId w:val="26"/>
        </w:numPr>
        <w:spacing w:after="0" w:line="240" w:lineRule="auto"/>
        <w:jc w:val="both"/>
      </w:pPr>
      <w:r>
        <w:t>Поддържане на високо ниво при администриране и управление на процеса на качеството на функциониране на институцията;</w:t>
      </w:r>
    </w:p>
    <w:p w:rsidR="00DE26FA" w:rsidRDefault="00DE26FA" w:rsidP="00DE26FA">
      <w:pPr>
        <w:numPr>
          <w:ilvl w:val="0"/>
          <w:numId w:val="26"/>
        </w:numPr>
        <w:spacing w:after="0" w:line="240" w:lineRule="auto"/>
        <w:jc w:val="both"/>
      </w:pPr>
      <w:r>
        <w:t>Поддържане на квалификацията на педагогическите специалисти;</w:t>
      </w:r>
    </w:p>
    <w:p w:rsidR="00DE26FA" w:rsidRDefault="00DE26FA" w:rsidP="00DE26FA">
      <w:pPr>
        <w:numPr>
          <w:ilvl w:val="0"/>
          <w:numId w:val="26"/>
        </w:numPr>
        <w:spacing w:after="0" w:line="240" w:lineRule="auto"/>
        <w:jc w:val="both"/>
      </w:pPr>
      <w:r>
        <w:t>Конференции и семинари;</w:t>
      </w:r>
    </w:p>
    <w:p w:rsidR="00DE26FA" w:rsidRDefault="00DE26FA" w:rsidP="00DE26FA">
      <w:pPr>
        <w:numPr>
          <w:ilvl w:val="0"/>
          <w:numId w:val="26"/>
        </w:numPr>
        <w:spacing w:after="0" w:line="240" w:lineRule="auto"/>
        <w:jc w:val="both"/>
      </w:pPr>
      <w:r>
        <w:t>Разработване и управление на проекти.</w:t>
      </w:r>
    </w:p>
    <w:p w:rsidR="00DE26FA" w:rsidRDefault="00DE26FA" w:rsidP="00DE26FA">
      <w:pPr>
        <w:ind w:firstLine="360"/>
        <w:jc w:val="both"/>
      </w:pPr>
    </w:p>
    <w:p w:rsidR="00DE26FA" w:rsidRDefault="00DE26FA" w:rsidP="00DE26FA">
      <w:pPr>
        <w:ind w:firstLine="360"/>
        <w:jc w:val="both"/>
      </w:pPr>
      <w:r>
        <w:t xml:space="preserve">Взаимодействието на ДГ „Детска радост” с партньорските организации и институции се осъществява непрекъснато, чрез обмен на информация, то не се планира и реализира по предварително утвърден график. </w:t>
      </w:r>
    </w:p>
    <w:p w:rsidR="00BB092A" w:rsidRDefault="00BB092A" w:rsidP="00496F3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BB092A" w:rsidRDefault="00BB092A" w:rsidP="00496F3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104E45" w:rsidRPr="00DC59D1" w:rsidRDefault="00104E45" w:rsidP="00104E45">
      <w:pPr>
        <w:ind w:firstLine="360"/>
        <w:jc w:val="both"/>
        <w:rPr>
          <w:b/>
        </w:rPr>
      </w:pPr>
      <w:r w:rsidRPr="00DC59D1">
        <w:rPr>
          <w:b/>
        </w:rPr>
        <w:t xml:space="preserve">ЗАКЛЮЧЕНИЕ: </w:t>
      </w:r>
    </w:p>
    <w:p w:rsidR="00104E45" w:rsidRPr="00E93836" w:rsidRDefault="00104E45" w:rsidP="00104E45">
      <w:pPr>
        <w:ind w:firstLine="360"/>
        <w:jc w:val="both"/>
      </w:pPr>
      <w:r>
        <w:t>Програмната система на ДГ „Детска радост” е неразделна част от Стратегията за развитие на ДГ „Детска радост” за периода 2016/2020 година.</w:t>
      </w:r>
      <w:r w:rsidR="00C217D7">
        <w:t xml:space="preserve"> Приета е с решение на ПС № 3/20.09.2017</w:t>
      </w:r>
      <w:r>
        <w:t xml:space="preserve"> година. Програмната стратегия е отворен документ, тя може да бъде променяна и допълвана по реда на нейното утвърждаване.</w:t>
      </w:r>
    </w:p>
    <w:p w:rsidR="00BB092A" w:rsidRDefault="00BB092A" w:rsidP="0002399F">
      <w:pPr>
        <w:pStyle w:val="a4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BB092A" w:rsidRDefault="00BB092A" w:rsidP="0002399F">
      <w:pPr>
        <w:pStyle w:val="a4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BB092A" w:rsidRDefault="00BB092A" w:rsidP="0002399F">
      <w:pPr>
        <w:pStyle w:val="a4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BB092A" w:rsidRDefault="00BB092A" w:rsidP="0002399F">
      <w:pPr>
        <w:pStyle w:val="a4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BB092A" w:rsidRDefault="00BB092A" w:rsidP="00164021">
      <w:pPr>
        <w:jc w:val="both"/>
        <w:rPr>
          <w:rFonts w:ascii="Times New Roman" w:hAnsi="Times New Roman"/>
          <w:b/>
          <w:sz w:val="24"/>
          <w:szCs w:val="24"/>
        </w:rPr>
      </w:pPr>
    </w:p>
    <w:p w:rsidR="00BB092A" w:rsidRDefault="00BB092A" w:rsidP="00164021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B092A" w:rsidRDefault="00BB092A" w:rsidP="00164021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B092A" w:rsidRDefault="00BB092A" w:rsidP="00164021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B092A" w:rsidRDefault="00BB092A" w:rsidP="00164021">
      <w:pPr>
        <w:jc w:val="both"/>
        <w:rPr>
          <w:rFonts w:ascii="Times New Roman" w:hAnsi="Times New Roman"/>
          <w:b/>
          <w:sz w:val="24"/>
          <w:szCs w:val="24"/>
        </w:rPr>
      </w:pPr>
    </w:p>
    <w:p w:rsidR="00BB092A" w:rsidRDefault="00BB092A" w:rsidP="00164021">
      <w:pPr>
        <w:jc w:val="both"/>
        <w:rPr>
          <w:rFonts w:ascii="Times New Roman" w:hAnsi="Times New Roman"/>
          <w:b/>
          <w:sz w:val="24"/>
          <w:szCs w:val="24"/>
        </w:rPr>
      </w:pPr>
    </w:p>
    <w:p w:rsidR="00BB092A" w:rsidRPr="00343ECA" w:rsidRDefault="00BB092A" w:rsidP="00164021">
      <w:pPr>
        <w:jc w:val="both"/>
        <w:rPr>
          <w:rFonts w:ascii="Times New Roman" w:hAnsi="Times New Roman"/>
          <w:b/>
          <w:sz w:val="24"/>
          <w:szCs w:val="24"/>
        </w:rPr>
      </w:pPr>
    </w:p>
    <w:p w:rsidR="00BB092A" w:rsidRPr="00C0202B" w:rsidRDefault="00BB092A" w:rsidP="00CD2320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BB092A" w:rsidRPr="00C0202B" w:rsidSect="00C74746">
      <w:pgSz w:w="16838" w:h="11906" w:orient="landscape"/>
      <w:pgMar w:top="143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AFD" w:rsidRDefault="00C64AFD" w:rsidP="00DC0B73">
      <w:pPr>
        <w:spacing w:after="0" w:line="240" w:lineRule="auto"/>
      </w:pPr>
      <w:r>
        <w:separator/>
      </w:r>
    </w:p>
  </w:endnote>
  <w:endnote w:type="continuationSeparator" w:id="0">
    <w:p w:rsidR="00C64AFD" w:rsidRDefault="00C64AFD" w:rsidP="00DC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AFD" w:rsidRDefault="00C64AFD" w:rsidP="00DC0B73">
      <w:pPr>
        <w:spacing w:after="0" w:line="240" w:lineRule="auto"/>
      </w:pPr>
      <w:r>
        <w:separator/>
      </w:r>
    </w:p>
  </w:footnote>
  <w:footnote w:type="continuationSeparator" w:id="0">
    <w:p w:rsidR="00C64AFD" w:rsidRDefault="00C64AFD" w:rsidP="00DC0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388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104E7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2166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3A35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C143E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A6C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90EC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F2FD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CEF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962E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B629D"/>
    <w:multiLevelType w:val="hybridMultilevel"/>
    <w:tmpl w:val="AF3040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6D38D4"/>
    <w:multiLevelType w:val="hybridMultilevel"/>
    <w:tmpl w:val="D228F27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ED93E5D"/>
    <w:multiLevelType w:val="hybridMultilevel"/>
    <w:tmpl w:val="AF3040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0D6F81"/>
    <w:multiLevelType w:val="multilevel"/>
    <w:tmpl w:val="33A25B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19CA1629"/>
    <w:multiLevelType w:val="hybridMultilevel"/>
    <w:tmpl w:val="92B25342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A8E6BF1"/>
    <w:multiLevelType w:val="hybridMultilevel"/>
    <w:tmpl w:val="C6182A1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901044"/>
    <w:multiLevelType w:val="hybridMultilevel"/>
    <w:tmpl w:val="AF3040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D46E46"/>
    <w:multiLevelType w:val="hybridMultilevel"/>
    <w:tmpl w:val="6ADAC276"/>
    <w:lvl w:ilvl="0" w:tplc="564878CA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>
    <w:nsid w:val="29626109"/>
    <w:multiLevelType w:val="hybridMultilevel"/>
    <w:tmpl w:val="C80E3A34"/>
    <w:lvl w:ilvl="0" w:tplc="2DD6E6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393238"/>
    <w:multiLevelType w:val="hybridMultilevel"/>
    <w:tmpl w:val="856ADE0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BA76FB"/>
    <w:multiLevelType w:val="multilevel"/>
    <w:tmpl w:val="33A25B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4C4359A9"/>
    <w:multiLevelType w:val="hybridMultilevel"/>
    <w:tmpl w:val="DBFCF90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D5B79"/>
    <w:multiLevelType w:val="hybridMultilevel"/>
    <w:tmpl w:val="3788EE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E73607"/>
    <w:multiLevelType w:val="multilevel"/>
    <w:tmpl w:val="D20C96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>
    <w:nsid w:val="71051FCB"/>
    <w:multiLevelType w:val="hybridMultilevel"/>
    <w:tmpl w:val="B4E2BEC6"/>
    <w:lvl w:ilvl="0" w:tplc="5386AAEC">
      <w:start w:val="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>
    <w:nsid w:val="77EE4461"/>
    <w:multiLevelType w:val="hybridMultilevel"/>
    <w:tmpl w:val="07AA849E"/>
    <w:lvl w:ilvl="0" w:tplc="5386AAEC">
      <w:start w:val="10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7"/>
  </w:num>
  <w:num w:numId="15">
    <w:abstractNumId w:val="20"/>
  </w:num>
  <w:num w:numId="16">
    <w:abstractNumId w:val="23"/>
  </w:num>
  <w:num w:numId="17">
    <w:abstractNumId w:val="15"/>
  </w:num>
  <w:num w:numId="18">
    <w:abstractNumId w:val="19"/>
  </w:num>
  <w:num w:numId="19">
    <w:abstractNumId w:val="14"/>
  </w:num>
  <w:num w:numId="20">
    <w:abstractNumId w:val="10"/>
  </w:num>
  <w:num w:numId="21">
    <w:abstractNumId w:val="12"/>
  </w:num>
  <w:num w:numId="22">
    <w:abstractNumId w:val="16"/>
  </w:num>
  <w:num w:numId="23">
    <w:abstractNumId w:val="21"/>
  </w:num>
  <w:num w:numId="24">
    <w:abstractNumId w:val="22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4021"/>
    <w:rsid w:val="0002399F"/>
    <w:rsid w:val="000569DF"/>
    <w:rsid w:val="0007584E"/>
    <w:rsid w:val="00095859"/>
    <w:rsid w:val="000A3FBA"/>
    <w:rsid w:val="000F3A9E"/>
    <w:rsid w:val="00104E45"/>
    <w:rsid w:val="00120ACD"/>
    <w:rsid w:val="00142E4E"/>
    <w:rsid w:val="00164021"/>
    <w:rsid w:val="0018588C"/>
    <w:rsid w:val="001B5D2F"/>
    <w:rsid w:val="001C28A4"/>
    <w:rsid w:val="001D5A55"/>
    <w:rsid w:val="001E39B7"/>
    <w:rsid w:val="001E546B"/>
    <w:rsid w:val="0023682E"/>
    <w:rsid w:val="002602E0"/>
    <w:rsid w:val="002827DD"/>
    <w:rsid w:val="00290ABB"/>
    <w:rsid w:val="002A2D18"/>
    <w:rsid w:val="002F6097"/>
    <w:rsid w:val="00327344"/>
    <w:rsid w:val="003301C0"/>
    <w:rsid w:val="00343ECA"/>
    <w:rsid w:val="003534A4"/>
    <w:rsid w:val="003537B8"/>
    <w:rsid w:val="003537BB"/>
    <w:rsid w:val="003701F9"/>
    <w:rsid w:val="00370B69"/>
    <w:rsid w:val="003746D9"/>
    <w:rsid w:val="00380082"/>
    <w:rsid w:val="003931EC"/>
    <w:rsid w:val="00394D48"/>
    <w:rsid w:val="00410C4D"/>
    <w:rsid w:val="0041111E"/>
    <w:rsid w:val="004178F4"/>
    <w:rsid w:val="004503E6"/>
    <w:rsid w:val="004951C5"/>
    <w:rsid w:val="00496F30"/>
    <w:rsid w:val="004B0E79"/>
    <w:rsid w:val="004B3680"/>
    <w:rsid w:val="004B4020"/>
    <w:rsid w:val="004C5F35"/>
    <w:rsid w:val="00504F9B"/>
    <w:rsid w:val="005300E1"/>
    <w:rsid w:val="00531D80"/>
    <w:rsid w:val="00553075"/>
    <w:rsid w:val="0055354A"/>
    <w:rsid w:val="0055630B"/>
    <w:rsid w:val="00557719"/>
    <w:rsid w:val="00590194"/>
    <w:rsid w:val="00593D20"/>
    <w:rsid w:val="005A7B09"/>
    <w:rsid w:val="005C4044"/>
    <w:rsid w:val="005D444F"/>
    <w:rsid w:val="005F1929"/>
    <w:rsid w:val="005F32E7"/>
    <w:rsid w:val="00606754"/>
    <w:rsid w:val="00623FC6"/>
    <w:rsid w:val="0063190C"/>
    <w:rsid w:val="00653D08"/>
    <w:rsid w:val="00664EB5"/>
    <w:rsid w:val="0067489F"/>
    <w:rsid w:val="006914F5"/>
    <w:rsid w:val="006A1858"/>
    <w:rsid w:val="006D408E"/>
    <w:rsid w:val="006E689B"/>
    <w:rsid w:val="00703386"/>
    <w:rsid w:val="00722629"/>
    <w:rsid w:val="00751856"/>
    <w:rsid w:val="007626C6"/>
    <w:rsid w:val="007A6D05"/>
    <w:rsid w:val="007B1181"/>
    <w:rsid w:val="007D48AE"/>
    <w:rsid w:val="007E1D1D"/>
    <w:rsid w:val="007E27EA"/>
    <w:rsid w:val="00807C09"/>
    <w:rsid w:val="00816B72"/>
    <w:rsid w:val="008444F7"/>
    <w:rsid w:val="00870089"/>
    <w:rsid w:val="008D026F"/>
    <w:rsid w:val="008D0C14"/>
    <w:rsid w:val="008E0B91"/>
    <w:rsid w:val="00923BD5"/>
    <w:rsid w:val="009C1455"/>
    <w:rsid w:val="009C593D"/>
    <w:rsid w:val="009F522A"/>
    <w:rsid w:val="00A0300E"/>
    <w:rsid w:val="00A12BB7"/>
    <w:rsid w:val="00A162B0"/>
    <w:rsid w:val="00A67E20"/>
    <w:rsid w:val="00A838AF"/>
    <w:rsid w:val="00A86258"/>
    <w:rsid w:val="00A904A2"/>
    <w:rsid w:val="00A92430"/>
    <w:rsid w:val="00AA7A0B"/>
    <w:rsid w:val="00AD1862"/>
    <w:rsid w:val="00B5364B"/>
    <w:rsid w:val="00B57E97"/>
    <w:rsid w:val="00B71886"/>
    <w:rsid w:val="00BA0441"/>
    <w:rsid w:val="00BB092A"/>
    <w:rsid w:val="00BB36C8"/>
    <w:rsid w:val="00BC0619"/>
    <w:rsid w:val="00BD1EF1"/>
    <w:rsid w:val="00BF5B55"/>
    <w:rsid w:val="00BF6BA6"/>
    <w:rsid w:val="00C0202B"/>
    <w:rsid w:val="00C217D7"/>
    <w:rsid w:val="00C46F55"/>
    <w:rsid w:val="00C61B96"/>
    <w:rsid w:val="00C64AFD"/>
    <w:rsid w:val="00C739A5"/>
    <w:rsid w:val="00C74746"/>
    <w:rsid w:val="00C771F3"/>
    <w:rsid w:val="00C80E57"/>
    <w:rsid w:val="00CB1D7F"/>
    <w:rsid w:val="00CC504E"/>
    <w:rsid w:val="00CD2320"/>
    <w:rsid w:val="00CD7C95"/>
    <w:rsid w:val="00D54B3C"/>
    <w:rsid w:val="00D55E20"/>
    <w:rsid w:val="00D63D26"/>
    <w:rsid w:val="00D732AF"/>
    <w:rsid w:val="00D82DFD"/>
    <w:rsid w:val="00DB3EAF"/>
    <w:rsid w:val="00DC0B73"/>
    <w:rsid w:val="00DC3969"/>
    <w:rsid w:val="00DC4A7F"/>
    <w:rsid w:val="00DE26FA"/>
    <w:rsid w:val="00E45603"/>
    <w:rsid w:val="00E46974"/>
    <w:rsid w:val="00E60BBF"/>
    <w:rsid w:val="00E62FF7"/>
    <w:rsid w:val="00E63999"/>
    <w:rsid w:val="00E72BBB"/>
    <w:rsid w:val="00EA4167"/>
    <w:rsid w:val="00EA4B0E"/>
    <w:rsid w:val="00EA7526"/>
    <w:rsid w:val="00ED5B2B"/>
    <w:rsid w:val="00EE602F"/>
    <w:rsid w:val="00EF115F"/>
    <w:rsid w:val="00F32088"/>
    <w:rsid w:val="00F812E4"/>
    <w:rsid w:val="00FB76CA"/>
    <w:rsid w:val="00FD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7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0202B"/>
    <w:pPr>
      <w:ind w:left="720"/>
      <w:contextualSpacing/>
    </w:pPr>
  </w:style>
  <w:style w:type="paragraph" w:styleId="a5">
    <w:name w:val="header"/>
    <w:basedOn w:val="a"/>
    <w:link w:val="a6"/>
    <w:uiPriority w:val="99"/>
    <w:rsid w:val="00DC0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link w:val="a5"/>
    <w:uiPriority w:val="99"/>
    <w:locked/>
    <w:rsid w:val="00DC0B73"/>
    <w:rPr>
      <w:rFonts w:cs="Times New Roman"/>
    </w:rPr>
  </w:style>
  <w:style w:type="paragraph" w:styleId="a7">
    <w:name w:val="footer"/>
    <w:basedOn w:val="a"/>
    <w:link w:val="a8"/>
    <w:uiPriority w:val="99"/>
    <w:rsid w:val="00DC0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link w:val="a7"/>
    <w:uiPriority w:val="99"/>
    <w:locked/>
    <w:rsid w:val="00DC0B73"/>
    <w:rPr>
      <w:rFonts w:cs="Times New Roman"/>
    </w:rPr>
  </w:style>
  <w:style w:type="paragraph" w:styleId="a9">
    <w:name w:val="Normal (Web)"/>
    <w:basedOn w:val="a"/>
    <w:rsid w:val="00DC0B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2010Basictxt">
    <w:name w:val="2010_Basic txt"/>
    <w:basedOn w:val="a"/>
    <w:next w:val="a"/>
    <w:rsid w:val="004C5F35"/>
    <w:pPr>
      <w:autoSpaceDE w:val="0"/>
      <w:autoSpaceDN w:val="0"/>
      <w:adjustRightInd w:val="0"/>
      <w:spacing w:after="0" w:line="252" w:lineRule="atLeast"/>
      <w:ind w:firstLine="283"/>
      <w:jc w:val="both"/>
      <w:textAlignment w:val="center"/>
    </w:pPr>
    <w:rPr>
      <w:rFonts w:ascii="Times New Roman" w:hAnsi="Times New Roman"/>
      <w:color w:val="000000"/>
    </w:rPr>
  </w:style>
  <w:style w:type="paragraph" w:customStyle="1" w:styleId="TableParagraph">
    <w:name w:val="Table Paragraph"/>
    <w:basedOn w:val="a"/>
    <w:uiPriority w:val="1"/>
    <w:qFormat/>
    <w:rsid w:val="00A030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ody Text"/>
    <w:basedOn w:val="a"/>
    <w:link w:val="ab"/>
    <w:rsid w:val="00D55E20"/>
    <w:pPr>
      <w:spacing w:after="120" w:line="240" w:lineRule="auto"/>
    </w:pPr>
    <w:rPr>
      <w:rFonts w:ascii="Verdana" w:eastAsia="Times New Roman" w:hAnsi="Verdana"/>
      <w:szCs w:val="20"/>
      <w:lang w:val="en-US" w:eastAsia="bg-BG"/>
    </w:rPr>
  </w:style>
  <w:style w:type="character" w:customStyle="1" w:styleId="ab">
    <w:name w:val="Основен текст Знак"/>
    <w:link w:val="aa"/>
    <w:rsid w:val="00D55E20"/>
    <w:rPr>
      <w:rFonts w:ascii="Verdana" w:eastAsia="Times New Roman" w:hAnsi="Verdana"/>
      <w:sz w:val="22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14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142E4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C136-5E1A-42A0-99E9-9A7AFFA5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7</Pages>
  <Words>3573</Words>
  <Characters>20368</Characters>
  <Application>Microsoft Office Word</Application>
  <DocSecurity>0</DocSecurity>
  <Lines>169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vska</dc:creator>
  <cp:keywords/>
  <dc:description/>
  <cp:lastModifiedBy>FUJITSU A514</cp:lastModifiedBy>
  <cp:revision>46</cp:revision>
  <cp:lastPrinted>2016-09-20T07:10:00Z</cp:lastPrinted>
  <dcterms:created xsi:type="dcterms:W3CDTF">2016-07-26T10:32:00Z</dcterms:created>
  <dcterms:modified xsi:type="dcterms:W3CDTF">2017-09-20T07:41:00Z</dcterms:modified>
</cp:coreProperties>
</file>